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E1548" w14:textId="2957A337" w:rsidR="001709EB" w:rsidRDefault="001709EB" w:rsidP="00170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ДОКУМЕНТАЦИЯ</w:t>
      </w:r>
    </w:p>
    <w:p w14:paraId="54D34C90" w14:textId="77777777" w:rsidR="00B154AC" w:rsidRDefault="001709EB" w:rsidP="00170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го конкурса на право получения свидетельств</w:t>
      </w:r>
      <w:r w:rsidR="00B154AC">
        <w:rPr>
          <w:rFonts w:ascii="Times New Roman" w:hAnsi="Times New Roman" w:cs="Times New Roman"/>
          <w:sz w:val="28"/>
          <w:szCs w:val="28"/>
        </w:rPr>
        <w:t>а об осуществлении перевозок</w:t>
      </w:r>
    </w:p>
    <w:p w14:paraId="492D0F3F" w14:textId="77777777" w:rsidR="00B154AC" w:rsidRDefault="001709EB" w:rsidP="001709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ым маршрутам регулярных перевозок по нерегулируемым тарифам</w:t>
      </w:r>
    </w:p>
    <w:p w14:paraId="60AEC30B" w14:textId="77777777" w:rsidR="00B154AC" w:rsidRDefault="001709EB" w:rsidP="00B15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154AC">
        <w:rPr>
          <w:rFonts w:ascii="Times New Roman" w:hAnsi="Times New Roman" w:cs="Times New Roman"/>
          <w:sz w:val="28"/>
          <w:szCs w:val="28"/>
        </w:rPr>
        <w:t>а территории Навлинского района</w:t>
      </w:r>
    </w:p>
    <w:p w14:paraId="2B7D7110" w14:textId="77777777" w:rsidR="001709EB" w:rsidRDefault="001709EB" w:rsidP="00B154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32E50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 «Навля – Алтухово»</w:t>
      </w:r>
    </w:p>
    <w:p w14:paraId="06673427" w14:textId="77777777" w:rsidR="001709EB" w:rsidRDefault="001709EB" w:rsidP="00170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87EA1" w14:textId="77777777" w:rsidR="001709EB" w:rsidRPr="007E3C3C" w:rsidRDefault="001709EB" w:rsidP="001709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C3C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14:paraId="382EC4C0" w14:textId="77777777" w:rsidR="00B154AC" w:rsidRDefault="001709EB" w:rsidP="001709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открытого конкурса н</w:t>
      </w:r>
      <w:r w:rsidR="00B154AC">
        <w:rPr>
          <w:rFonts w:ascii="Times New Roman" w:hAnsi="Times New Roman" w:cs="Times New Roman"/>
          <w:sz w:val="28"/>
          <w:szCs w:val="28"/>
        </w:rPr>
        <w:t>а право получения свидетельства</w:t>
      </w:r>
    </w:p>
    <w:p w14:paraId="753EC08E" w14:textId="77777777" w:rsidR="001709EB" w:rsidRDefault="001709EB" w:rsidP="001709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существлении перевозок по муниципальным маршрутам регулярных перевозок по нерегулируемым тарифам н</w:t>
      </w:r>
      <w:r w:rsidR="00B154AC">
        <w:rPr>
          <w:rFonts w:ascii="Times New Roman" w:hAnsi="Times New Roman" w:cs="Times New Roman"/>
          <w:sz w:val="28"/>
          <w:szCs w:val="28"/>
        </w:rPr>
        <w:t>а территории Навлинского района</w:t>
      </w:r>
    </w:p>
    <w:p w14:paraId="036DFA61" w14:textId="77777777" w:rsidR="001709EB" w:rsidRDefault="001709EB" w:rsidP="001709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32E50">
        <w:rPr>
          <w:rFonts w:ascii="Times New Roman" w:hAnsi="Times New Roman" w:cs="Times New Roman"/>
          <w:sz w:val="28"/>
          <w:szCs w:val="28"/>
        </w:rPr>
        <w:t>139</w:t>
      </w:r>
      <w:r>
        <w:rPr>
          <w:rFonts w:ascii="Times New Roman" w:hAnsi="Times New Roman" w:cs="Times New Roman"/>
          <w:sz w:val="28"/>
          <w:szCs w:val="28"/>
        </w:rPr>
        <w:t xml:space="preserve"> «Навля – Алтухово»</w:t>
      </w:r>
    </w:p>
    <w:p w14:paraId="2D2B1935" w14:textId="77777777" w:rsidR="001709EB" w:rsidRDefault="001709EB" w:rsidP="001709E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5953"/>
      </w:tblGrid>
      <w:tr w:rsidR="001709EB" w:rsidRPr="001709EB" w14:paraId="5E14598F" w14:textId="77777777" w:rsidTr="00A91D80">
        <w:tc>
          <w:tcPr>
            <w:tcW w:w="4503" w:type="dxa"/>
          </w:tcPr>
          <w:p w14:paraId="6972C20B" w14:textId="77777777" w:rsidR="001709EB" w:rsidRPr="001709EB" w:rsidRDefault="00931E1F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5953" w:type="dxa"/>
          </w:tcPr>
          <w:p w14:paraId="728B1E3F" w14:textId="77777777" w:rsidR="001709EB" w:rsidRPr="001709EB" w:rsidRDefault="00931E1F" w:rsidP="00632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шрут регулярных перевозок по нерегулируемым тарифам № </w:t>
            </w:r>
            <w:r w:rsidR="00632E5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авля – Алтухово»</w:t>
            </w:r>
          </w:p>
        </w:tc>
      </w:tr>
      <w:tr w:rsidR="001709EB" w:rsidRPr="001709EB" w14:paraId="59683DBD" w14:textId="77777777" w:rsidTr="00A91D80">
        <w:tc>
          <w:tcPr>
            <w:tcW w:w="4503" w:type="dxa"/>
          </w:tcPr>
          <w:p w14:paraId="4DBCBAC2" w14:textId="77777777" w:rsidR="001709EB" w:rsidRPr="001709EB" w:rsidRDefault="00931E1F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открытого конкурса</w:t>
            </w:r>
          </w:p>
        </w:tc>
        <w:tc>
          <w:tcPr>
            <w:tcW w:w="5953" w:type="dxa"/>
          </w:tcPr>
          <w:p w14:paraId="5C558F53" w14:textId="77777777" w:rsidR="001709EB" w:rsidRPr="001709EB" w:rsidRDefault="00931E1F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авлинского района Брянской области</w:t>
            </w:r>
          </w:p>
        </w:tc>
      </w:tr>
      <w:tr w:rsidR="001709EB" w:rsidRPr="001709EB" w14:paraId="5331FE97" w14:textId="77777777" w:rsidTr="00A91D80">
        <w:tc>
          <w:tcPr>
            <w:tcW w:w="4503" w:type="dxa"/>
          </w:tcPr>
          <w:p w14:paraId="0F156CA8" w14:textId="77777777" w:rsidR="001709EB" w:rsidRPr="001709EB" w:rsidRDefault="00931E1F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953" w:type="dxa"/>
          </w:tcPr>
          <w:p w14:paraId="43F61936" w14:textId="77777777" w:rsidR="001709EB" w:rsidRPr="001709EB" w:rsidRDefault="00931E1F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1F">
              <w:rPr>
                <w:rFonts w:ascii="Times New Roman" w:hAnsi="Times New Roman" w:cs="Times New Roman"/>
                <w:sz w:val="24"/>
                <w:szCs w:val="24"/>
              </w:rPr>
              <w:t>242130, Брянская обл., п. Навля, ул. Красных Партизан, д. 21</w:t>
            </w:r>
          </w:p>
        </w:tc>
      </w:tr>
      <w:tr w:rsidR="001709EB" w:rsidRPr="001709EB" w14:paraId="7F54DE97" w14:textId="77777777" w:rsidTr="00A91D80">
        <w:tc>
          <w:tcPr>
            <w:tcW w:w="4503" w:type="dxa"/>
          </w:tcPr>
          <w:p w14:paraId="4000B5C1" w14:textId="77777777" w:rsidR="001709EB" w:rsidRPr="001709EB" w:rsidRDefault="00931E1F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953" w:type="dxa"/>
          </w:tcPr>
          <w:p w14:paraId="76499137" w14:textId="77777777" w:rsidR="001709EB" w:rsidRPr="001709EB" w:rsidRDefault="00931E1F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E1F">
              <w:rPr>
                <w:rFonts w:ascii="Times New Roman" w:hAnsi="Times New Roman" w:cs="Times New Roman"/>
                <w:sz w:val="24"/>
                <w:szCs w:val="24"/>
              </w:rPr>
              <w:t>242130, Брянская обл., п. Навля, ул. Красных Партизан, д. 21</w:t>
            </w:r>
          </w:p>
        </w:tc>
      </w:tr>
      <w:tr w:rsidR="001709EB" w:rsidRPr="001709EB" w14:paraId="7A843349" w14:textId="77777777" w:rsidTr="00A91D80">
        <w:tc>
          <w:tcPr>
            <w:tcW w:w="4503" w:type="dxa"/>
          </w:tcPr>
          <w:p w14:paraId="75EC518B" w14:textId="77777777" w:rsidR="001709EB" w:rsidRPr="001709EB" w:rsidRDefault="00931E1F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953" w:type="dxa"/>
          </w:tcPr>
          <w:p w14:paraId="06014A18" w14:textId="77777777" w:rsidR="001709EB" w:rsidRPr="001709EB" w:rsidRDefault="00931E1F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48342) 2 22 66; 2 22 53</w:t>
            </w:r>
          </w:p>
        </w:tc>
      </w:tr>
      <w:tr w:rsidR="001709EB" w:rsidRPr="001709EB" w14:paraId="4A5A401B" w14:textId="77777777" w:rsidTr="00A91D80">
        <w:tc>
          <w:tcPr>
            <w:tcW w:w="4503" w:type="dxa"/>
          </w:tcPr>
          <w:p w14:paraId="3CB07D0B" w14:textId="77777777" w:rsidR="001709EB" w:rsidRPr="001709EB" w:rsidRDefault="009E3C62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953" w:type="dxa"/>
          </w:tcPr>
          <w:p w14:paraId="59B9DCD8" w14:textId="77777777" w:rsidR="001709EB" w:rsidRPr="001709EB" w:rsidRDefault="00140E17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E3C62" w:rsidRPr="009E3C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iem</w:t>
              </w:r>
              <w:r w:rsidR="009E3C62" w:rsidRPr="009E3C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9E3C62" w:rsidRPr="009E3C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nvl</w:t>
              </w:r>
              <w:r w:rsidR="009E3C62" w:rsidRPr="009E3C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E3C62" w:rsidRPr="009E3C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E3C62" w:rsidRPr="009E3C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E3C62" w:rsidRPr="009E3C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E3C62" w:rsidRPr="009E3C6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7" w:history="1">
              <w:r w:rsidR="009E3C62" w:rsidRPr="009E3C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dmnav</w:t>
              </w:r>
              <w:r w:rsidR="009E3C62" w:rsidRPr="009E3C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E3C62" w:rsidRPr="009E3C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9E3C62" w:rsidRPr="009E3C6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E3C62" w:rsidRPr="009E3C62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9E3C62" w:rsidRPr="009E3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09EB" w:rsidRPr="001709EB" w14:paraId="1F02E45F" w14:textId="77777777" w:rsidTr="00A91D80">
        <w:tc>
          <w:tcPr>
            <w:tcW w:w="4503" w:type="dxa"/>
          </w:tcPr>
          <w:p w14:paraId="035A2C65" w14:textId="77777777" w:rsidR="001709EB" w:rsidRPr="001709EB" w:rsidRDefault="009E3C62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открытого конкурса</w:t>
            </w:r>
          </w:p>
        </w:tc>
        <w:tc>
          <w:tcPr>
            <w:tcW w:w="5953" w:type="dxa"/>
          </w:tcPr>
          <w:p w14:paraId="3565D757" w14:textId="77777777" w:rsidR="001709EB" w:rsidRPr="001709EB" w:rsidRDefault="0002090D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E3C62" w:rsidRPr="009E3C62">
              <w:rPr>
                <w:rFonts w:ascii="Times New Roman" w:hAnsi="Times New Roman" w:cs="Times New Roman"/>
                <w:sz w:val="24"/>
                <w:szCs w:val="24"/>
              </w:rPr>
              <w:t>раво на получение свидетельства об осуществлении перевозок по муниципальному маршруту регулярных перевозок по нерегулируемым тарифам на территории Навлинского района Брянской области № номер «Навля – Алтухово»</w:t>
            </w:r>
          </w:p>
        </w:tc>
      </w:tr>
      <w:tr w:rsidR="001709EB" w:rsidRPr="001709EB" w14:paraId="5C3E3D43" w14:textId="77777777" w:rsidTr="00A91D80">
        <w:tc>
          <w:tcPr>
            <w:tcW w:w="4503" w:type="dxa"/>
          </w:tcPr>
          <w:p w14:paraId="4CFFDA17" w14:textId="77777777" w:rsidR="001709EB" w:rsidRPr="001709EB" w:rsidRDefault="0002090D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  <w:tc>
          <w:tcPr>
            <w:tcW w:w="5953" w:type="dxa"/>
          </w:tcPr>
          <w:p w14:paraId="0E5E8C6F" w14:textId="77777777" w:rsidR="001709EB" w:rsidRPr="001709EB" w:rsidRDefault="0002090D" w:rsidP="000E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>а основании письменного заявления в рабочие дн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5,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до 14:00;</w:t>
            </w:r>
            <w:r w:rsidR="000E1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>0, обеденный перерыв с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до 14:00, 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</w:t>
            </w:r>
            <w:r w:rsidRPr="00931E1F">
              <w:rPr>
                <w:rFonts w:ascii="Times New Roman" w:hAnsi="Times New Roman" w:cs="Times New Roman"/>
                <w:sz w:val="24"/>
                <w:szCs w:val="24"/>
              </w:rPr>
              <w:t>Брянская обл., п. Навля, ул. Красных Партизан,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5A7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2</w:t>
            </w:r>
          </w:p>
        </w:tc>
      </w:tr>
      <w:tr w:rsidR="001709EB" w:rsidRPr="001709EB" w14:paraId="5ADF4BA0" w14:textId="77777777" w:rsidTr="00A91D80">
        <w:tc>
          <w:tcPr>
            <w:tcW w:w="4503" w:type="dxa"/>
          </w:tcPr>
          <w:p w14:paraId="5AC1235B" w14:textId="77777777" w:rsidR="001709EB" w:rsidRPr="001709EB" w:rsidRDefault="0002090D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5953" w:type="dxa"/>
          </w:tcPr>
          <w:p w14:paraId="3E76491A" w14:textId="77777777" w:rsidR="001709EB" w:rsidRPr="001709EB" w:rsidRDefault="0002090D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>http://www.admnav.ru/</w:t>
            </w:r>
          </w:p>
        </w:tc>
      </w:tr>
      <w:tr w:rsidR="001709EB" w:rsidRPr="001709EB" w14:paraId="01444CE7" w14:textId="77777777" w:rsidTr="00A91D80">
        <w:tc>
          <w:tcPr>
            <w:tcW w:w="4503" w:type="dxa"/>
          </w:tcPr>
          <w:p w14:paraId="43652984" w14:textId="77777777" w:rsidR="001709EB" w:rsidRPr="001709EB" w:rsidRDefault="0002090D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, порядок и сроки внесения платы за предоставление конкурсной документации на бумажном носителе</w:t>
            </w:r>
          </w:p>
        </w:tc>
        <w:tc>
          <w:tcPr>
            <w:tcW w:w="5953" w:type="dxa"/>
          </w:tcPr>
          <w:p w14:paraId="1AF6987A" w14:textId="77777777" w:rsidR="001709EB" w:rsidRPr="001709EB" w:rsidRDefault="0002090D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1709EB" w:rsidRPr="001709EB" w14:paraId="36FA9E03" w14:textId="77777777" w:rsidTr="00A91D80">
        <w:tc>
          <w:tcPr>
            <w:tcW w:w="4503" w:type="dxa"/>
          </w:tcPr>
          <w:p w14:paraId="3446DF75" w14:textId="77777777" w:rsidR="001709EB" w:rsidRPr="001709EB" w:rsidRDefault="0002090D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дата начала и окончания срока подачи заявок на участие в открытом конкурсе</w:t>
            </w:r>
          </w:p>
        </w:tc>
        <w:tc>
          <w:tcPr>
            <w:tcW w:w="5953" w:type="dxa"/>
          </w:tcPr>
          <w:p w14:paraId="1DF7656C" w14:textId="5B22CE9D" w:rsidR="001709EB" w:rsidRPr="001709EB" w:rsidRDefault="000E1EC5" w:rsidP="000E1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 xml:space="preserve">о адресу: </w:t>
            </w:r>
            <w:r w:rsidRPr="00931E1F">
              <w:rPr>
                <w:rFonts w:ascii="Times New Roman" w:hAnsi="Times New Roman" w:cs="Times New Roman"/>
                <w:sz w:val="24"/>
                <w:szCs w:val="24"/>
              </w:rPr>
              <w:t>Брянская обл., п. Навля, ул. Красных Партизан,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5A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2 в 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>рабочие дн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5,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до 14:00; 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>0, обеденный перерыв с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до 14:00. </w:t>
            </w:r>
            <w:r w:rsidRPr="00A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начала подачи заявок: </w:t>
            </w:r>
            <w:r w:rsidR="005B5A00" w:rsidRPr="00A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февраля 2021 года</w:t>
            </w:r>
            <w:r w:rsidRPr="00A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Дата окончания подачи заявок: </w:t>
            </w:r>
            <w:r w:rsidR="005B5A00" w:rsidRPr="00A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46FFF" w:rsidRPr="00A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B5A00" w:rsidRPr="00A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та 2021 года до 17:45</w:t>
            </w:r>
            <w:r w:rsidRPr="00A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709EB" w:rsidRPr="001709EB" w14:paraId="78F5F219" w14:textId="77777777" w:rsidTr="00A91D80">
        <w:tc>
          <w:tcPr>
            <w:tcW w:w="4503" w:type="dxa"/>
          </w:tcPr>
          <w:p w14:paraId="478CBD02" w14:textId="77777777" w:rsidR="001709EB" w:rsidRPr="001709EB" w:rsidRDefault="000E1EC5" w:rsidP="000E1EC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и место ознакомления с конкурсной документацией</w:t>
            </w:r>
          </w:p>
        </w:tc>
        <w:tc>
          <w:tcPr>
            <w:tcW w:w="5953" w:type="dxa"/>
          </w:tcPr>
          <w:p w14:paraId="7D3BC4B3" w14:textId="77777777" w:rsidR="000E1EC5" w:rsidRPr="001709EB" w:rsidRDefault="000E1EC5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 xml:space="preserve">о адресу: </w:t>
            </w:r>
            <w:r w:rsidRPr="00931E1F">
              <w:rPr>
                <w:rFonts w:ascii="Times New Roman" w:hAnsi="Times New Roman" w:cs="Times New Roman"/>
                <w:sz w:val="24"/>
                <w:szCs w:val="24"/>
              </w:rPr>
              <w:t>Брянская обл., п. Навля, ул. Красных Партизан,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85A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2 в 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>рабочие дн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45,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 xml:space="preserve"> обеденный перерыв с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до 14:00; 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 xml:space="preserve">пятниц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>0, обеденный перерыв с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 до 14:00. Ознакомление на сайте и в нерабочие дни. Ознакомление бесплатно.</w:t>
            </w:r>
          </w:p>
        </w:tc>
      </w:tr>
      <w:tr w:rsidR="001709EB" w:rsidRPr="001709EB" w14:paraId="6E7B6855" w14:textId="77777777" w:rsidTr="00A91D80">
        <w:tc>
          <w:tcPr>
            <w:tcW w:w="4503" w:type="dxa"/>
          </w:tcPr>
          <w:p w14:paraId="0E5598A7" w14:textId="77777777" w:rsidR="001709EB" w:rsidRPr="001709EB" w:rsidRDefault="0051682D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, дата и </w:t>
            </w:r>
            <w:r w:rsidR="00085A7A">
              <w:rPr>
                <w:rFonts w:ascii="Times New Roman" w:hAnsi="Times New Roman" w:cs="Times New Roman"/>
                <w:sz w:val="24"/>
                <w:szCs w:val="24"/>
              </w:rPr>
              <w:t>время вскрытия конвертов с заявками на участие в открытом конкурсе</w:t>
            </w:r>
          </w:p>
        </w:tc>
        <w:tc>
          <w:tcPr>
            <w:tcW w:w="5953" w:type="dxa"/>
          </w:tcPr>
          <w:p w14:paraId="04CE03FB" w14:textId="50AA4587" w:rsidR="001709EB" w:rsidRPr="001709EB" w:rsidRDefault="00085A7A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 xml:space="preserve">о адресу: </w:t>
            </w:r>
            <w:r w:rsidRPr="00931E1F">
              <w:rPr>
                <w:rFonts w:ascii="Times New Roman" w:hAnsi="Times New Roman" w:cs="Times New Roman"/>
                <w:sz w:val="24"/>
                <w:szCs w:val="24"/>
              </w:rPr>
              <w:t>Брянская обл., п. Навля, ул. Красных Партизан,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2 в </w:t>
            </w:r>
            <w:r w:rsidR="005B5A00" w:rsidRPr="00A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 1</w:t>
            </w:r>
            <w:r w:rsidR="00A46FFF" w:rsidRPr="00A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B5A00" w:rsidRPr="00A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та 2021 года.</w:t>
            </w:r>
          </w:p>
        </w:tc>
      </w:tr>
      <w:tr w:rsidR="001709EB" w:rsidRPr="001709EB" w14:paraId="618EFB98" w14:textId="77777777" w:rsidTr="00A91D80">
        <w:tc>
          <w:tcPr>
            <w:tcW w:w="4503" w:type="dxa"/>
          </w:tcPr>
          <w:p w14:paraId="0F5E6EE8" w14:textId="77777777" w:rsidR="001709EB" w:rsidRPr="001709EB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, дата и время рассмотрения заявок на участие в открытом конкурсе</w:t>
            </w:r>
          </w:p>
        </w:tc>
        <w:tc>
          <w:tcPr>
            <w:tcW w:w="5953" w:type="dxa"/>
          </w:tcPr>
          <w:p w14:paraId="34D16EA8" w14:textId="64AC8232" w:rsidR="001709EB" w:rsidRPr="001709EB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 xml:space="preserve">о адресу: </w:t>
            </w:r>
            <w:r w:rsidRPr="00931E1F">
              <w:rPr>
                <w:rFonts w:ascii="Times New Roman" w:hAnsi="Times New Roman" w:cs="Times New Roman"/>
                <w:sz w:val="24"/>
                <w:szCs w:val="24"/>
              </w:rPr>
              <w:t>Брянская обл., п. Навля, ул. Красных Партизан,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2 в </w:t>
            </w:r>
            <w:r w:rsidR="005B5A00" w:rsidRPr="00A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 1</w:t>
            </w:r>
            <w:r w:rsidR="00A46FFF" w:rsidRPr="00A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B5A00" w:rsidRPr="00A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та 2021 года.</w:t>
            </w:r>
          </w:p>
        </w:tc>
      </w:tr>
      <w:tr w:rsidR="006717C8" w:rsidRPr="001709EB" w14:paraId="1B421083" w14:textId="77777777" w:rsidTr="00A91D80">
        <w:tc>
          <w:tcPr>
            <w:tcW w:w="4503" w:type="dxa"/>
          </w:tcPr>
          <w:p w14:paraId="4556EAE2" w14:textId="77777777" w:rsidR="006717C8" w:rsidRPr="001709EB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C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и дата подведения итогов конкурса</w:t>
            </w:r>
          </w:p>
        </w:tc>
        <w:tc>
          <w:tcPr>
            <w:tcW w:w="5953" w:type="dxa"/>
          </w:tcPr>
          <w:p w14:paraId="327DB2D3" w14:textId="5CE716C8" w:rsidR="006717C8" w:rsidRPr="001709EB" w:rsidRDefault="006717C8" w:rsidP="005D6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2090D">
              <w:rPr>
                <w:rFonts w:ascii="Times New Roman" w:hAnsi="Times New Roman" w:cs="Times New Roman"/>
                <w:sz w:val="24"/>
                <w:szCs w:val="24"/>
              </w:rPr>
              <w:t xml:space="preserve">о адресу: </w:t>
            </w:r>
            <w:r w:rsidRPr="00931E1F">
              <w:rPr>
                <w:rFonts w:ascii="Times New Roman" w:hAnsi="Times New Roman" w:cs="Times New Roman"/>
                <w:sz w:val="24"/>
                <w:szCs w:val="24"/>
              </w:rPr>
              <w:t>Брянская обл., п. Навля, ул. Красных Партизан, д.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2 в </w:t>
            </w:r>
            <w:r w:rsidR="005B5A00" w:rsidRPr="00A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 1</w:t>
            </w:r>
            <w:r w:rsidR="00A46FFF" w:rsidRPr="00A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B5A00" w:rsidRPr="00A46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та 2021 года.</w:t>
            </w:r>
          </w:p>
        </w:tc>
      </w:tr>
      <w:tr w:rsidR="006717C8" w:rsidRPr="001709EB" w14:paraId="47B92766" w14:textId="77777777" w:rsidTr="00A91D80">
        <w:tc>
          <w:tcPr>
            <w:tcW w:w="4503" w:type="dxa"/>
          </w:tcPr>
          <w:p w14:paraId="50802C7C" w14:textId="77777777" w:rsidR="006717C8" w:rsidRPr="001709EB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го маршрута</w:t>
            </w:r>
          </w:p>
        </w:tc>
        <w:tc>
          <w:tcPr>
            <w:tcW w:w="5953" w:type="dxa"/>
          </w:tcPr>
          <w:p w14:paraId="6037620B" w14:textId="77777777" w:rsidR="006717C8" w:rsidRPr="001709EB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ля – Алтухово», режим работы и времени в документации</w:t>
            </w:r>
          </w:p>
        </w:tc>
      </w:tr>
      <w:tr w:rsidR="006717C8" w:rsidRPr="001709EB" w14:paraId="0150A17C" w14:textId="77777777" w:rsidTr="00A91D80">
        <w:tc>
          <w:tcPr>
            <w:tcW w:w="4503" w:type="dxa"/>
          </w:tcPr>
          <w:p w14:paraId="25294102" w14:textId="77777777" w:rsidR="006717C8" w:rsidRPr="001709EB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 порядок отказа о</w:t>
            </w:r>
            <w:r w:rsidRPr="006717C8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тора конкурса от проведения открытого конкурса</w:t>
            </w:r>
          </w:p>
        </w:tc>
        <w:tc>
          <w:tcPr>
            <w:tcW w:w="5953" w:type="dxa"/>
          </w:tcPr>
          <w:p w14:paraId="3AAFB21C" w14:textId="2861E926" w:rsidR="006717C8" w:rsidRPr="001709EB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C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тор конкурса вправе отказаться от проведения открытого конкурса не позднее чем за пять дней до даты окончания подачи заявок на участие в открытом конкурсе. Извещение об отказе от проведения открытого конкурса размещается на официальном сайте Организатора в информационно</w:t>
            </w:r>
            <w:r w:rsidR="00A46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17C8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екоммуникационной сети "Интернет" в течение двух рабочих дней со дня принятия решения об отказе от проведения открытого конкурса</w:t>
            </w:r>
          </w:p>
        </w:tc>
      </w:tr>
    </w:tbl>
    <w:p w14:paraId="0D4FC633" w14:textId="77777777" w:rsidR="006717C8" w:rsidRDefault="006717C8" w:rsidP="001709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735630" w14:textId="77777777" w:rsidR="006717C8" w:rsidRDefault="006717C8" w:rsidP="006717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отах</w:t>
      </w:r>
    </w:p>
    <w:p w14:paraId="0BBE559B" w14:textId="77777777" w:rsidR="006717C8" w:rsidRDefault="006717C8" w:rsidP="001709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6"/>
        <w:gridCol w:w="4362"/>
        <w:gridCol w:w="5518"/>
      </w:tblGrid>
      <w:tr w:rsidR="006717C8" w:rsidRPr="006717C8" w14:paraId="758C1BB2" w14:textId="77777777" w:rsidTr="00A91D80">
        <w:tc>
          <w:tcPr>
            <w:tcW w:w="10456" w:type="dxa"/>
            <w:gridSpan w:val="3"/>
          </w:tcPr>
          <w:p w14:paraId="1FE6D528" w14:textId="77777777" w:rsidR="006717C8" w:rsidRPr="006717C8" w:rsidRDefault="006717C8" w:rsidP="006717C8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7C8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</w:tr>
      <w:tr w:rsidR="006717C8" w:rsidRPr="006717C8" w14:paraId="62040BEA" w14:textId="77777777" w:rsidTr="00A91D80">
        <w:tc>
          <w:tcPr>
            <w:tcW w:w="576" w:type="dxa"/>
          </w:tcPr>
          <w:p w14:paraId="1B0F7666" w14:textId="77777777" w:rsidR="006717C8" w:rsidRPr="006717C8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2" w:type="dxa"/>
          </w:tcPr>
          <w:p w14:paraId="3B3DEEE9" w14:textId="77777777" w:rsidR="006717C8" w:rsidRPr="006717C8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C8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5518" w:type="dxa"/>
          </w:tcPr>
          <w:p w14:paraId="520341E7" w14:textId="77777777" w:rsidR="006717C8" w:rsidRPr="006717C8" w:rsidRDefault="00632E50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6717C8" w:rsidRPr="006717C8" w14:paraId="6520098A" w14:textId="77777777" w:rsidTr="00A91D80">
        <w:tc>
          <w:tcPr>
            <w:tcW w:w="576" w:type="dxa"/>
          </w:tcPr>
          <w:p w14:paraId="5049F768" w14:textId="77777777" w:rsidR="006717C8" w:rsidRPr="006717C8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2" w:type="dxa"/>
          </w:tcPr>
          <w:p w14:paraId="40A54419" w14:textId="77777777" w:rsidR="006717C8" w:rsidRPr="006717C8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C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аршрута</w:t>
            </w:r>
          </w:p>
        </w:tc>
        <w:tc>
          <w:tcPr>
            <w:tcW w:w="5518" w:type="dxa"/>
          </w:tcPr>
          <w:p w14:paraId="1F323B77" w14:textId="77777777" w:rsidR="006717C8" w:rsidRPr="006717C8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вля – Алтухово»</w:t>
            </w:r>
          </w:p>
        </w:tc>
      </w:tr>
      <w:tr w:rsidR="006717C8" w:rsidRPr="006717C8" w14:paraId="7EBF9649" w14:textId="77777777" w:rsidTr="00A91D80">
        <w:tc>
          <w:tcPr>
            <w:tcW w:w="576" w:type="dxa"/>
          </w:tcPr>
          <w:p w14:paraId="191ACDA6" w14:textId="77777777" w:rsidR="006717C8" w:rsidRPr="006717C8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2" w:type="dxa"/>
          </w:tcPr>
          <w:p w14:paraId="34501CF7" w14:textId="77777777" w:rsidR="006717C8" w:rsidRPr="006717C8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C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маршрута, км</w:t>
            </w:r>
          </w:p>
        </w:tc>
        <w:tc>
          <w:tcPr>
            <w:tcW w:w="5518" w:type="dxa"/>
          </w:tcPr>
          <w:p w14:paraId="00740A66" w14:textId="77777777" w:rsidR="006717C8" w:rsidRPr="006717C8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6717C8" w:rsidRPr="006717C8" w14:paraId="05CC9C4E" w14:textId="77777777" w:rsidTr="00A91D80">
        <w:tc>
          <w:tcPr>
            <w:tcW w:w="576" w:type="dxa"/>
          </w:tcPr>
          <w:p w14:paraId="16F5674F" w14:textId="77777777" w:rsidR="006717C8" w:rsidRPr="006717C8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2" w:type="dxa"/>
          </w:tcPr>
          <w:p w14:paraId="5F88F938" w14:textId="77777777" w:rsidR="006717C8" w:rsidRPr="006717C8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7C8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егулярных перевозок</w:t>
            </w:r>
          </w:p>
        </w:tc>
        <w:tc>
          <w:tcPr>
            <w:tcW w:w="5518" w:type="dxa"/>
          </w:tcPr>
          <w:p w14:paraId="24CDCA0A" w14:textId="77777777" w:rsidR="006717C8" w:rsidRPr="006717C8" w:rsidRDefault="002C1AC2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1AC2">
              <w:rPr>
                <w:rFonts w:ascii="Times New Roman" w:eastAsia="Times New Roman" w:hAnsi="Times New Roman" w:cs="Times New Roman"/>
                <w:sz w:val="24"/>
                <w:szCs w:val="24"/>
              </w:rPr>
              <w:t>о нерегулируемым тарифам</w:t>
            </w:r>
          </w:p>
        </w:tc>
      </w:tr>
      <w:tr w:rsidR="002C1AC2" w:rsidRPr="006717C8" w14:paraId="3A5C189D" w14:textId="77777777" w:rsidTr="00A91D80">
        <w:tc>
          <w:tcPr>
            <w:tcW w:w="576" w:type="dxa"/>
          </w:tcPr>
          <w:p w14:paraId="1595186E" w14:textId="77777777" w:rsidR="002C1AC2" w:rsidRPr="006717C8" w:rsidRDefault="002C1AC2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880" w:type="dxa"/>
            <w:gridSpan w:val="2"/>
          </w:tcPr>
          <w:p w14:paraId="13D7015D" w14:textId="77777777" w:rsidR="002C1AC2" w:rsidRPr="006717C8" w:rsidRDefault="002C1AC2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ранспортных средствах, необходимых для обслуживания маршрута:</w:t>
            </w:r>
          </w:p>
        </w:tc>
      </w:tr>
      <w:tr w:rsidR="006717C8" w:rsidRPr="006717C8" w14:paraId="25A2A510" w14:textId="77777777" w:rsidTr="00A91D80">
        <w:tc>
          <w:tcPr>
            <w:tcW w:w="576" w:type="dxa"/>
          </w:tcPr>
          <w:p w14:paraId="7A2911FA" w14:textId="77777777" w:rsidR="006717C8" w:rsidRPr="006717C8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62" w:type="dxa"/>
          </w:tcPr>
          <w:p w14:paraId="14A3A6F3" w14:textId="77777777" w:rsidR="006717C8" w:rsidRPr="006717C8" w:rsidRDefault="002C1AC2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ранспортных средств</w:t>
            </w:r>
          </w:p>
        </w:tc>
        <w:tc>
          <w:tcPr>
            <w:tcW w:w="5518" w:type="dxa"/>
          </w:tcPr>
          <w:p w14:paraId="654866F5" w14:textId="77777777" w:rsidR="006717C8" w:rsidRPr="007F6223" w:rsidRDefault="002C1AC2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17C8" w:rsidRPr="006717C8" w14:paraId="7526B8BD" w14:textId="77777777" w:rsidTr="00A91D80">
        <w:tc>
          <w:tcPr>
            <w:tcW w:w="576" w:type="dxa"/>
          </w:tcPr>
          <w:p w14:paraId="6BA32B67" w14:textId="77777777" w:rsidR="006717C8" w:rsidRPr="006717C8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62" w:type="dxa"/>
          </w:tcPr>
          <w:p w14:paraId="6DC51164" w14:textId="77777777" w:rsidR="006717C8" w:rsidRPr="006717C8" w:rsidRDefault="002C1AC2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518" w:type="dxa"/>
          </w:tcPr>
          <w:p w14:paraId="3C3916A6" w14:textId="2241555E" w:rsidR="006717C8" w:rsidRPr="007F6223" w:rsidRDefault="00D27E2E" w:rsidP="001709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223">
              <w:rPr>
                <w:rFonts w:ascii="Times New Roman" w:hAnsi="Times New Roman" w:cs="Times New Roman"/>
                <w:sz w:val="24"/>
                <w:szCs w:val="24"/>
              </w:rPr>
              <w:t>малый</w:t>
            </w:r>
          </w:p>
        </w:tc>
      </w:tr>
      <w:tr w:rsidR="006717C8" w:rsidRPr="006717C8" w14:paraId="469C8ACE" w14:textId="77777777" w:rsidTr="00A91D80">
        <w:tc>
          <w:tcPr>
            <w:tcW w:w="576" w:type="dxa"/>
          </w:tcPr>
          <w:p w14:paraId="698A3414" w14:textId="77777777" w:rsidR="006717C8" w:rsidRPr="006717C8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2" w:type="dxa"/>
          </w:tcPr>
          <w:p w14:paraId="75FCC232" w14:textId="77777777" w:rsidR="006717C8" w:rsidRPr="006717C8" w:rsidRDefault="002C1AC2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C2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движения маршрута</w:t>
            </w:r>
          </w:p>
        </w:tc>
        <w:tc>
          <w:tcPr>
            <w:tcW w:w="5518" w:type="dxa"/>
          </w:tcPr>
          <w:p w14:paraId="7CB2FDAF" w14:textId="77777777" w:rsidR="006717C8" w:rsidRDefault="008715A9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от начального остановочного пункта: 10:45</w:t>
            </w:r>
          </w:p>
          <w:p w14:paraId="79BB16C9" w14:textId="77777777" w:rsidR="008715A9" w:rsidRDefault="008715A9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ие на конечный остановочный пункт: 11:15</w:t>
            </w:r>
          </w:p>
          <w:p w14:paraId="196612BC" w14:textId="77777777" w:rsidR="008715A9" w:rsidRDefault="008715A9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ление от конечного остановочного пункта: 11:20</w:t>
            </w:r>
          </w:p>
          <w:p w14:paraId="7BE9778E" w14:textId="77777777" w:rsidR="008715A9" w:rsidRPr="006717C8" w:rsidRDefault="008715A9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ие на начальный остановочный пункт: 11:50</w:t>
            </w:r>
          </w:p>
        </w:tc>
      </w:tr>
      <w:tr w:rsidR="006717C8" w:rsidRPr="006717C8" w14:paraId="0828BB78" w14:textId="77777777" w:rsidTr="00A91D80">
        <w:tc>
          <w:tcPr>
            <w:tcW w:w="576" w:type="dxa"/>
          </w:tcPr>
          <w:p w14:paraId="7E85E35D" w14:textId="77777777" w:rsidR="006717C8" w:rsidRPr="006717C8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2" w:type="dxa"/>
          </w:tcPr>
          <w:p w14:paraId="71706184" w14:textId="77777777" w:rsidR="006717C8" w:rsidRPr="006717C8" w:rsidRDefault="008715A9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A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 нахождения промежуточных остановочных пунктов</w:t>
            </w:r>
          </w:p>
        </w:tc>
        <w:tc>
          <w:tcPr>
            <w:tcW w:w="5518" w:type="dxa"/>
          </w:tcPr>
          <w:p w14:paraId="7F59F32B" w14:textId="60154FAA" w:rsidR="006717C8" w:rsidRDefault="008715A9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авля – п. Алтухово: Автостанция</w:t>
            </w:r>
            <w:r w:rsidR="00FC49AC">
              <w:rPr>
                <w:rFonts w:ascii="Times New Roman" w:hAnsi="Times New Roman" w:cs="Times New Roman"/>
                <w:sz w:val="24"/>
                <w:szCs w:val="24"/>
              </w:rPr>
              <w:t xml:space="preserve"> (п. Навл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. Алтухово (конечная);</w:t>
            </w:r>
          </w:p>
          <w:p w14:paraId="38D2C051" w14:textId="77777777" w:rsidR="008715A9" w:rsidRPr="006717C8" w:rsidRDefault="008715A9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лтухово – п. Навля: п. Алтухово – ДЭУ – Автостанция – пл. им. Ленина – ост. «Почта России» - о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лес-Гор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ечная)</w:t>
            </w:r>
          </w:p>
        </w:tc>
      </w:tr>
      <w:tr w:rsidR="006717C8" w:rsidRPr="006717C8" w14:paraId="0BF6C02F" w14:textId="77777777" w:rsidTr="00A91D80">
        <w:tc>
          <w:tcPr>
            <w:tcW w:w="576" w:type="dxa"/>
          </w:tcPr>
          <w:p w14:paraId="1DACAE7B" w14:textId="77777777" w:rsidR="006717C8" w:rsidRPr="006717C8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2" w:type="dxa"/>
          </w:tcPr>
          <w:p w14:paraId="04AE6DE4" w14:textId="77777777" w:rsidR="006717C8" w:rsidRPr="006717C8" w:rsidRDefault="008715A9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A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улиц, автомобильных дорог, по которым происходит движение транспортных средств между остановочными пунктами</w:t>
            </w:r>
          </w:p>
        </w:tc>
        <w:tc>
          <w:tcPr>
            <w:tcW w:w="5518" w:type="dxa"/>
          </w:tcPr>
          <w:p w14:paraId="74B2D733" w14:textId="2E9E0BD9" w:rsidR="00577366" w:rsidRPr="006717C8" w:rsidRDefault="00FC49AC" w:rsidP="007F5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п. Навля – п. Алтухово</w:t>
            </w:r>
          </w:p>
        </w:tc>
      </w:tr>
      <w:tr w:rsidR="006717C8" w:rsidRPr="006717C8" w14:paraId="33DC6FC9" w14:textId="77777777" w:rsidTr="00A91D80">
        <w:tc>
          <w:tcPr>
            <w:tcW w:w="576" w:type="dxa"/>
          </w:tcPr>
          <w:p w14:paraId="143779E8" w14:textId="77777777" w:rsidR="006717C8" w:rsidRDefault="006717C8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2" w:type="dxa"/>
          </w:tcPr>
          <w:p w14:paraId="2F4C80EA" w14:textId="77777777" w:rsidR="006717C8" w:rsidRPr="006717C8" w:rsidRDefault="008715A9" w:rsidP="00170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5A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начала осуществления перевозок по маршруту</w:t>
            </w:r>
          </w:p>
        </w:tc>
        <w:tc>
          <w:tcPr>
            <w:tcW w:w="5518" w:type="dxa"/>
          </w:tcPr>
          <w:p w14:paraId="24FA5D5D" w14:textId="1B1BA68E" w:rsidR="006717C8" w:rsidRPr="006717C8" w:rsidRDefault="00FC49AC" w:rsidP="00FC49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9AC">
              <w:rPr>
                <w:rFonts w:ascii="Times New Roman" w:hAnsi="Times New Roman" w:cs="Times New Roman"/>
                <w:sz w:val="24"/>
                <w:szCs w:val="24"/>
              </w:rPr>
              <w:t>Юрид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AC">
              <w:rPr>
                <w:rFonts w:ascii="Times New Roman" w:hAnsi="Times New Roman" w:cs="Times New Roman"/>
                <w:sz w:val="24"/>
                <w:szCs w:val="24"/>
              </w:rPr>
              <w:t>лиц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AC">
              <w:rPr>
                <w:rFonts w:ascii="Times New Roman" w:hAnsi="Times New Roman" w:cs="Times New Roman"/>
                <w:sz w:val="24"/>
                <w:szCs w:val="24"/>
              </w:rPr>
              <w:t>индивиду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AC">
              <w:rPr>
                <w:rFonts w:ascii="Times New Roman" w:hAnsi="Times New Roman" w:cs="Times New Roman"/>
                <w:sz w:val="24"/>
                <w:szCs w:val="24"/>
              </w:rPr>
              <w:t>предприниматель, уполномоченный 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AC">
              <w:rPr>
                <w:rFonts w:ascii="Times New Roman" w:hAnsi="Times New Roman" w:cs="Times New Roman"/>
                <w:sz w:val="24"/>
                <w:szCs w:val="24"/>
              </w:rPr>
              <w:t>договора простого товарищества, котор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AC">
              <w:rPr>
                <w:rFonts w:ascii="Times New Roman" w:hAnsi="Times New Roman" w:cs="Times New Roman"/>
                <w:sz w:val="24"/>
                <w:szCs w:val="24"/>
              </w:rPr>
              <w:t>свидетельство об осуществлении перевозо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AC">
              <w:rPr>
                <w:rFonts w:ascii="Times New Roman" w:hAnsi="Times New Roman" w:cs="Times New Roman"/>
                <w:sz w:val="24"/>
                <w:szCs w:val="24"/>
              </w:rPr>
              <w:t>маршруту регулярных перевозок выдано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AC">
              <w:rPr>
                <w:rFonts w:ascii="Times New Roman" w:hAnsi="Times New Roman" w:cs="Times New Roman"/>
                <w:sz w:val="24"/>
                <w:szCs w:val="24"/>
              </w:rPr>
              <w:t>результатам открытого конкурса, обяз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AC">
              <w:rPr>
                <w:rFonts w:ascii="Times New Roman" w:hAnsi="Times New Roman" w:cs="Times New Roman"/>
                <w:sz w:val="24"/>
                <w:szCs w:val="24"/>
              </w:rPr>
              <w:t>приступить к осуществлению перевозо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9AC">
              <w:rPr>
                <w:rFonts w:ascii="Times New Roman" w:hAnsi="Times New Roman" w:cs="Times New Roman"/>
                <w:sz w:val="24"/>
                <w:szCs w:val="24"/>
              </w:rPr>
              <w:t>данному маршруту не позднее чем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стидесяти</w:t>
            </w:r>
            <w:r w:rsidRPr="00FC49AC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утверждения результатов</w:t>
            </w:r>
          </w:p>
        </w:tc>
      </w:tr>
    </w:tbl>
    <w:p w14:paraId="33838464" w14:textId="77777777" w:rsidR="00FC49AC" w:rsidRDefault="00FC49AC" w:rsidP="001709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CAA947" w14:textId="77777777" w:rsidR="00FC49AC" w:rsidRDefault="00FC49AC" w:rsidP="001709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5C930F" w14:textId="50BE06F0" w:rsidR="000C3FFF" w:rsidRDefault="000C3FFF" w:rsidP="000C3F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A482D">
        <w:rPr>
          <w:rFonts w:ascii="Times New Roman" w:hAnsi="Times New Roman" w:cs="Times New Roman"/>
          <w:sz w:val="24"/>
          <w:szCs w:val="20"/>
        </w:rPr>
        <w:t>Предложение участника открытого конкурса</w:t>
      </w:r>
    </w:p>
    <w:p w14:paraId="3A8283BC" w14:textId="77777777" w:rsidR="000C3FFF" w:rsidRDefault="000C3FFF" w:rsidP="000C3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3119"/>
        <w:gridCol w:w="3118"/>
        <w:gridCol w:w="1472"/>
        <w:gridCol w:w="620"/>
      </w:tblGrid>
      <w:tr w:rsidR="000C3FFF" w:rsidRPr="008C0ED4" w14:paraId="46C72DAA" w14:textId="77777777" w:rsidTr="00D4281C">
        <w:tc>
          <w:tcPr>
            <w:tcW w:w="568" w:type="dxa"/>
          </w:tcPr>
          <w:p w14:paraId="3C04A29B" w14:textId="77777777" w:rsidR="000C3FFF" w:rsidRPr="008C0ED4" w:rsidRDefault="000C3FFF" w:rsidP="00D42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ED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18DEEFF3" w14:textId="77777777" w:rsidR="000C3FFF" w:rsidRPr="008C0ED4" w:rsidRDefault="000C3FFF" w:rsidP="00D42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0ED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Align w:val="center"/>
          </w:tcPr>
          <w:p w14:paraId="3BA7F660" w14:textId="77777777" w:rsidR="000C3FFF" w:rsidRDefault="000C3FFF" w:rsidP="00D4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3119" w:type="dxa"/>
            <w:vAlign w:val="center"/>
          </w:tcPr>
          <w:p w14:paraId="35A38416" w14:textId="77777777" w:rsidR="000C3FFF" w:rsidRDefault="000C3FFF" w:rsidP="00D4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ритерия</w:t>
            </w:r>
          </w:p>
        </w:tc>
        <w:tc>
          <w:tcPr>
            <w:tcW w:w="3118" w:type="dxa"/>
            <w:vAlign w:val="center"/>
          </w:tcPr>
          <w:p w14:paraId="5D0F1735" w14:textId="77777777" w:rsidR="000C3FFF" w:rsidRDefault="000C3FFF" w:rsidP="00D4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472" w:type="dxa"/>
            <w:vAlign w:val="center"/>
          </w:tcPr>
          <w:p w14:paraId="26FA3694" w14:textId="77777777" w:rsidR="000C3FFF" w:rsidRDefault="000C3FFF" w:rsidP="00D4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критерия</w:t>
            </w:r>
          </w:p>
        </w:tc>
        <w:tc>
          <w:tcPr>
            <w:tcW w:w="620" w:type="dxa"/>
            <w:vAlign w:val="center"/>
          </w:tcPr>
          <w:p w14:paraId="680C9BF0" w14:textId="77777777" w:rsidR="000C3FFF" w:rsidRDefault="000C3FFF" w:rsidP="00D4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814">
              <w:rPr>
                <w:rFonts w:ascii="Times New Roman" w:hAnsi="Times New Roman" w:cs="Times New Roman"/>
                <w:sz w:val="18"/>
                <w:szCs w:val="20"/>
              </w:rPr>
              <w:t>Факт</w:t>
            </w:r>
          </w:p>
        </w:tc>
      </w:tr>
      <w:tr w:rsidR="000C3FFF" w:rsidRPr="008C0ED4" w14:paraId="591A2578" w14:textId="77777777" w:rsidTr="00D4281C">
        <w:tc>
          <w:tcPr>
            <w:tcW w:w="10739" w:type="dxa"/>
            <w:gridSpan w:val="6"/>
          </w:tcPr>
          <w:p w14:paraId="622FA6AD" w14:textId="77777777" w:rsidR="000C3FFF" w:rsidRPr="008C0ED4" w:rsidRDefault="000C3FFF" w:rsidP="00D4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рожно-транспортные происшествия</w:t>
            </w:r>
          </w:p>
        </w:tc>
      </w:tr>
      <w:tr w:rsidR="000C3FFF" w:rsidRPr="008C0ED4" w14:paraId="6B2D7E9E" w14:textId="77777777" w:rsidTr="00D4281C">
        <w:trPr>
          <w:trHeight w:val="720"/>
        </w:trPr>
        <w:tc>
          <w:tcPr>
            <w:tcW w:w="568" w:type="dxa"/>
            <w:vMerge w:val="restart"/>
          </w:tcPr>
          <w:p w14:paraId="5B1C58A4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42" w:type="dxa"/>
            <w:vMerge w:val="restart"/>
          </w:tcPr>
          <w:p w14:paraId="69816291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орожно-транспортных происшествий</w:t>
            </w:r>
          </w:p>
        </w:tc>
        <w:tc>
          <w:tcPr>
            <w:tcW w:w="3119" w:type="dxa"/>
            <w:vMerge w:val="restart"/>
          </w:tcPr>
          <w:p w14:paraId="23AF5076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ываются дорожно-транспортные происшествия в течение года, предшествующего дате размещения извещения о проведении открытого конкурса на официальном сайте администрации Навлинского района, повлекшие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расчете на с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 (далее – договоры обязательного страхования гражданской ответственности), действовавшими в течение года, предшествующего дате размещения извещения (далее – отчетный период)</w:t>
            </w:r>
          </w:p>
        </w:tc>
        <w:tc>
          <w:tcPr>
            <w:tcW w:w="3118" w:type="dxa"/>
            <w:vMerge w:val="restart"/>
          </w:tcPr>
          <w:p w14:paraId="17AE750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 договоров обязательного страхования гражданской ответственности, действовавшие в течение отчетного периода (включая все приложения и дополнительные соглашения). Справки, выписки (копия справок, выписок), предоставленные страховыми компаниями, с которыми были заключены соответствующие договоры обязательного страхования гражданской ответственности, действовавшие в течение отчетного периода, с указанием количества транспортных средств, включенных в такие договоры в соответствующий период. Справка ГИБДД о количестве зарегистрированных ДТП за отчетный период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, в отношении транспортных средств, включенных в договоры обязательного страхования гражданской ответственности</w:t>
            </w:r>
          </w:p>
        </w:tc>
        <w:tc>
          <w:tcPr>
            <w:tcW w:w="1472" w:type="dxa"/>
          </w:tcPr>
          <w:p w14:paraId="1ACCE6FD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ДТП</w:t>
            </w:r>
          </w:p>
        </w:tc>
        <w:tc>
          <w:tcPr>
            <w:tcW w:w="620" w:type="dxa"/>
          </w:tcPr>
          <w:p w14:paraId="41C63008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127591A6" w14:textId="77777777" w:rsidTr="00D4281C">
        <w:trPr>
          <w:trHeight w:val="1114"/>
        </w:trPr>
        <w:tc>
          <w:tcPr>
            <w:tcW w:w="568" w:type="dxa"/>
            <w:vMerge/>
          </w:tcPr>
          <w:p w14:paraId="4B5F59D3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405D92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F699846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10371B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C2F8EB1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175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E1759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0,1</w:t>
            </w:r>
          </w:p>
          <w:p w14:paraId="27820221" w14:textId="77777777" w:rsidR="000C3FFF" w:rsidRPr="00E17591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П на транспортное средство</w:t>
            </w:r>
          </w:p>
        </w:tc>
        <w:tc>
          <w:tcPr>
            <w:tcW w:w="620" w:type="dxa"/>
          </w:tcPr>
          <w:p w14:paraId="4198800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4F0FEC74" w14:textId="77777777" w:rsidTr="00D4281C">
        <w:trPr>
          <w:trHeight w:val="1130"/>
        </w:trPr>
        <w:tc>
          <w:tcPr>
            <w:tcW w:w="568" w:type="dxa"/>
            <w:vMerge/>
          </w:tcPr>
          <w:p w14:paraId="43614AB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67D5922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1D1155E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D2D6A7A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25A8E0E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Pr="00E1759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175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E17591">
              <w:rPr>
                <w:rFonts w:ascii="Times New Roman" w:hAnsi="Times New Roman" w:cs="Times New Roman"/>
                <w:sz w:val="20"/>
                <w:szCs w:val="20"/>
              </w:rPr>
              <w:t>&lt;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  <w:p w14:paraId="170890B8" w14:textId="77777777" w:rsidR="000C3FFF" w:rsidRPr="00E17591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П на транспортное средство</w:t>
            </w:r>
          </w:p>
        </w:tc>
        <w:tc>
          <w:tcPr>
            <w:tcW w:w="620" w:type="dxa"/>
          </w:tcPr>
          <w:p w14:paraId="3EA4B065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318C6029" w14:textId="77777777" w:rsidTr="00D4281C">
        <w:trPr>
          <w:trHeight w:val="1118"/>
        </w:trPr>
        <w:tc>
          <w:tcPr>
            <w:tcW w:w="568" w:type="dxa"/>
            <w:vMerge/>
          </w:tcPr>
          <w:p w14:paraId="30EF0F35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E2741C3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312CA0E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2DE4A5D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4D78C01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175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E17591">
              <w:rPr>
                <w:rFonts w:ascii="Times New Roman" w:hAnsi="Times New Roman" w:cs="Times New Roman"/>
                <w:sz w:val="20"/>
                <w:szCs w:val="20"/>
              </w:rPr>
              <w:t>&gt;0.25</w:t>
            </w:r>
          </w:p>
          <w:p w14:paraId="1C22E160" w14:textId="77777777" w:rsidR="000C3FFF" w:rsidRPr="00E17591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П на транспортное средство</w:t>
            </w:r>
          </w:p>
        </w:tc>
        <w:tc>
          <w:tcPr>
            <w:tcW w:w="620" w:type="dxa"/>
          </w:tcPr>
          <w:p w14:paraId="012CDFA5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65FE60B1" w14:textId="77777777" w:rsidTr="00D4281C">
        <w:tc>
          <w:tcPr>
            <w:tcW w:w="568" w:type="dxa"/>
            <w:vMerge/>
          </w:tcPr>
          <w:p w14:paraId="7151C69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93D191C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7F945E0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0FA8222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55F3171" w14:textId="77777777" w:rsidR="000C3FFF" w:rsidRPr="00E17591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д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1759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ТП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E1759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е количество транспортных средств, предусмотренных договорами обязательного страхования гражданской ответственности</w:t>
            </w:r>
          </w:p>
        </w:tc>
        <w:tc>
          <w:tcPr>
            <w:tcW w:w="620" w:type="dxa"/>
          </w:tcPr>
          <w:p w14:paraId="2FF85C6C" w14:textId="77777777" w:rsidR="000C3FFF" w:rsidRPr="008C0ED4" w:rsidRDefault="000C3FFF" w:rsidP="00D428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5469FD88" w14:textId="77777777" w:rsidTr="00D4281C">
        <w:tc>
          <w:tcPr>
            <w:tcW w:w="10739" w:type="dxa"/>
            <w:gridSpan w:val="6"/>
          </w:tcPr>
          <w:p w14:paraId="6AD04EC0" w14:textId="77777777" w:rsidR="000C3FFF" w:rsidRPr="008C0ED4" w:rsidRDefault="000C3FFF" w:rsidP="00D4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пыт осуществления регулярных перевозок</w:t>
            </w:r>
          </w:p>
        </w:tc>
      </w:tr>
      <w:tr w:rsidR="000C3FFF" w:rsidRPr="008C0ED4" w14:paraId="3DBF5CEC" w14:textId="77777777" w:rsidTr="00D4281C">
        <w:tc>
          <w:tcPr>
            <w:tcW w:w="568" w:type="dxa"/>
            <w:vMerge w:val="restart"/>
          </w:tcPr>
          <w:p w14:paraId="013025E6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42" w:type="dxa"/>
            <w:vMerge w:val="restart"/>
          </w:tcPr>
          <w:p w14:paraId="2F2A93B7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осуществления регулярных перевозок юридическим лицом, индивидуальным предпринимателем или участниками договора простого товарищества</w:t>
            </w:r>
          </w:p>
        </w:tc>
        <w:tc>
          <w:tcPr>
            <w:tcW w:w="3119" w:type="dxa"/>
            <w:vMerge w:val="restart"/>
          </w:tcPr>
          <w:p w14:paraId="0F719EF0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числяется из количества полных лет осуществления перевозок по маршрутам регулярных перевозок. В отношении участников договора простого товарищества исчисляется из среднеарифметического количества полных лет осуществления перевозок по маршрутам регулярных перевозок каждым участником</w:t>
            </w:r>
          </w:p>
        </w:tc>
        <w:tc>
          <w:tcPr>
            <w:tcW w:w="3118" w:type="dxa"/>
            <w:vMerge w:val="restart"/>
          </w:tcPr>
          <w:p w14:paraId="14EB18CC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ется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, заключенных с органами исполнительной вр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</w:t>
            </w:r>
          </w:p>
        </w:tc>
        <w:tc>
          <w:tcPr>
            <w:tcW w:w="1472" w:type="dxa"/>
          </w:tcPr>
          <w:p w14:paraId="1A22FD67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 более 10 л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ключ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  <w:proofErr w:type="gramEnd"/>
          </w:p>
        </w:tc>
        <w:tc>
          <w:tcPr>
            <w:tcW w:w="620" w:type="dxa"/>
          </w:tcPr>
          <w:p w14:paraId="4B60057D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5E3FCF0B" w14:textId="77777777" w:rsidTr="00D4281C">
        <w:tc>
          <w:tcPr>
            <w:tcW w:w="568" w:type="dxa"/>
            <w:vMerge/>
          </w:tcPr>
          <w:p w14:paraId="715C970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81C05AD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6126EA0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C2AD37A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1FFE9F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 от 5 л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ключ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0 лет</w:t>
            </w:r>
          </w:p>
        </w:tc>
        <w:tc>
          <w:tcPr>
            <w:tcW w:w="620" w:type="dxa"/>
          </w:tcPr>
          <w:p w14:paraId="21C00300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6E63A3B8" w14:textId="77777777" w:rsidTr="00D4281C">
        <w:tc>
          <w:tcPr>
            <w:tcW w:w="568" w:type="dxa"/>
            <w:vMerge/>
          </w:tcPr>
          <w:p w14:paraId="50F6D41A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833D3F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7589C5A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D7303C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065F13E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 от 1 г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ключ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5 лет</w:t>
            </w:r>
          </w:p>
        </w:tc>
        <w:tc>
          <w:tcPr>
            <w:tcW w:w="620" w:type="dxa"/>
          </w:tcPr>
          <w:p w14:paraId="71E4B794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21142391" w14:textId="77777777" w:rsidTr="00D4281C">
        <w:tc>
          <w:tcPr>
            <w:tcW w:w="568" w:type="dxa"/>
            <w:vMerge/>
          </w:tcPr>
          <w:p w14:paraId="7F8CCCE4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79D3B31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5F4A416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547BF4D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C82C89C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опыта</w:t>
            </w:r>
          </w:p>
        </w:tc>
        <w:tc>
          <w:tcPr>
            <w:tcW w:w="620" w:type="dxa"/>
          </w:tcPr>
          <w:p w14:paraId="0056E822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062A8DC2" w14:textId="77777777" w:rsidTr="00D4281C">
        <w:tc>
          <w:tcPr>
            <w:tcW w:w="10739" w:type="dxa"/>
            <w:gridSpan w:val="6"/>
          </w:tcPr>
          <w:p w14:paraId="1CA52288" w14:textId="77777777" w:rsidR="000C3FFF" w:rsidRDefault="000C3FFF" w:rsidP="00D42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Характеристики транспортных средств, влияющих на качество перевозок*</w:t>
            </w:r>
          </w:p>
        </w:tc>
      </w:tr>
      <w:tr w:rsidR="000C3FFF" w:rsidRPr="008C0ED4" w14:paraId="63DD5043" w14:textId="77777777" w:rsidTr="00D4281C">
        <w:tc>
          <w:tcPr>
            <w:tcW w:w="568" w:type="dxa"/>
            <w:vMerge w:val="restart"/>
          </w:tcPr>
          <w:p w14:paraId="298CF07E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842" w:type="dxa"/>
            <w:vMerge w:val="restart"/>
          </w:tcPr>
          <w:p w14:paraId="1EF2E146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орм экологического класса транспортного средства</w:t>
            </w:r>
          </w:p>
        </w:tc>
        <w:tc>
          <w:tcPr>
            <w:tcW w:w="3119" w:type="dxa"/>
            <w:vMerge w:val="restart"/>
          </w:tcPr>
          <w:p w14:paraId="66B9098D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транспортного средства</w:t>
            </w:r>
          </w:p>
        </w:tc>
        <w:tc>
          <w:tcPr>
            <w:tcW w:w="3118" w:type="dxa"/>
            <w:vMerge w:val="restart"/>
          </w:tcPr>
          <w:p w14:paraId="63B05F3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ется по представленным претендентом документам на транспортные средства</w:t>
            </w:r>
          </w:p>
        </w:tc>
        <w:tc>
          <w:tcPr>
            <w:tcW w:w="1472" w:type="dxa"/>
          </w:tcPr>
          <w:p w14:paraId="004241B0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Евро-5 и выше</w:t>
            </w:r>
          </w:p>
        </w:tc>
        <w:tc>
          <w:tcPr>
            <w:tcW w:w="620" w:type="dxa"/>
          </w:tcPr>
          <w:p w14:paraId="08DEBBF5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3EB7705F" w14:textId="77777777" w:rsidTr="00D4281C">
        <w:tc>
          <w:tcPr>
            <w:tcW w:w="568" w:type="dxa"/>
            <w:vMerge/>
          </w:tcPr>
          <w:p w14:paraId="3C5D13A4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9C7480D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D2413E2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C1B93EC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906C83C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Евро-4</w:t>
            </w:r>
          </w:p>
        </w:tc>
        <w:tc>
          <w:tcPr>
            <w:tcW w:w="620" w:type="dxa"/>
          </w:tcPr>
          <w:p w14:paraId="243C773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37CF0894" w14:textId="77777777" w:rsidTr="00D4281C">
        <w:tc>
          <w:tcPr>
            <w:tcW w:w="568" w:type="dxa"/>
            <w:vMerge/>
          </w:tcPr>
          <w:p w14:paraId="1E5EC71A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508FB13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494DE72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E268D63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80ADDDD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Евро-3</w:t>
            </w:r>
          </w:p>
        </w:tc>
        <w:tc>
          <w:tcPr>
            <w:tcW w:w="620" w:type="dxa"/>
          </w:tcPr>
          <w:p w14:paraId="13EE4B64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0F210C06" w14:textId="77777777" w:rsidTr="00D4281C">
        <w:tc>
          <w:tcPr>
            <w:tcW w:w="568" w:type="dxa"/>
            <w:vMerge/>
          </w:tcPr>
          <w:p w14:paraId="1C88FA06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DEC6D01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21E9B61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B3B8DC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66BC3988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Евро-2</w:t>
            </w:r>
          </w:p>
        </w:tc>
        <w:tc>
          <w:tcPr>
            <w:tcW w:w="620" w:type="dxa"/>
          </w:tcPr>
          <w:p w14:paraId="5DF80693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313CBD8D" w14:textId="77777777" w:rsidTr="00D4281C">
        <w:tc>
          <w:tcPr>
            <w:tcW w:w="568" w:type="dxa"/>
            <w:vMerge/>
          </w:tcPr>
          <w:p w14:paraId="01D6F4C3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E788142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0037F18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12F9C75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1A91D4BA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ниже Евро-2 или отсутствует</w:t>
            </w:r>
          </w:p>
        </w:tc>
        <w:tc>
          <w:tcPr>
            <w:tcW w:w="620" w:type="dxa"/>
          </w:tcPr>
          <w:p w14:paraId="679A9B17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7FCBBD50" w14:textId="77777777" w:rsidTr="00D4281C">
        <w:tc>
          <w:tcPr>
            <w:tcW w:w="568" w:type="dxa"/>
            <w:vMerge w:val="restart"/>
          </w:tcPr>
          <w:p w14:paraId="02409382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842" w:type="dxa"/>
            <w:vMerge w:val="restart"/>
          </w:tcPr>
          <w:p w14:paraId="02678812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изкого пола</w:t>
            </w:r>
          </w:p>
        </w:tc>
        <w:tc>
          <w:tcPr>
            <w:tcW w:w="3119" w:type="dxa"/>
            <w:vMerge w:val="restart"/>
          </w:tcPr>
          <w:p w14:paraId="58DBC39A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салона транспортного средств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копольная</w:t>
            </w:r>
            <w:proofErr w:type="spellEnd"/>
          </w:p>
        </w:tc>
        <w:tc>
          <w:tcPr>
            <w:tcW w:w="3118" w:type="dxa"/>
            <w:vMerge w:val="restart"/>
          </w:tcPr>
          <w:p w14:paraId="01EBCA1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зволяющий сделать обоснованный вывод о конструкции транспортного средства (справка завода-изготовителя, техническая документация и друг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ы)</w:t>
            </w:r>
          </w:p>
        </w:tc>
        <w:tc>
          <w:tcPr>
            <w:tcW w:w="1472" w:type="dxa"/>
          </w:tcPr>
          <w:p w14:paraId="4DB50D81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14:paraId="35D3E156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787810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</w:t>
            </w:r>
          </w:p>
        </w:tc>
        <w:tc>
          <w:tcPr>
            <w:tcW w:w="620" w:type="dxa"/>
          </w:tcPr>
          <w:p w14:paraId="54A2ACC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1952DABE" w14:textId="77777777" w:rsidTr="00D4281C">
        <w:tc>
          <w:tcPr>
            <w:tcW w:w="568" w:type="dxa"/>
            <w:vMerge/>
          </w:tcPr>
          <w:p w14:paraId="462A9089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9F7B5F4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F0C37D7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2C72A04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DA3BF68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20" w:type="dxa"/>
          </w:tcPr>
          <w:p w14:paraId="6DF2DE9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5B6207A1" w14:textId="77777777" w:rsidTr="00D4281C">
        <w:tc>
          <w:tcPr>
            <w:tcW w:w="568" w:type="dxa"/>
            <w:vMerge w:val="restart"/>
          </w:tcPr>
          <w:p w14:paraId="1A9E7D5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842" w:type="dxa"/>
            <w:vMerge w:val="restart"/>
          </w:tcPr>
          <w:p w14:paraId="4D3C70E4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борудования для перевозок пассажиров из числа инвалидов, пассажиров с детскими колясками</w:t>
            </w:r>
          </w:p>
        </w:tc>
        <w:tc>
          <w:tcPr>
            <w:tcW w:w="3119" w:type="dxa"/>
            <w:vMerge w:val="restart"/>
          </w:tcPr>
          <w:p w14:paraId="22C3AA54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транспортных средств для перевозки пассажиров с ограниченными возможностями передвижения (инвалидов-колясочников) и пассажиров с детскими колясками</w:t>
            </w:r>
          </w:p>
        </w:tc>
        <w:tc>
          <w:tcPr>
            <w:tcW w:w="3118" w:type="dxa"/>
            <w:vMerge w:val="restart"/>
          </w:tcPr>
          <w:p w14:paraId="476A27A4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зволяющий сделать обоснованный вывод о конструкции транспортного средства (справка завода-изготовителя, техническая документация, спецификация комплектации транспортного средства, информация о переоборудовании транспортного средства специализированной организацией, имеющей сертификат соответствия по данному виду работ, и другие материалы)</w:t>
            </w:r>
          </w:p>
        </w:tc>
        <w:tc>
          <w:tcPr>
            <w:tcW w:w="1472" w:type="dxa"/>
          </w:tcPr>
          <w:p w14:paraId="4E7F9139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14:paraId="0EF31EF6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78262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620" w:type="dxa"/>
          </w:tcPr>
          <w:p w14:paraId="7551BA39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1B195D84" w14:textId="77777777" w:rsidTr="00D4281C">
        <w:tc>
          <w:tcPr>
            <w:tcW w:w="568" w:type="dxa"/>
            <w:vMerge/>
          </w:tcPr>
          <w:p w14:paraId="5ACB8D1E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DF1ABBD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B564475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78D0B54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8F872A8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20" w:type="dxa"/>
          </w:tcPr>
          <w:p w14:paraId="3E53420A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5A0BF676" w14:textId="77777777" w:rsidTr="00D4281C">
        <w:tc>
          <w:tcPr>
            <w:tcW w:w="568" w:type="dxa"/>
            <w:vMerge w:val="restart"/>
          </w:tcPr>
          <w:p w14:paraId="3725494D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842" w:type="dxa"/>
            <w:vMerge w:val="restart"/>
          </w:tcPr>
          <w:p w14:paraId="2C79D93A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отопительные приборы в салоне автобуса</w:t>
            </w:r>
          </w:p>
        </w:tc>
        <w:tc>
          <w:tcPr>
            <w:tcW w:w="3119" w:type="dxa"/>
            <w:vMerge w:val="restart"/>
          </w:tcPr>
          <w:p w14:paraId="598F6022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отопительных приборов в салоне автобуса, установленных специализированной организацией, имеющей сертификат соответствия по данному виду работ</w:t>
            </w:r>
          </w:p>
        </w:tc>
        <w:tc>
          <w:tcPr>
            <w:tcW w:w="3118" w:type="dxa"/>
            <w:vMerge w:val="restart"/>
          </w:tcPr>
          <w:p w14:paraId="6C67DEED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зволяющий сделать обоснованный вывод о конструкции транспортного средства (договор по установке оборудования, акт выполненных работ по установке оборудования специализированной организацией, имеющей сертификат соответствия по данному виду работ, и другие материалы)</w:t>
            </w:r>
          </w:p>
        </w:tc>
        <w:tc>
          <w:tcPr>
            <w:tcW w:w="1472" w:type="dxa"/>
          </w:tcPr>
          <w:p w14:paraId="67E01D7C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14:paraId="1BD813C3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AE107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620" w:type="dxa"/>
          </w:tcPr>
          <w:p w14:paraId="4417A46E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32E9C63A" w14:textId="77777777" w:rsidTr="00D4281C">
        <w:tc>
          <w:tcPr>
            <w:tcW w:w="568" w:type="dxa"/>
            <w:vMerge/>
          </w:tcPr>
          <w:p w14:paraId="17FAF94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23A5F5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468E6D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76DD76C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BEE1EF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20" w:type="dxa"/>
          </w:tcPr>
          <w:p w14:paraId="3927475E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007A2F57" w14:textId="77777777" w:rsidTr="00D4281C">
        <w:tc>
          <w:tcPr>
            <w:tcW w:w="568" w:type="dxa"/>
            <w:vMerge w:val="restart"/>
          </w:tcPr>
          <w:p w14:paraId="4D667A2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842" w:type="dxa"/>
            <w:vMerge w:val="restart"/>
          </w:tcPr>
          <w:p w14:paraId="6F6A321E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ондиционера, системы контроля температуры воздуха в салоне автобуса</w:t>
            </w:r>
          </w:p>
        </w:tc>
        <w:tc>
          <w:tcPr>
            <w:tcW w:w="3119" w:type="dxa"/>
            <w:vMerge w:val="restart"/>
          </w:tcPr>
          <w:p w14:paraId="581188F5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ондиционера, системы контроля температуры воздуха в салоне автобуса</w:t>
            </w:r>
          </w:p>
        </w:tc>
        <w:tc>
          <w:tcPr>
            <w:tcW w:w="3118" w:type="dxa"/>
            <w:vMerge w:val="restart"/>
          </w:tcPr>
          <w:p w14:paraId="33BFF3C0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зволяющий сделать обоснованный вывод о конструкции транспортного средства (справка завода-изготовителя, техническая документация, акт выполненных работ по установке оборудования специализированной организацией, имеющей сертификат соответствия по данному виду работ, и другие материалы)</w:t>
            </w:r>
          </w:p>
        </w:tc>
        <w:tc>
          <w:tcPr>
            <w:tcW w:w="1472" w:type="dxa"/>
          </w:tcPr>
          <w:p w14:paraId="65F6D0E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14:paraId="48BA45E7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88A08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620" w:type="dxa"/>
          </w:tcPr>
          <w:p w14:paraId="217429F4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3FDB9704" w14:textId="77777777" w:rsidTr="00D4281C">
        <w:tc>
          <w:tcPr>
            <w:tcW w:w="568" w:type="dxa"/>
            <w:vMerge/>
          </w:tcPr>
          <w:p w14:paraId="6A76CAD5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A50505A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627857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5389207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76470848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20" w:type="dxa"/>
          </w:tcPr>
          <w:p w14:paraId="1E15A805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7F484F6F" w14:textId="77777777" w:rsidTr="00D4281C">
        <w:tc>
          <w:tcPr>
            <w:tcW w:w="568" w:type="dxa"/>
            <w:vMerge w:val="restart"/>
          </w:tcPr>
          <w:p w14:paraId="663D4E11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842" w:type="dxa"/>
            <w:vMerge w:val="restart"/>
          </w:tcPr>
          <w:p w14:paraId="58E8C54E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электронного информационного табло</w:t>
            </w:r>
          </w:p>
        </w:tc>
        <w:tc>
          <w:tcPr>
            <w:tcW w:w="3119" w:type="dxa"/>
            <w:vMerge w:val="restart"/>
          </w:tcPr>
          <w:p w14:paraId="74E62716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омплекта наружного электронного цифрового табло (переднее, заднее, боковое), позволяющего осуществлять информирование пассажиров с учетом правил перевозок пассажиров и багажа автомобильным транспортом, утвержденных постановлением Правительства РФ</w:t>
            </w:r>
          </w:p>
        </w:tc>
        <w:tc>
          <w:tcPr>
            <w:tcW w:w="3118" w:type="dxa"/>
            <w:vMerge w:val="restart"/>
          </w:tcPr>
          <w:p w14:paraId="3C766A75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факт установки (наличия) соответствующего оборудования (спецификация комплектации ТС (предоставляется заводом-изготовителем, дилером), акт выполненных работ по установке оборудования и другие материалы)</w:t>
            </w:r>
          </w:p>
        </w:tc>
        <w:tc>
          <w:tcPr>
            <w:tcW w:w="1472" w:type="dxa"/>
          </w:tcPr>
          <w:p w14:paraId="25DEE0E6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14:paraId="72669B96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BC6F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620" w:type="dxa"/>
          </w:tcPr>
          <w:p w14:paraId="72BE0810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11AB687E" w14:textId="77777777" w:rsidTr="00D4281C">
        <w:tc>
          <w:tcPr>
            <w:tcW w:w="568" w:type="dxa"/>
            <w:vMerge/>
          </w:tcPr>
          <w:p w14:paraId="141C5ED2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F6E5DC1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80F892E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70EA245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77414D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20" w:type="dxa"/>
          </w:tcPr>
          <w:p w14:paraId="4B5186C1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7719EE47" w14:textId="77777777" w:rsidTr="00D4281C">
        <w:tc>
          <w:tcPr>
            <w:tcW w:w="568" w:type="dxa"/>
            <w:vMerge w:val="restart"/>
          </w:tcPr>
          <w:p w14:paraId="77D45D19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842" w:type="dxa"/>
            <w:vMerge w:val="restart"/>
          </w:tcPr>
          <w:p w14:paraId="2904722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борудования для использования газомоторного топлива</w:t>
            </w:r>
          </w:p>
        </w:tc>
        <w:tc>
          <w:tcPr>
            <w:tcW w:w="3119" w:type="dxa"/>
            <w:vMerge w:val="restart"/>
          </w:tcPr>
          <w:p w14:paraId="2A9D3058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борудования для использования газомоторного топлива</w:t>
            </w:r>
          </w:p>
        </w:tc>
        <w:tc>
          <w:tcPr>
            <w:tcW w:w="3118" w:type="dxa"/>
            <w:vMerge w:val="restart"/>
          </w:tcPr>
          <w:p w14:paraId="6B546D71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факт установки (наличия) соответствующего оборудования (спецификация комплектации ТС (предоставляется заводом-изготовителем, дилером), акт выполненных работ по установке оборудования и другие материалы)</w:t>
            </w:r>
          </w:p>
        </w:tc>
        <w:tc>
          <w:tcPr>
            <w:tcW w:w="1472" w:type="dxa"/>
          </w:tcPr>
          <w:p w14:paraId="20F78136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14:paraId="5224C384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D830E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620" w:type="dxa"/>
          </w:tcPr>
          <w:p w14:paraId="6F49A3B3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19740825" w14:textId="77777777" w:rsidTr="00D4281C">
        <w:tc>
          <w:tcPr>
            <w:tcW w:w="568" w:type="dxa"/>
            <w:vMerge/>
          </w:tcPr>
          <w:p w14:paraId="38D71B7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F469ACC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2AD5EC6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019A388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42A34477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20" w:type="dxa"/>
          </w:tcPr>
          <w:p w14:paraId="0C865B95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7DB1CD36" w14:textId="77777777" w:rsidTr="00D4281C">
        <w:tc>
          <w:tcPr>
            <w:tcW w:w="568" w:type="dxa"/>
            <w:vMerge w:val="restart"/>
          </w:tcPr>
          <w:p w14:paraId="136942F2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842" w:type="dxa"/>
            <w:vMerge w:val="restart"/>
          </w:tcPr>
          <w:p w14:paraId="4839E6AD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багажного отделения</w:t>
            </w:r>
          </w:p>
        </w:tc>
        <w:tc>
          <w:tcPr>
            <w:tcW w:w="3119" w:type="dxa"/>
            <w:vMerge w:val="restart"/>
          </w:tcPr>
          <w:p w14:paraId="70534D7E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багажного отделения</w:t>
            </w:r>
          </w:p>
        </w:tc>
        <w:tc>
          <w:tcPr>
            <w:tcW w:w="3118" w:type="dxa"/>
            <w:vMerge w:val="restart"/>
          </w:tcPr>
          <w:p w14:paraId="46D0C206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зволяющий сделать обоснованный вывод о конструкции транспортного средства (справка завода-изготовителя, техническая документация и другие материалы)</w:t>
            </w:r>
          </w:p>
        </w:tc>
        <w:tc>
          <w:tcPr>
            <w:tcW w:w="1472" w:type="dxa"/>
          </w:tcPr>
          <w:p w14:paraId="51B045B5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14:paraId="726F0F50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AB52B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620" w:type="dxa"/>
          </w:tcPr>
          <w:p w14:paraId="2C922568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35EE13FA" w14:textId="77777777" w:rsidTr="00D4281C">
        <w:tc>
          <w:tcPr>
            <w:tcW w:w="568" w:type="dxa"/>
            <w:vMerge/>
          </w:tcPr>
          <w:p w14:paraId="291A86EE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9B72B1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2FD9210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4D92EFA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2AEC0B62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20" w:type="dxa"/>
          </w:tcPr>
          <w:p w14:paraId="3C7D81EC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4C4844A6" w14:textId="77777777" w:rsidTr="00D4281C">
        <w:tc>
          <w:tcPr>
            <w:tcW w:w="568" w:type="dxa"/>
            <w:vMerge w:val="restart"/>
          </w:tcPr>
          <w:p w14:paraId="09811E1D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842" w:type="dxa"/>
            <w:vMerge w:val="restart"/>
          </w:tcPr>
          <w:p w14:paraId="396CEC2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наличной оплаты проезда</w:t>
            </w:r>
          </w:p>
        </w:tc>
        <w:tc>
          <w:tcPr>
            <w:tcW w:w="3119" w:type="dxa"/>
            <w:vMerge w:val="restart"/>
          </w:tcPr>
          <w:p w14:paraId="22ACF8DA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личие системы безналич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ты проезда</w:t>
            </w:r>
          </w:p>
        </w:tc>
        <w:tc>
          <w:tcPr>
            <w:tcW w:w="3118" w:type="dxa"/>
            <w:vMerge w:val="restart"/>
          </w:tcPr>
          <w:p w14:paraId="60D384C2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кумент, подтверждаю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 установки (наличия) соответствующего оборудования (спецификация комплектации ТС (предоставляется заводом-изготовителем, дилером), акт выполненных работ по установке оборудования и другие материалы)</w:t>
            </w:r>
          </w:p>
        </w:tc>
        <w:tc>
          <w:tcPr>
            <w:tcW w:w="1472" w:type="dxa"/>
          </w:tcPr>
          <w:p w14:paraId="2D98DDD8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руд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14:paraId="5C83795D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3D315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620" w:type="dxa"/>
          </w:tcPr>
          <w:p w14:paraId="6B558E7D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1D1FF6E6" w14:textId="77777777" w:rsidTr="00D4281C">
        <w:tc>
          <w:tcPr>
            <w:tcW w:w="568" w:type="dxa"/>
            <w:vMerge/>
          </w:tcPr>
          <w:p w14:paraId="0B7E7C3C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E70BACE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5BB1C5F" w14:textId="77777777" w:rsidR="000C3FFF" w:rsidRPr="006A6D2D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63C3071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E1B4748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20" w:type="dxa"/>
          </w:tcPr>
          <w:p w14:paraId="478A3BA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2B44B848" w14:textId="77777777" w:rsidTr="00D4281C">
        <w:tc>
          <w:tcPr>
            <w:tcW w:w="568" w:type="dxa"/>
            <w:vMerge w:val="restart"/>
          </w:tcPr>
          <w:p w14:paraId="6E4F9EF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842" w:type="dxa"/>
            <w:vMerge w:val="restart"/>
          </w:tcPr>
          <w:p w14:paraId="7F9303AF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втоинформатора</w:t>
            </w:r>
          </w:p>
        </w:tc>
        <w:tc>
          <w:tcPr>
            <w:tcW w:w="3119" w:type="dxa"/>
            <w:vMerge w:val="restart"/>
          </w:tcPr>
          <w:p w14:paraId="46013E32" w14:textId="77777777" w:rsidR="000C3FFF" w:rsidRPr="006A6D2D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втоинформатора, используемого для автоматического объявления информации об остановках (без участия водителя) с использованием системы спутниковой навигации ГЛОНАСС или ГЛОНАСС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</w:p>
        </w:tc>
        <w:tc>
          <w:tcPr>
            <w:tcW w:w="3118" w:type="dxa"/>
            <w:vMerge w:val="restart"/>
          </w:tcPr>
          <w:p w14:paraId="38BBD41D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факт установки (наличия) соответствующего оборудования (спецификация комплектации ТС (предоставляется заводом-изготовителем, дилером), акт выполненных работ по установке оборудования и другие материалы)</w:t>
            </w:r>
          </w:p>
        </w:tc>
        <w:tc>
          <w:tcPr>
            <w:tcW w:w="1472" w:type="dxa"/>
          </w:tcPr>
          <w:p w14:paraId="18C52F1C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14:paraId="5FACFF17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2FEDC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620" w:type="dxa"/>
          </w:tcPr>
          <w:p w14:paraId="75B7E7CE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3BE08FF7" w14:textId="77777777" w:rsidTr="00D4281C">
        <w:tc>
          <w:tcPr>
            <w:tcW w:w="568" w:type="dxa"/>
            <w:vMerge/>
          </w:tcPr>
          <w:p w14:paraId="065E721C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04C4860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9819186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AB884E4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53CEF60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20" w:type="dxa"/>
          </w:tcPr>
          <w:p w14:paraId="45C1EE52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5D3CAD63" w14:textId="77777777" w:rsidTr="00D4281C">
        <w:tc>
          <w:tcPr>
            <w:tcW w:w="10739" w:type="dxa"/>
            <w:gridSpan w:val="6"/>
          </w:tcPr>
          <w:p w14:paraId="30FFB7D8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аксимальный срок эксплуатации транспортных средств</w:t>
            </w:r>
          </w:p>
        </w:tc>
      </w:tr>
      <w:tr w:rsidR="000C3FFF" w:rsidRPr="008C0ED4" w14:paraId="3C1ACCE5" w14:textId="77777777" w:rsidTr="00D4281C">
        <w:tc>
          <w:tcPr>
            <w:tcW w:w="568" w:type="dxa"/>
            <w:vMerge w:val="restart"/>
          </w:tcPr>
          <w:p w14:paraId="7BD49996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42" w:type="dxa"/>
            <w:vMerge w:val="restart"/>
          </w:tcPr>
          <w:p w14:paraId="2614FB8A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эксплуатации транспортных средств</w:t>
            </w:r>
          </w:p>
        </w:tc>
        <w:tc>
          <w:tcPr>
            <w:tcW w:w="3119" w:type="dxa"/>
            <w:vMerge w:val="restart"/>
          </w:tcPr>
          <w:p w14:paraId="0E02B447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.</w:t>
            </w:r>
          </w:p>
          <w:p w14:paraId="18CAC4CA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числяется как среднеарифметическое количество полных лет эксплуатации транспортных средств, включенных в заявку, на дату проведения открытого конкурса</w:t>
            </w:r>
          </w:p>
        </w:tc>
        <w:tc>
          <w:tcPr>
            <w:tcW w:w="3118" w:type="dxa"/>
            <w:vMerge w:val="restart"/>
          </w:tcPr>
          <w:p w14:paraId="35EC2751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ется по представленным претендентом документам на транспортные средства (паспорт и свидетельство о регистрации транспортного средства)</w:t>
            </w:r>
          </w:p>
        </w:tc>
        <w:tc>
          <w:tcPr>
            <w:tcW w:w="1472" w:type="dxa"/>
          </w:tcPr>
          <w:p w14:paraId="3FAD0F2A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 г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ю-чительно</w:t>
            </w:r>
            <w:proofErr w:type="spellEnd"/>
          </w:p>
        </w:tc>
        <w:tc>
          <w:tcPr>
            <w:tcW w:w="620" w:type="dxa"/>
          </w:tcPr>
          <w:p w14:paraId="6D2B95B2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3E49F9AA" w14:textId="77777777" w:rsidTr="00D4281C">
        <w:tc>
          <w:tcPr>
            <w:tcW w:w="568" w:type="dxa"/>
            <w:vMerge/>
          </w:tcPr>
          <w:p w14:paraId="6B333126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5F17558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B2F723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63E234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38DCB044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 1 года до 5 л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ю-чительно</w:t>
            </w:r>
            <w:proofErr w:type="spellEnd"/>
          </w:p>
        </w:tc>
        <w:tc>
          <w:tcPr>
            <w:tcW w:w="620" w:type="dxa"/>
          </w:tcPr>
          <w:p w14:paraId="0562E724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1E062035" w14:textId="77777777" w:rsidTr="00D4281C">
        <w:tc>
          <w:tcPr>
            <w:tcW w:w="568" w:type="dxa"/>
            <w:vMerge/>
          </w:tcPr>
          <w:p w14:paraId="36FBC154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33493CC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316E29C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0004AEB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4707D2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 5 лет до 10 л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ю-чительно</w:t>
            </w:r>
            <w:proofErr w:type="spellEnd"/>
          </w:p>
        </w:tc>
        <w:tc>
          <w:tcPr>
            <w:tcW w:w="620" w:type="dxa"/>
          </w:tcPr>
          <w:p w14:paraId="6E03ACB9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FFF" w:rsidRPr="008C0ED4" w14:paraId="56A7CBB9" w14:textId="77777777" w:rsidTr="00D4281C">
        <w:tc>
          <w:tcPr>
            <w:tcW w:w="568" w:type="dxa"/>
            <w:vMerge/>
          </w:tcPr>
          <w:p w14:paraId="6C0E536A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CA2F241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234A56C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8BAD2D1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14:paraId="02364058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10 лет</w:t>
            </w:r>
          </w:p>
        </w:tc>
        <w:tc>
          <w:tcPr>
            <w:tcW w:w="620" w:type="dxa"/>
          </w:tcPr>
          <w:p w14:paraId="764F2E15" w14:textId="77777777" w:rsidR="000C3FFF" w:rsidRDefault="000C3FFF" w:rsidP="00D428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3F5EEE" w14:textId="77777777" w:rsidR="000C3FFF" w:rsidRDefault="000C3FFF" w:rsidP="000C3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6029D1C9" w14:textId="77777777" w:rsidR="000C3FFF" w:rsidRPr="002D66AA" w:rsidRDefault="000C3FFF" w:rsidP="000C3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D66AA">
        <w:rPr>
          <w:rFonts w:ascii="Times New Roman" w:hAnsi="Times New Roman" w:cs="Times New Roman"/>
          <w:sz w:val="24"/>
          <w:szCs w:val="20"/>
        </w:rPr>
        <w:t>* – балл по данному критерию вычисляется по формуле:</w:t>
      </w:r>
    </w:p>
    <w:p w14:paraId="3F61F9A4" w14:textId="77777777" w:rsidR="000C3FFF" w:rsidRPr="002D66AA" w:rsidRDefault="000C3FFF" w:rsidP="000C3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D66AA">
        <w:rPr>
          <w:rFonts w:ascii="Times New Roman" w:hAnsi="Times New Roman" w:cs="Times New Roman"/>
          <w:sz w:val="24"/>
          <w:szCs w:val="20"/>
        </w:rPr>
        <w:t>Б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D66AA">
        <w:rPr>
          <w:rFonts w:ascii="Times New Roman" w:hAnsi="Times New Roman" w:cs="Times New Roman"/>
          <w:sz w:val="24"/>
          <w:szCs w:val="20"/>
        </w:rPr>
        <w:t>=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D66AA">
        <w:rPr>
          <w:rFonts w:ascii="Times New Roman" w:hAnsi="Times New Roman" w:cs="Times New Roman"/>
          <w:sz w:val="24"/>
          <w:szCs w:val="20"/>
        </w:rPr>
        <w:t>Д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D66AA">
        <w:rPr>
          <w:rFonts w:ascii="Times New Roman" w:hAnsi="Times New Roman" w:cs="Times New Roman"/>
          <w:sz w:val="24"/>
          <w:szCs w:val="20"/>
        </w:rPr>
        <w:t>/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2D66AA">
        <w:rPr>
          <w:rFonts w:ascii="Times New Roman" w:hAnsi="Times New Roman" w:cs="Times New Roman"/>
          <w:sz w:val="24"/>
          <w:szCs w:val="20"/>
        </w:rPr>
        <w:t>Т, где:</w:t>
      </w:r>
    </w:p>
    <w:p w14:paraId="2CB2D874" w14:textId="77777777" w:rsidR="000C3FFF" w:rsidRPr="002D66AA" w:rsidRDefault="000C3FFF" w:rsidP="000C3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D66AA">
        <w:rPr>
          <w:rFonts w:ascii="Times New Roman" w:hAnsi="Times New Roman" w:cs="Times New Roman"/>
          <w:sz w:val="24"/>
          <w:szCs w:val="20"/>
        </w:rPr>
        <w:t>Д – сумма баллов, присвоенных всем транспортным средствам;</w:t>
      </w:r>
    </w:p>
    <w:p w14:paraId="6426A5BE" w14:textId="77777777" w:rsidR="000C3FFF" w:rsidRPr="002D66AA" w:rsidRDefault="000C3FFF" w:rsidP="000C3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D66AA">
        <w:rPr>
          <w:rFonts w:ascii="Times New Roman" w:hAnsi="Times New Roman" w:cs="Times New Roman"/>
          <w:sz w:val="24"/>
          <w:szCs w:val="20"/>
        </w:rPr>
        <w:t>Т – количество транспортных средств, необходимых для обслуживания маршрута в соответствии с конкурсной документацией.</w:t>
      </w:r>
    </w:p>
    <w:p w14:paraId="39B14E6E" w14:textId="77777777" w:rsidR="00727424" w:rsidRDefault="000C3F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A94B8" w14:textId="77777777" w:rsidR="004D7B25" w:rsidRDefault="004D7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FAD106E" wp14:editId="2D5C3E61">
            <wp:simplePos x="0" y="0"/>
            <wp:positionH relativeFrom="column">
              <wp:posOffset>-473711</wp:posOffset>
            </wp:positionH>
            <wp:positionV relativeFrom="paragraph">
              <wp:posOffset>-431165</wp:posOffset>
            </wp:positionV>
            <wp:extent cx="7458075" cy="10483702"/>
            <wp:effectExtent l="19050" t="0" r="9525" b="0"/>
            <wp:wrapNone/>
            <wp:docPr id="1" name="Рисунок 1" descr="F:\Алешина Е.Ю\2. Труд\Наталья\2. Пассажирские перевозки\2. Открытие нового маршрута\3. Открытие маршрута Навля-Алтухово-Навля\5. ПОДГОТОВКА изменения, постановления, расоряжения\Постановление 46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лешина Е.Ю\2. Труд\Наталья\2. Пассажирские перевозки\2. Открытие нового маршрута\3. Открытие маршрута Навля-Алтухово-Навля\5. ПОДГОТОВКА изменения, постановления, расоряжения\Постановление 46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048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C850FA" w14:textId="77777777" w:rsidR="00840C5B" w:rsidRPr="008562C0" w:rsidRDefault="008562C0" w:rsidP="005159F6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4"/>
          <w:szCs w:val="28"/>
        </w:rPr>
      </w:pPr>
      <w:r w:rsidRPr="008562C0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14:paraId="0FD76383" w14:textId="77777777" w:rsidR="008562C0" w:rsidRPr="008562C0" w:rsidRDefault="008562C0" w:rsidP="005159F6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4"/>
          <w:szCs w:val="28"/>
        </w:rPr>
      </w:pPr>
      <w:r w:rsidRPr="008562C0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</w:p>
    <w:p w14:paraId="55114027" w14:textId="77777777" w:rsidR="008562C0" w:rsidRPr="008562C0" w:rsidRDefault="008562C0" w:rsidP="005159F6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4"/>
          <w:szCs w:val="28"/>
        </w:rPr>
      </w:pPr>
      <w:r w:rsidRPr="008562C0">
        <w:rPr>
          <w:rFonts w:ascii="Times New Roman" w:hAnsi="Times New Roman" w:cs="Times New Roman"/>
          <w:sz w:val="24"/>
          <w:szCs w:val="28"/>
        </w:rPr>
        <w:t>Навлинского района</w:t>
      </w:r>
    </w:p>
    <w:p w14:paraId="11D6EE6A" w14:textId="77777777" w:rsidR="008562C0" w:rsidRPr="008562C0" w:rsidRDefault="008562C0" w:rsidP="005159F6">
      <w:pPr>
        <w:spacing w:after="0" w:line="240" w:lineRule="auto"/>
        <w:ind w:firstLine="6946"/>
        <w:jc w:val="both"/>
        <w:rPr>
          <w:rFonts w:ascii="Times New Roman" w:hAnsi="Times New Roman" w:cs="Times New Roman"/>
          <w:sz w:val="24"/>
          <w:szCs w:val="28"/>
        </w:rPr>
      </w:pPr>
      <w:r w:rsidRPr="008562C0">
        <w:rPr>
          <w:rFonts w:ascii="Times New Roman" w:hAnsi="Times New Roman" w:cs="Times New Roman"/>
          <w:sz w:val="24"/>
          <w:szCs w:val="28"/>
        </w:rPr>
        <w:t>от 19.07.2018 г. № 464</w:t>
      </w:r>
    </w:p>
    <w:p w14:paraId="7D850E9A" w14:textId="77777777" w:rsidR="008562C0" w:rsidRDefault="008562C0" w:rsidP="00856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48E2FB0" w14:textId="77777777" w:rsidR="008562C0" w:rsidRPr="008562C0" w:rsidRDefault="008562C0" w:rsidP="00856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562C0">
        <w:rPr>
          <w:rFonts w:ascii="Times New Roman" w:hAnsi="Times New Roman" w:cs="Times New Roman"/>
          <w:sz w:val="24"/>
          <w:szCs w:val="28"/>
        </w:rPr>
        <w:t>ПОЛОЖЕНИЕ</w:t>
      </w:r>
    </w:p>
    <w:p w14:paraId="0DC87BFC" w14:textId="77777777" w:rsidR="008562C0" w:rsidRDefault="008562C0" w:rsidP="00856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562C0">
        <w:rPr>
          <w:rFonts w:ascii="Times New Roman" w:hAnsi="Times New Roman" w:cs="Times New Roman"/>
          <w:sz w:val="24"/>
          <w:szCs w:val="28"/>
        </w:rPr>
        <w:t>о проведении открытого конкурса на право получения свидетельства об осуществлении</w:t>
      </w:r>
    </w:p>
    <w:p w14:paraId="5F492E90" w14:textId="77777777" w:rsidR="008562C0" w:rsidRDefault="008562C0" w:rsidP="00856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562C0">
        <w:rPr>
          <w:rFonts w:ascii="Times New Roman" w:hAnsi="Times New Roman" w:cs="Times New Roman"/>
          <w:sz w:val="24"/>
          <w:szCs w:val="28"/>
        </w:rPr>
        <w:t>перевозок по муниципальному маршруту регулярных перевозок</w:t>
      </w:r>
    </w:p>
    <w:p w14:paraId="158C371C" w14:textId="77777777" w:rsidR="008562C0" w:rsidRDefault="008562C0" w:rsidP="00856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2C0">
        <w:rPr>
          <w:rFonts w:ascii="Times New Roman" w:hAnsi="Times New Roman" w:cs="Times New Roman"/>
          <w:sz w:val="24"/>
          <w:szCs w:val="28"/>
        </w:rPr>
        <w:t xml:space="preserve"> в Навлинском районе</w:t>
      </w:r>
    </w:p>
    <w:p w14:paraId="3F2AFD1F" w14:textId="77777777" w:rsidR="008562C0" w:rsidRDefault="008562C0" w:rsidP="00840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F3D60D5" w14:textId="77777777" w:rsidR="008562C0" w:rsidRPr="008562C0" w:rsidRDefault="008562C0" w:rsidP="00856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562C0">
        <w:rPr>
          <w:rFonts w:ascii="Times New Roman" w:hAnsi="Times New Roman" w:cs="Times New Roman"/>
          <w:sz w:val="24"/>
          <w:szCs w:val="28"/>
        </w:rPr>
        <w:t>1. Общие положения</w:t>
      </w:r>
    </w:p>
    <w:p w14:paraId="20B8ABAA" w14:textId="77777777" w:rsidR="008562C0" w:rsidRDefault="008562C0" w:rsidP="00840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562C0">
        <w:rPr>
          <w:rFonts w:ascii="Times New Roman" w:hAnsi="Times New Roman" w:cs="Times New Roman"/>
          <w:sz w:val="24"/>
          <w:szCs w:val="28"/>
        </w:rPr>
        <w:t>1.1. Предметом</w:t>
      </w:r>
      <w:r>
        <w:rPr>
          <w:rFonts w:ascii="Times New Roman" w:hAnsi="Times New Roman" w:cs="Times New Roman"/>
          <w:sz w:val="24"/>
          <w:szCs w:val="28"/>
        </w:rPr>
        <w:t xml:space="preserve"> открытого конкурса на право получения свидетельства об осуществлении перевозок по муниципальному маршруту регулярных перевозок в Навлинском районе (далее – открытый конкурс) является право на получение свидетельства об осуществлении перевозок по одному муниципальному маршруту регулярных перевозок в Навлинском районе.</w:t>
      </w:r>
    </w:p>
    <w:p w14:paraId="679E5BF7" w14:textId="77777777" w:rsidR="008562C0" w:rsidRDefault="008562C0" w:rsidP="00840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2. Открытый конкурс организуется и проводится администрацией Навлинского района (далее – организатор открытого конкурса).</w:t>
      </w:r>
    </w:p>
    <w:p w14:paraId="413B104F" w14:textId="77777777" w:rsidR="008562C0" w:rsidRDefault="008562C0" w:rsidP="00840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3. Открытый конкурс проводится в случаях:</w:t>
      </w:r>
    </w:p>
    <w:p w14:paraId="11ED9107" w14:textId="77777777" w:rsidR="008562C0" w:rsidRDefault="008562C0" w:rsidP="00840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) установления муниципального маршрута регулярных перевозок в Навлинском районе;</w:t>
      </w:r>
    </w:p>
    <w:p w14:paraId="61E1635A" w14:textId="77777777" w:rsidR="009E48B2" w:rsidRDefault="008562C0" w:rsidP="009E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) вступления в законную силу решения суда об аннулировании лицензии, имеющейся у юридического лица</w:t>
      </w:r>
      <w:r w:rsidR="009E48B2" w:rsidRPr="009E48B2">
        <w:rPr>
          <w:rFonts w:ascii="Times New Roman" w:hAnsi="Times New Roman" w:cs="Times New Roman"/>
          <w:sz w:val="24"/>
          <w:szCs w:val="28"/>
        </w:rPr>
        <w:t>, индивидуального предпринимателя или хотя бы одного из участников</w:t>
      </w:r>
      <w:r w:rsidR="009E48B2">
        <w:rPr>
          <w:rFonts w:ascii="Times New Roman" w:hAnsi="Times New Roman" w:cs="Times New Roman"/>
          <w:sz w:val="24"/>
          <w:szCs w:val="28"/>
        </w:rPr>
        <w:t xml:space="preserve"> </w:t>
      </w:r>
      <w:r w:rsidR="009E48B2" w:rsidRPr="009E48B2">
        <w:rPr>
          <w:rFonts w:ascii="Times New Roman" w:hAnsi="Times New Roman" w:cs="Times New Roman"/>
          <w:sz w:val="24"/>
          <w:szCs w:val="28"/>
        </w:rPr>
        <w:t>договора простого товарищества, которым выдано свидетельство об осуществлении</w:t>
      </w:r>
      <w:r w:rsidR="009E48B2">
        <w:rPr>
          <w:rFonts w:ascii="Times New Roman" w:hAnsi="Times New Roman" w:cs="Times New Roman"/>
          <w:sz w:val="24"/>
          <w:szCs w:val="28"/>
        </w:rPr>
        <w:t xml:space="preserve"> </w:t>
      </w:r>
      <w:r w:rsidR="009E48B2" w:rsidRPr="009E48B2">
        <w:rPr>
          <w:rFonts w:ascii="Times New Roman" w:hAnsi="Times New Roman" w:cs="Times New Roman"/>
          <w:sz w:val="24"/>
          <w:szCs w:val="28"/>
        </w:rPr>
        <w:t>перевозок по муниципальному маршруту регулярных перевозок в Навлинском районе;</w:t>
      </w:r>
    </w:p>
    <w:p w14:paraId="1EAD5B2C" w14:textId="77777777" w:rsidR="009E48B2" w:rsidRDefault="009E48B2" w:rsidP="009E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E48B2">
        <w:rPr>
          <w:rFonts w:ascii="Times New Roman" w:hAnsi="Times New Roman" w:cs="Times New Roman"/>
          <w:sz w:val="24"/>
          <w:szCs w:val="28"/>
        </w:rPr>
        <w:t>в) вступление в законную силу решения суда о прекращении действия свидетельства об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E48B2">
        <w:rPr>
          <w:rFonts w:ascii="Times New Roman" w:hAnsi="Times New Roman" w:cs="Times New Roman"/>
          <w:sz w:val="24"/>
          <w:szCs w:val="28"/>
        </w:rPr>
        <w:t>осуществлении перевозок по муниципальному маршруту регулярных перевозок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E48B2">
        <w:rPr>
          <w:rFonts w:ascii="Times New Roman" w:hAnsi="Times New Roman" w:cs="Times New Roman"/>
          <w:sz w:val="24"/>
          <w:szCs w:val="28"/>
        </w:rPr>
        <w:t>Навлинском районе;</w:t>
      </w:r>
    </w:p>
    <w:p w14:paraId="7B8F7AE7" w14:textId="77777777" w:rsidR="009E48B2" w:rsidRDefault="009E48B2" w:rsidP="009E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E48B2">
        <w:rPr>
          <w:rFonts w:ascii="Times New Roman" w:hAnsi="Times New Roman" w:cs="Times New Roman"/>
          <w:sz w:val="24"/>
          <w:szCs w:val="28"/>
        </w:rPr>
        <w:t>г) прекращения действия свидетельства об осуществлении перевозок 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E48B2">
        <w:rPr>
          <w:rFonts w:ascii="Times New Roman" w:hAnsi="Times New Roman" w:cs="Times New Roman"/>
          <w:sz w:val="24"/>
          <w:szCs w:val="28"/>
        </w:rPr>
        <w:t>муниципальному маршруту регулярных перевозок в Навлинском районе на основан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E48B2">
        <w:rPr>
          <w:rFonts w:ascii="Times New Roman" w:hAnsi="Times New Roman" w:cs="Times New Roman"/>
          <w:sz w:val="24"/>
          <w:szCs w:val="28"/>
        </w:rPr>
        <w:t>заявления о прекращении действия данного свидетельства юридического лица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E48B2">
        <w:rPr>
          <w:rFonts w:ascii="Times New Roman" w:hAnsi="Times New Roman" w:cs="Times New Roman"/>
          <w:sz w:val="24"/>
          <w:szCs w:val="28"/>
        </w:rPr>
        <w:t>индивидуального предпринимателя или уполномоченного участника договора прост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E48B2">
        <w:rPr>
          <w:rFonts w:ascii="Times New Roman" w:hAnsi="Times New Roman" w:cs="Times New Roman"/>
          <w:sz w:val="24"/>
          <w:szCs w:val="28"/>
        </w:rPr>
        <w:t>товарищества, которым выдано свидетельство об осуществлении перевозок п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E48B2">
        <w:rPr>
          <w:rFonts w:ascii="Times New Roman" w:hAnsi="Times New Roman" w:cs="Times New Roman"/>
          <w:sz w:val="24"/>
          <w:szCs w:val="28"/>
        </w:rPr>
        <w:t>муниципальному маршруту регулярных перевозок в Навлинском районе.</w:t>
      </w:r>
    </w:p>
    <w:p w14:paraId="4A6ADA8A" w14:textId="77777777" w:rsidR="009E48B2" w:rsidRDefault="009E48B2" w:rsidP="009E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E48B2">
        <w:rPr>
          <w:rFonts w:ascii="Times New Roman" w:hAnsi="Times New Roman" w:cs="Times New Roman"/>
          <w:sz w:val="24"/>
          <w:szCs w:val="28"/>
        </w:rPr>
        <w:t>1.4. Сроки объявления открытого конкурса:</w:t>
      </w:r>
    </w:p>
    <w:p w14:paraId="004ECC42" w14:textId="77777777" w:rsidR="009E48B2" w:rsidRDefault="009E48B2" w:rsidP="009E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E48B2">
        <w:rPr>
          <w:rFonts w:ascii="Times New Roman" w:hAnsi="Times New Roman" w:cs="Times New Roman"/>
          <w:sz w:val="24"/>
          <w:szCs w:val="28"/>
        </w:rPr>
        <w:t>1) не позднее чем через девяносто дней со дня наступления обстоятельств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E48B2">
        <w:rPr>
          <w:rFonts w:ascii="Times New Roman" w:hAnsi="Times New Roman" w:cs="Times New Roman"/>
          <w:sz w:val="24"/>
          <w:szCs w:val="28"/>
        </w:rPr>
        <w:t>указанного в подпункте а пункта 1.3. настоящего положения;</w:t>
      </w:r>
    </w:p>
    <w:p w14:paraId="69FEB792" w14:textId="77777777" w:rsidR="009E48B2" w:rsidRDefault="009E48B2" w:rsidP="009E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E48B2">
        <w:rPr>
          <w:rFonts w:ascii="Times New Roman" w:hAnsi="Times New Roman" w:cs="Times New Roman"/>
          <w:sz w:val="24"/>
          <w:szCs w:val="28"/>
        </w:rPr>
        <w:t>2) не позднее чем через тридцать дней со дня наступления обстоятельств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E48B2">
        <w:rPr>
          <w:rFonts w:ascii="Times New Roman" w:hAnsi="Times New Roman" w:cs="Times New Roman"/>
          <w:sz w:val="24"/>
          <w:szCs w:val="28"/>
        </w:rPr>
        <w:t>предусмотренных подпунктами б-г п</w:t>
      </w:r>
      <w:r>
        <w:rPr>
          <w:rFonts w:ascii="Times New Roman" w:hAnsi="Times New Roman" w:cs="Times New Roman"/>
          <w:sz w:val="24"/>
          <w:szCs w:val="28"/>
        </w:rPr>
        <w:t>ункта 1.3. настоящего Положения;</w:t>
      </w:r>
    </w:p>
    <w:p w14:paraId="6BD553B3" w14:textId="77777777" w:rsidR="009E48B2" w:rsidRDefault="009E48B2" w:rsidP="009E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E48B2">
        <w:rPr>
          <w:rFonts w:ascii="Times New Roman" w:hAnsi="Times New Roman" w:cs="Times New Roman"/>
          <w:sz w:val="24"/>
          <w:szCs w:val="28"/>
        </w:rPr>
        <w:t>3) не позднее чем через тридцать дней со дня принятия решения о прекращен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E48B2">
        <w:rPr>
          <w:rFonts w:ascii="Times New Roman" w:hAnsi="Times New Roman" w:cs="Times New Roman"/>
          <w:sz w:val="24"/>
          <w:szCs w:val="28"/>
        </w:rPr>
        <w:t>регулярных перевозок по регулируемым тарифам и начале осуществления регуляр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E48B2">
        <w:rPr>
          <w:rFonts w:ascii="Times New Roman" w:hAnsi="Times New Roman" w:cs="Times New Roman"/>
          <w:sz w:val="24"/>
          <w:szCs w:val="28"/>
        </w:rPr>
        <w:t>перевозок по нерегулируемым тарифам.</w:t>
      </w:r>
    </w:p>
    <w:p w14:paraId="71F8E552" w14:textId="77777777" w:rsidR="009E48B2" w:rsidRDefault="009E48B2" w:rsidP="009E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74827F2F" w14:textId="77777777" w:rsidR="009E48B2" w:rsidRDefault="009E48B2" w:rsidP="009E48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E48B2">
        <w:rPr>
          <w:rFonts w:ascii="Times New Roman" w:hAnsi="Times New Roman" w:cs="Times New Roman"/>
          <w:sz w:val="24"/>
          <w:szCs w:val="28"/>
        </w:rPr>
        <w:t>2. Извещение о проведении открытого конкурса</w:t>
      </w:r>
    </w:p>
    <w:p w14:paraId="4D562CC7" w14:textId="77777777" w:rsidR="009E48B2" w:rsidRDefault="009E48B2" w:rsidP="009E4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E48B2">
        <w:rPr>
          <w:rFonts w:ascii="Times New Roman" w:hAnsi="Times New Roman" w:cs="Times New Roman"/>
          <w:sz w:val="24"/>
          <w:szCs w:val="28"/>
        </w:rPr>
        <w:t>2.1. Извещение о проведении открытого конкурса размещается на официально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E48B2">
        <w:rPr>
          <w:rFonts w:ascii="Times New Roman" w:hAnsi="Times New Roman" w:cs="Times New Roman"/>
          <w:sz w:val="24"/>
          <w:szCs w:val="28"/>
        </w:rPr>
        <w:t>сайте организатора открытого конкурса в информационно-телекоммуникационной сети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Pr="009E48B2">
        <w:rPr>
          <w:rFonts w:ascii="Times New Roman" w:hAnsi="Times New Roman" w:cs="Times New Roman"/>
          <w:sz w:val="24"/>
          <w:szCs w:val="28"/>
        </w:rPr>
        <w:t>Интернет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9E48B2">
        <w:rPr>
          <w:rFonts w:ascii="Times New Roman" w:hAnsi="Times New Roman" w:cs="Times New Roman"/>
          <w:sz w:val="24"/>
          <w:szCs w:val="28"/>
        </w:rPr>
        <w:t xml:space="preserve"> не менее чем за тридцать дней до </w:t>
      </w:r>
      <w:r>
        <w:rPr>
          <w:rFonts w:ascii="Times New Roman" w:hAnsi="Times New Roman" w:cs="Times New Roman"/>
          <w:sz w:val="24"/>
          <w:szCs w:val="28"/>
        </w:rPr>
        <w:t xml:space="preserve">дня начала проведения конкурса – </w:t>
      </w:r>
      <w:r w:rsidRPr="009E48B2">
        <w:rPr>
          <w:rFonts w:ascii="Times New Roman" w:hAnsi="Times New Roman" w:cs="Times New Roman"/>
          <w:sz w:val="24"/>
          <w:szCs w:val="28"/>
        </w:rPr>
        <w:t>дн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E48B2">
        <w:rPr>
          <w:rFonts w:ascii="Times New Roman" w:hAnsi="Times New Roman" w:cs="Times New Roman"/>
          <w:sz w:val="24"/>
          <w:szCs w:val="28"/>
        </w:rPr>
        <w:t>вскрытия конвертов с заявками на участие в открытом конкурсе.</w:t>
      </w:r>
    </w:p>
    <w:p w14:paraId="7E00AE1F" w14:textId="77777777" w:rsidR="00A2519E" w:rsidRDefault="00A2519E" w:rsidP="00A25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519E">
        <w:rPr>
          <w:rFonts w:ascii="Times New Roman" w:hAnsi="Times New Roman" w:cs="Times New Roman"/>
          <w:sz w:val="24"/>
          <w:szCs w:val="28"/>
        </w:rPr>
        <w:t>2.2. В извещении о проведении открытого конкурса указываются следующ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2519E">
        <w:rPr>
          <w:rFonts w:ascii="Times New Roman" w:hAnsi="Times New Roman" w:cs="Times New Roman"/>
          <w:sz w:val="24"/>
          <w:szCs w:val="28"/>
        </w:rPr>
        <w:t>сведения:</w:t>
      </w:r>
    </w:p>
    <w:p w14:paraId="7B24E7AD" w14:textId="77777777" w:rsidR="00A2519E" w:rsidRDefault="00A2519E" w:rsidP="00A25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519E">
        <w:rPr>
          <w:rFonts w:ascii="Times New Roman" w:hAnsi="Times New Roman" w:cs="Times New Roman"/>
          <w:sz w:val="24"/>
          <w:szCs w:val="28"/>
        </w:rPr>
        <w:t>1) наименование, место нахождения, почтовый адрес и адрес электронной почты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2519E">
        <w:rPr>
          <w:rFonts w:ascii="Times New Roman" w:hAnsi="Times New Roman" w:cs="Times New Roman"/>
          <w:sz w:val="24"/>
          <w:szCs w:val="28"/>
        </w:rPr>
        <w:t>номер контактного телефона организатора открытого конкурса;</w:t>
      </w:r>
    </w:p>
    <w:p w14:paraId="51D8C0F9" w14:textId="77777777" w:rsidR="00A2519E" w:rsidRDefault="00A2519E" w:rsidP="00A25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519E">
        <w:rPr>
          <w:rFonts w:ascii="Times New Roman" w:hAnsi="Times New Roman" w:cs="Times New Roman"/>
          <w:sz w:val="24"/>
          <w:szCs w:val="28"/>
        </w:rPr>
        <w:t>2) предмет открытого конкурса;</w:t>
      </w:r>
    </w:p>
    <w:p w14:paraId="036FE44E" w14:textId="77777777" w:rsidR="00A2519E" w:rsidRDefault="00A2519E" w:rsidP="00A25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519E">
        <w:rPr>
          <w:rFonts w:ascii="Times New Roman" w:hAnsi="Times New Roman" w:cs="Times New Roman"/>
          <w:sz w:val="24"/>
          <w:szCs w:val="28"/>
        </w:rPr>
        <w:t>3) наименование муниципального маршрута регулярных перевозок в Навлинск</w:t>
      </w:r>
      <w:r>
        <w:rPr>
          <w:rFonts w:ascii="Times New Roman" w:hAnsi="Times New Roman" w:cs="Times New Roman"/>
          <w:sz w:val="24"/>
          <w:szCs w:val="28"/>
        </w:rPr>
        <w:t xml:space="preserve">ом </w:t>
      </w:r>
      <w:r w:rsidRPr="00A2519E">
        <w:rPr>
          <w:rFonts w:ascii="Times New Roman" w:hAnsi="Times New Roman" w:cs="Times New Roman"/>
          <w:sz w:val="24"/>
          <w:szCs w:val="28"/>
        </w:rPr>
        <w:t>районе, режим работы (график движения транспортных средств) на маршруте, количеств</w:t>
      </w:r>
      <w:r>
        <w:rPr>
          <w:rFonts w:ascii="Times New Roman" w:hAnsi="Times New Roman" w:cs="Times New Roman"/>
          <w:sz w:val="24"/>
          <w:szCs w:val="28"/>
        </w:rPr>
        <w:t xml:space="preserve">о, </w:t>
      </w:r>
      <w:r w:rsidRPr="00A2519E">
        <w:rPr>
          <w:rFonts w:ascii="Times New Roman" w:hAnsi="Times New Roman" w:cs="Times New Roman"/>
          <w:sz w:val="24"/>
          <w:szCs w:val="28"/>
        </w:rPr>
        <w:t>вид, класс и тип транспортных средств;</w:t>
      </w:r>
    </w:p>
    <w:p w14:paraId="769641A0" w14:textId="77777777" w:rsidR="00A2519E" w:rsidRDefault="00A2519E" w:rsidP="00A25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519E">
        <w:rPr>
          <w:rFonts w:ascii="Times New Roman" w:hAnsi="Times New Roman" w:cs="Times New Roman"/>
          <w:sz w:val="24"/>
          <w:szCs w:val="28"/>
        </w:rPr>
        <w:t>4) срок, место и порядок предоставления конкурсной документации, официальны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2519E">
        <w:rPr>
          <w:rFonts w:ascii="Times New Roman" w:hAnsi="Times New Roman" w:cs="Times New Roman"/>
          <w:sz w:val="24"/>
          <w:szCs w:val="28"/>
        </w:rPr>
        <w:t>сайт, на котором размещена конкурсная документация;</w:t>
      </w:r>
    </w:p>
    <w:p w14:paraId="7D60874A" w14:textId="77777777" w:rsidR="00A2519E" w:rsidRDefault="00A2519E" w:rsidP="00A25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519E">
        <w:rPr>
          <w:rFonts w:ascii="Times New Roman" w:hAnsi="Times New Roman" w:cs="Times New Roman"/>
          <w:sz w:val="24"/>
          <w:szCs w:val="28"/>
        </w:rPr>
        <w:t>5) порядок и место ознакомления с конкурсной документацией;</w:t>
      </w:r>
    </w:p>
    <w:p w14:paraId="7B331EEF" w14:textId="77777777" w:rsidR="00A2519E" w:rsidRDefault="00A2519E" w:rsidP="00A25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519E">
        <w:rPr>
          <w:rFonts w:ascii="Times New Roman" w:hAnsi="Times New Roman" w:cs="Times New Roman"/>
          <w:sz w:val="24"/>
          <w:szCs w:val="28"/>
        </w:rPr>
        <w:lastRenderedPageBreak/>
        <w:t>6) место, дата и время вскрытия конвертов с заявками на участие в открытом конкурсе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2519E">
        <w:rPr>
          <w:rFonts w:ascii="Times New Roman" w:hAnsi="Times New Roman" w:cs="Times New Roman"/>
          <w:sz w:val="24"/>
          <w:szCs w:val="28"/>
        </w:rPr>
        <w:t>а также место и дата рассмотрения т</w:t>
      </w:r>
      <w:r>
        <w:rPr>
          <w:rFonts w:ascii="Times New Roman" w:hAnsi="Times New Roman" w:cs="Times New Roman"/>
          <w:sz w:val="24"/>
          <w:szCs w:val="28"/>
        </w:rPr>
        <w:t xml:space="preserve">аких заявок и подведения итогов </w:t>
      </w:r>
      <w:r w:rsidRPr="00A2519E">
        <w:rPr>
          <w:rFonts w:ascii="Times New Roman" w:hAnsi="Times New Roman" w:cs="Times New Roman"/>
          <w:sz w:val="24"/>
          <w:szCs w:val="28"/>
        </w:rPr>
        <w:t>открытого конкурса;</w:t>
      </w:r>
    </w:p>
    <w:p w14:paraId="7336BD2B" w14:textId="77777777" w:rsidR="00A2519E" w:rsidRDefault="00A2519E" w:rsidP="00A25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519E">
        <w:rPr>
          <w:rFonts w:ascii="Times New Roman" w:hAnsi="Times New Roman" w:cs="Times New Roman"/>
          <w:sz w:val="24"/>
          <w:szCs w:val="28"/>
        </w:rPr>
        <w:t>7) срок приобретения транспортных средств, необходимых для осуществл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2519E">
        <w:rPr>
          <w:rFonts w:ascii="Times New Roman" w:hAnsi="Times New Roman" w:cs="Times New Roman"/>
          <w:sz w:val="24"/>
          <w:szCs w:val="28"/>
        </w:rPr>
        <w:t>регулярных перевозок по маршрутам регулярных перевозок в Навлинском районе (в случа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2519E">
        <w:rPr>
          <w:rFonts w:ascii="Times New Roman" w:hAnsi="Times New Roman" w:cs="Times New Roman"/>
          <w:sz w:val="24"/>
          <w:szCs w:val="28"/>
        </w:rPr>
        <w:t>их отсутствия на момент проведения открытого конкурса).</w:t>
      </w:r>
    </w:p>
    <w:p w14:paraId="16040EB0" w14:textId="77777777" w:rsidR="00A2519E" w:rsidRDefault="00A2519E" w:rsidP="00A25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519E">
        <w:rPr>
          <w:rFonts w:ascii="Times New Roman" w:hAnsi="Times New Roman" w:cs="Times New Roman"/>
          <w:sz w:val="24"/>
          <w:szCs w:val="28"/>
        </w:rPr>
        <w:t>2.3. Решение о внесении изменений в извещение о проведении открытого конкурс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2519E">
        <w:rPr>
          <w:rFonts w:ascii="Times New Roman" w:hAnsi="Times New Roman" w:cs="Times New Roman"/>
          <w:sz w:val="24"/>
          <w:szCs w:val="28"/>
        </w:rPr>
        <w:t>принимается его организатором не позднее, чем за пять дней до даты окончания подач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2519E">
        <w:rPr>
          <w:rFonts w:ascii="Times New Roman" w:hAnsi="Times New Roman" w:cs="Times New Roman"/>
          <w:sz w:val="24"/>
          <w:szCs w:val="28"/>
        </w:rPr>
        <w:t>заявок на участие в открытом конкурсе. Изменение предмета открытого конкурса н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2519E">
        <w:rPr>
          <w:rFonts w:ascii="Times New Roman" w:hAnsi="Times New Roman" w:cs="Times New Roman"/>
          <w:sz w:val="24"/>
          <w:szCs w:val="28"/>
        </w:rPr>
        <w:t>допускается. Изменения, внесенные в извещение о проведении открытого конкурса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2519E">
        <w:rPr>
          <w:rFonts w:ascii="Times New Roman" w:hAnsi="Times New Roman" w:cs="Times New Roman"/>
          <w:sz w:val="24"/>
          <w:szCs w:val="28"/>
        </w:rPr>
        <w:t>размещаются на официальном сайте организатора открытого конкурса в информационно</w:t>
      </w:r>
      <w:r>
        <w:rPr>
          <w:rFonts w:ascii="Times New Roman" w:hAnsi="Times New Roman" w:cs="Times New Roman"/>
          <w:sz w:val="24"/>
          <w:szCs w:val="28"/>
        </w:rPr>
        <w:t>-телекоммуникационной сети «</w:t>
      </w:r>
      <w:r w:rsidRPr="00A2519E">
        <w:rPr>
          <w:rFonts w:ascii="Times New Roman" w:hAnsi="Times New Roman" w:cs="Times New Roman"/>
          <w:sz w:val="24"/>
          <w:szCs w:val="28"/>
        </w:rPr>
        <w:t>Интернет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A2519E">
        <w:rPr>
          <w:rFonts w:ascii="Times New Roman" w:hAnsi="Times New Roman" w:cs="Times New Roman"/>
          <w:sz w:val="24"/>
          <w:szCs w:val="28"/>
        </w:rPr>
        <w:t>. При этом срок подачи заявок на участие</w:t>
      </w:r>
      <w:r>
        <w:rPr>
          <w:rFonts w:ascii="Times New Roman" w:hAnsi="Times New Roman" w:cs="Times New Roman"/>
          <w:sz w:val="24"/>
          <w:szCs w:val="28"/>
        </w:rPr>
        <w:t xml:space="preserve"> в </w:t>
      </w:r>
      <w:r w:rsidRPr="00A2519E">
        <w:rPr>
          <w:rFonts w:ascii="Times New Roman" w:hAnsi="Times New Roman" w:cs="Times New Roman"/>
          <w:sz w:val="24"/>
          <w:szCs w:val="28"/>
        </w:rPr>
        <w:t>открытом конкурсе должен быть продлен таким образом, чтобы со дня опубликования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r w:rsidRPr="00A2519E">
        <w:rPr>
          <w:rFonts w:ascii="Times New Roman" w:hAnsi="Times New Roman" w:cs="Times New Roman"/>
          <w:sz w:val="24"/>
          <w:szCs w:val="28"/>
        </w:rPr>
        <w:t>(или) размещения изменений, внесенных в извещение о проведении открытого конкурса, д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2519E">
        <w:rPr>
          <w:rFonts w:ascii="Times New Roman" w:hAnsi="Times New Roman" w:cs="Times New Roman"/>
          <w:sz w:val="24"/>
          <w:szCs w:val="28"/>
        </w:rPr>
        <w:t>даты окончания подачи заявок на участие в открытом конкурсе, этот срок составлял не мене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2519E">
        <w:rPr>
          <w:rFonts w:ascii="Times New Roman" w:hAnsi="Times New Roman" w:cs="Times New Roman"/>
          <w:sz w:val="24"/>
          <w:szCs w:val="28"/>
        </w:rPr>
        <w:t>чем двадцать дней.</w:t>
      </w:r>
    </w:p>
    <w:p w14:paraId="34B4375A" w14:textId="77777777" w:rsidR="00A2519E" w:rsidRDefault="00A2519E" w:rsidP="00A25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0BC4121" w14:textId="77777777" w:rsidR="00A2519E" w:rsidRDefault="00A2519E" w:rsidP="00A251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2519E">
        <w:rPr>
          <w:rFonts w:ascii="Times New Roman" w:hAnsi="Times New Roman" w:cs="Times New Roman"/>
          <w:sz w:val="24"/>
          <w:szCs w:val="28"/>
        </w:rPr>
        <w:t>3. Требования, предъявляемые к участникам открытого конкурса</w:t>
      </w:r>
    </w:p>
    <w:p w14:paraId="511B42C3" w14:textId="77777777" w:rsidR="00A2519E" w:rsidRDefault="00A2519E" w:rsidP="00A25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2519E">
        <w:rPr>
          <w:rFonts w:ascii="Times New Roman" w:hAnsi="Times New Roman" w:cs="Times New Roman"/>
          <w:sz w:val="24"/>
          <w:szCs w:val="28"/>
        </w:rPr>
        <w:t>3.1. К участию в открытом конкурсе допускаются юридические лица, индивидуальны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2519E">
        <w:rPr>
          <w:rFonts w:ascii="Times New Roman" w:hAnsi="Times New Roman" w:cs="Times New Roman"/>
          <w:sz w:val="24"/>
          <w:szCs w:val="28"/>
        </w:rPr>
        <w:t>предприниматели, участники договора простого товарищества, соответствующ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2519E">
        <w:rPr>
          <w:rFonts w:ascii="Times New Roman" w:hAnsi="Times New Roman" w:cs="Times New Roman"/>
          <w:sz w:val="24"/>
          <w:szCs w:val="28"/>
        </w:rPr>
        <w:t>следующим требованиям:</w:t>
      </w:r>
    </w:p>
    <w:p w14:paraId="1DDD2063" w14:textId="77777777" w:rsidR="00A2519E" w:rsidRPr="00A91D80" w:rsidRDefault="00A2519E" w:rsidP="00A25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1D80">
        <w:rPr>
          <w:rFonts w:ascii="Times New Roman" w:hAnsi="Times New Roman" w:cs="Times New Roman"/>
          <w:sz w:val="24"/>
          <w:szCs w:val="28"/>
        </w:rPr>
        <w:t>1)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14:paraId="47304A56" w14:textId="77777777" w:rsidR="00A91D80" w:rsidRPr="00A91D80" w:rsidRDefault="00A2519E" w:rsidP="00A25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1D80">
        <w:rPr>
          <w:rFonts w:ascii="Times New Roman" w:hAnsi="Times New Roman" w:cs="Times New Roman"/>
          <w:sz w:val="24"/>
          <w:szCs w:val="28"/>
        </w:rPr>
        <w:t>2) наличие на праве собственности или на ином законном основании транспортных средств, соответствующих требованиям, указанным в реестре муниципальных маршрутов регулярных перевозок в Навлинском районе, по маршруту, в отношении которого выдается свидетельство об осуществлении перевозок по маршруту регулярных перевозок</w:t>
      </w:r>
      <w:r w:rsidR="00A91D80" w:rsidRPr="00A91D80">
        <w:rPr>
          <w:rFonts w:ascii="Times New Roman" w:hAnsi="Times New Roman" w:cs="Times New Roman"/>
          <w:sz w:val="24"/>
          <w:szCs w:val="28"/>
        </w:rPr>
        <w:t xml:space="preserve"> в </w:t>
      </w:r>
      <w:r w:rsidRPr="00A91D80">
        <w:rPr>
          <w:rFonts w:ascii="Times New Roman" w:hAnsi="Times New Roman" w:cs="Times New Roman"/>
          <w:sz w:val="24"/>
          <w:szCs w:val="28"/>
        </w:rPr>
        <w:t>Навлинском районе, либо принятие на себя о</w:t>
      </w:r>
      <w:r w:rsidR="00A91D80" w:rsidRPr="00A91D80">
        <w:rPr>
          <w:rFonts w:ascii="Times New Roman" w:hAnsi="Times New Roman" w:cs="Times New Roman"/>
          <w:sz w:val="24"/>
          <w:szCs w:val="28"/>
        </w:rPr>
        <w:t xml:space="preserve">бязательства по приобретению таких </w:t>
      </w:r>
      <w:r w:rsidRPr="00A91D80">
        <w:rPr>
          <w:rFonts w:ascii="Times New Roman" w:hAnsi="Times New Roman" w:cs="Times New Roman"/>
          <w:sz w:val="24"/>
          <w:szCs w:val="28"/>
        </w:rPr>
        <w:t>транспортных средств в сроки, определенные конкурсной документацией;</w:t>
      </w:r>
    </w:p>
    <w:p w14:paraId="22A08CF3" w14:textId="77777777" w:rsidR="00A91D80" w:rsidRPr="00A91D80" w:rsidRDefault="00A91D80" w:rsidP="00A9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1D80">
        <w:rPr>
          <w:rFonts w:ascii="Times New Roman" w:hAnsi="Times New Roman" w:cs="Times New Roman"/>
          <w:sz w:val="24"/>
          <w:szCs w:val="28"/>
        </w:rPr>
        <w:t>3) непроведение ликвидации участника открытого конкурса – юридического лица и отсутствие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14:paraId="044C199A" w14:textId="77777777" w:rsidR="00A91D80" w:rsidRPr="00A91D80" w:rsidRDefault="00A91D80" w:rsidP="00A9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1D80">
        <w:rPr>
          <w:rFonts w:ascii="Times New Roman" w:hAnsi="Times New Roman" w:cs="Times New Roman"/>
          <w:sz w:val="24"/>
          <w:szCs w:val="28"/>
        </w:rPr>
        <w:t>4) 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14:paraId="767EDBD2" w14:textId="77777777" w:rsidR="00A91D80" w:rsidRPr="00A91D80" w:rsidRDefault="00A91D80" w:rsidP="00A9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1D80">
        <w:rPr>
          <w:rFonts w:ascii="Times New Roman" w:hAnsi="Times New Roman" w:cs="Times New Roman"/>
          <w:sz w:val="24"/>
          <w:szCs w:val="28"/>
        </w:rPr>
        <w:t>5) наличие договора простого товарищества в письменной форме (для участников договора простого товарищества).</w:t>
      </w:r>
    </w:p>
    <w:p w14:paraId="7BC3EDF0" w14:textId="77777777" w:rsidR="00A91D80" w:rsidRDefault="00A91D80" w:rsidP="00A9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1D80">
        <w:rPr>
          <w:rFonts w:ascii="Times New Roman" w:hAnsi="Times New Roman" w:cs="Times New Roman"/>
          <w:sz w:val="24"/>
          <w:szCs w:val="28"/>
        </w:rPr>
        <w:t>3.2. Требования, предусмотренные подпунктами 1, 3 и 4 пункта З.1., применяются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91D80">
        <w:rPr>
          <w:rFonts w:ascii="Times New Roman" w:hAnsi="Times New Roman" w:cs="Times New Roman"/>
          <w:sz w:val="24"/>
          <w:szCs w:val="28"/>
        </w:rPr>
        <w:t>отношении каждого участника договора простого товарищества.</w:t>
      </w:r>
    </w:p>
    <w:p w14:paraId="268C0AB2" w14:textId="77777777" w:rsidR="00A91D80" w:rsidRDefault="00A91D80" w:rsidP="00A9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58327E7" w14:textId="77777777" w:rsidR="00A91D80" w:rsidRDefault="00A91D80" w:rsidP="00A91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91D80">
        <w:rPr>
          <w:rFonts w:ascii="Times New Roman" w:hAnsi="Times New Roman" w:cs="Times New Roman"/>
          <w:sz w:val="24"/>
          <w:szCs w:val="28"/>
        </w:rPr>
        <w:t>4. Документы, представляемые претендентом для участия в открытом конкурсе</w:t>
      </w:r>
    </w:p>
    <w:p w14:paraId="739EAF91" w14:textId="77777777" w:rsidR="00A91D80" w:rsidRDefault="00A91D80" w:rsidP="00A9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91D80">
        <w:rPr>
          <w:rFonts w:ascii="Times New Roman" w:hAnsi="Times New Roman" w:cs="Times New Roman"/>
          <w:sz w:val="24"/>
          <w:szCs w:val="28"/>
        </w:rPr>
        <w:t>4.1. Для участия в открытом конкурсе претендентом представляется заявка н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A91D80">
        <w:rPr>
          <w:rFonts w:ascii="Times New Roman" w:hAnsi="Times New Roman" w:cs="Times New Roman"/>
          <w:sz w:val="24"/>
          <w:szCs w:val="28"/>
        </w:rPr>
        <w:t>участие в открытом конкурсе установленной ф</w:t>
      </w:r>
      <w:r>
        <w:rPr>
          <w:rFonts w:ascii="Times New Roman" w:hAnsi="Times New Roman" w:cs="Times New Roman"/>
          <w:sz w:val="24"/>
          <w:szCs w:val="28"/>
        </w:rPr>
        <w:t>ормы (приложение № 1 к настоящему П</w:t>
      </w:r>
      <w:r w:rsidRPr="00A91D80">
        <w:rPr>
          <w:rFonts w:ascii="Times New Roman" w:hAnsi="Times New Roman" w:cs="Times New Roman"/>
          <w:sz w:val="24"/>
          <w:szCs w:val="28"/>
        </w:rPr>
        <w:t>оложению) с приложением следующих документов:</w:t>
      </w:r>
    </w:p>
    <w:p w14:paraId="29C24809" w14:textId="77777777" w:rsidR="00A91D80" w:rsidRDefault="0055650B" w:rsidP="0055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1. </w:t>
      </w:r>
      <w:r w:rsidR="00A91D80" w:rsidRPr="00A91D80">
        <w:rPr>
          <w:rFonts w:ascii="Times New Roman" w:hAnsi="Times New Roman" w:cs="Times New Roman"/>
          <w:sz w:val="24"/>
          <w:szCs w:val="28"/>
        </w:rPr>
        <w:t>Документ, подтверждающий полномочия лица, п</w:t>
      </w:r>
      <w:r>
        <w:rPr>
          <w:rFonts w:ascii="Times New Roman" w:hAnsi="Times New Roman" w:cs="Times New Roman"/>
          <w:sz w:val="24"/>
          <w:szCs w:val="28"/>
        </w:rPr>
        <w:t xml:space="preserve">одписавшего заявку на участие в </w:t>
      </w:r>
      <w:r w:rsidR="00A91D80" w:rsidRPr="00A91D80">
        <w:rPr>
          <w:rFonts w:ascii="Times New Roman" w:hAnsi="Times New Roman" w:cs="Times New Roman"/>
          <w:sz w:val="24"/>
          <w:szCs w:val="28"/>
        </w:rPr>
        <w:t>конкурсе.</w:t>
      </w:r>
    </w:p>
    <w:p w14:paraId="1D524C93" w14:textId="77777777" w:rsidR="0055650B" w:rsidRDefault="0055650B" w:rsidP="0055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2. </w:t>
      </w:r>
      <w:r w:rsidRPr="0055650B">
        <w:rPr>
          <w:rFonts w:ascii="Times New Roman" w:hAnsi="Times New Roman" w:cs="Times New Roman"/>
          <w:sz w:val="24"/>
          <w:szCs w:val="28"/>
        </w:rPr>
        <w:t>Копия лицензии на право осуществления пассажирских перевозок на территор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5650B">
        <w:rPr>
          <w:rFonts w:ascii="Times New Roman" w:hAnsi="Times New Roman" w:cs="Times New Roman"/>
          <w:sz w:val="24"/>
          <w:szCs w:val="28"/>
        </w:rPr>
        <w:t xml:space="preserve">Российской Федерации, если наличие указанной лицензии </w:t>
      </w:r>
      <w:r>
        <w:rPr>
          <w:rFonts w:ascii="Times New Roman" w:hAnsi="Times New Roman" w:cs="Times New Roman"/>
          <w:sz w:val="24"/>
          <w:szCs w:val="28"/>
        </w:rPr>
        <w:t xml:space="preserve">предусмотрено законодательством </w:t>
      </w:r>
      <w:r w:rsidRPr="0055650B">
        <w:rPr>
          <w:rFonts w:ascii="Times New Roman" w:hAnsi="Times New Roman" w:cs="Times New Roman"/>
          <w:sz w:val="24"/>
          <w:szCs w:val="28"/>
        </w:rPr>
        <w:t>Российской Федерации.</w:t>
      </w:r>
    </w:p>
    <w:p w14:paraId="79506BEE" w14:textId="77777777" w:rsidR="0055650B" w:rsidRDefault="0055650B" w:rsidP="0055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3. </w:t>
      </w:r>
      <w:r w:rsidRPr="0055650B">
        <w:rPr>
          <w:rFonts w:ascii="Times New Roman" w:hAnsi="Times New Roman" w:cs="Times New Roman"/>
          <w:sz w:val="24"/>
          <w:szCs w:val="28"/>
        </w:rPr>
        <w:t xml:space="preserve">В случае наличия транспортных средств </w:t>
      </w:r>
      <w:r>
        <w:rPr>
          <w:rFonts w:ascii="Times New Roman" w:hAnsi="Times New Roman" w:cs="Times New Roman"/>
          <w:sz w:val="24"/>
          <w:szCs w:val="28"/>
        </w:rPr>
        <w:t xml:space="preserve">на момент проведения конкурса – </w:t>
      </w:r>
      <w:r w:rsidRPr="0055650B">
        <w:rPr>
          <w:rFonts w:ascii="Times New Roman" w:hAnsi="Times New Roman" w:cs="Times New Roman"/>
          <w:sz w:val="24"/>
          <w:szCs w:val="28"/>
        </w:rPr>
        <w:t>коп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5650B">
        <w:rPr>
          <w:rFonts w:ascii="Times New Roman" w:hAnsi="Times New Roman" w:cs="Times New Roman"/>
          <w:sz w:val="24"/>
          <w:szCs w:val="28"/>
        </w:rPr>
        <w:t>документов, подтверждающих право собственности и иные законные основания владения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5650B">
        <w:rPr>
          <w:rFonts w:ascii="Times New Roman" w:hAnsi="Times New Roman" w:cs="Times New Roman"/>
          <w:sz w:val="24"/>
          <w:szCs w:val="28"/>
        </w:rPr>
        <w:t>транспортным средством, копия свидетельства о государственной регистрации транспорт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5650B">
        <w:rPr>
          <w:rFonts w:ascii="Times New Roman" w:hAnsi="Times New Roman" w:cs="Times New Roman"/>
          <w:sz w:val="24"/>
          <w:szCs w:val="28"/>
        </w:rPr>
        <w:t>средств.</w:t>
      </w:r>
    </w:p>
    <w:p w14:paraId="1D498312" w14:textId="77777777" w:rsidR="0055650B" w:rsidRDefault="0055650B" w:rsidP="0055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4. </w:t>
      </w:r>
      <w:r w:rsidRPr="0055650B">
        <w:rPr>
          <w:rFonts w:ascii="Times New Roman" w:hAnsi="Times New Roman" w:cs="Times New Roman"/>
          <w:sz w:val="24"/>
          <w:szCs w:val="28"/>
        </w:rPr>
        <w:t>Гарантийное письмо о принятии на себя обязательства по приобретению транспортных средств в сроки, определенные извещением о проведении открытого конкурса (в случае их отсутствия на момент проведения открытого конкурса).</w:t>
      </w:r>
    </w:p>
    <w:p w14:paraId="28361BE3" w14:textId="77777777" w:rsidR="0055650B" w:rsidRDefault="0055650B" w:rsidP="0055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4.1.5. </w:t>
      </w:r>
      <w:r w:rsidRPr="0055650B">
        <w:rPr>
          <w:rFonts w:ascii="Times New Roman" w:hAnsi="Times New Roman" w:cs="Times New Roman"/>
          <w:sz w:val="24"/>
          <w:szCs w:val="28"/>
        </w:rPr>
        <w:t>Копия свидетельства о государственной регистрации в качестве индивидуального предпринимателя, копия свидетельства о государственной регистрации юридического лица, копия устава для юридических лиц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3ED89ED8" w14:textId="77777777" w:rsidR="0055650B" w:rsidRDefault="0055650B" w:rsidP="0055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6. </w:t>
      </w:r>
      <w:r w:rsidRPr="0055650B">
        <w:rPr>
          <w:rFonts w:ascii="Times New Roman" w:hAnsi="Times New Roman" w:cs="Times New Roman"/>
          <w:sz w:val="24"/>
          <w:szCs w:val="28"/>
        </w:rPr>
        <w:t>Копия свидетельства о постановке на налоговый учет.</w:t>
      </w:r>
    </w:p>
    <w:p w14:paraId="175293F8" w14:textId="77777777" w:rsidR="0055650B" w:rsidRDefault="0055650B" w:rsidP="0055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7. </w:t>
      </w:r>
      <w:r w:rsidRPr="0055650B">
        <w:rPr>
          <w:rFonts w:ascii="Times New Roman" w:hAnsi="Times New Roman" w:cs="Times New Roman"/>
          <w:sz w:val="24"/>
          <w:szCs w:val="28"/>
        </w:rPr>
        <w:t>Выписка из Единого государственного реестра индивидуальных предпринимателей или юридических лиц (оригинал), выданная не ранее даты публикации извещения о проведении открытого конкурса.</w:t>
      </w:r>
    </w:p>
    <w:p w14:paraId="56036038" w14:textId="77777777" w:rsidR="0055650B" w:rsidRDefault="0055650B" w:rsidP="0055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8. </w:t>
      </w:r>
      <w:r w:rsidRPr="0055650B">
        <w:rPr>
          <w:rFonts w:ascii="Times New Roman" w:hAnsi="Times New Roman" w:cs="Times New Roman"/>
          <w:sz w:val="24"/>
          <w:szCs w:val="28"/>
        </w:rPr>
        <w:t>Справка налогового органа об отсутствии (наличии) задолженности по обязательным платежам в бюджеты бюджетной системы Российской Федерации за последний завершенный отчетный период.</w:t>
      </w:r>
    </w:p>
    <w:p w14:paraId="5A8F16FD" w14:textId="77777777" w:rsidR="0055650B" w:rsidRDefault="0055650B" w:rsidP="0055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9. </w:t>
      </w:r>
      <w:r w:rsidRPr="0055650B">
        <w:rPr>
          <w:rFonts w:ascii="Times New Roman" w:hAnsi="Times New Roman" w:cs="Times New Roman"/>
          <w:sz w:val="24"/>
          <w:szCs w:val="28"/>
        </w:rPr>
        <w:t>Справка претендента на участие в открытом конкурсе о количестве дорожно- транспортных происшествий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течение года, предшествующего дате проведения открытого конкурса.</w:t>
      </w:r>
    </w:p>
    <w:p w14:paraId="3E71CF29" w14:textId="77777777" w:rsidR="0055650B" w:rsidRDefault="0055650B" w:rsidP="0055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10. </w:t>
      </w:r>
      <w:r w:rsidRPr="0055650B">
        <w:rPr>
          <w:rFonts w:ascii="Times New Roman" w:hAnsi="Times New Roman" w:cs="Times New Roman"/>
          <w:sz w:val="24"/>
          <w:szCs w:val="28"/>
        </w:rPr>
        <w:t>Справка претендента на участие в открытом конкурсе о количестве транспортных средств, имевшихся в распоряжении юридического лица, индивидуального предпринимателя или участников договора простого товарищества в течение года, предшествующего дате проведения открытого конкурса.</w:t>
      </w:r>
    </w:p>
    <w:p w14:paraId="2F253D46" w14:textId="77777777" w:rsidR="0055650B" w:rsidRDefault="0055650B" w:rsidP="0055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11. </w:t>
      </w:r>
      <w:r w:rsidRPr="0055650B">
        <w:rPr>
          <w:rFonts w:ascii="Times New Roman" w:hAnsi="Times New Roman" w:cs="Times New Roman"/>
          <w:sz w:val="24"/>
          <w:szCs w:val="28"/>
        </w:rPr>
        <w:t>Копия договора простого товарищества, в случае если претендентом на участие в открытом конкурсе является простое товарищество.</w:t>
      </w:r>
    </w:p>
    <w:p w14:paraId="42AC770D" w14:textId="77777777" w:rsidR="0055650B" w:rsidRDefault="0055650B" w:rsidP="0055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12. </w:t>
      </w:r>
      <w:r w:rsidRPr="0055650B">
        <w:rPr>
          <w:rFonts w:ascii="Times New Roman" w:hAnsi="Times New Roman" w:cs="Times New Roman"/>
          <w:sz w:val="24"/>
          <w:szCs w:val="28"/>
        </w:rPr>
        <w:t>Соглашение на обработку персональных данных, установленной формы (приложение № 2 к настоящему Положению).</w:t>
      </w:r>
    </w:p>
    <w:p w14:paraId="6D6018A5" w14:textId="77777777" w:rsidR="0055650B" w:rsidRDefault="0055650B" w:rsidP="0055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13. </w:t>
      </w:r>
      <w:r w:rsidRPr="0055650B">
        <w:rPr>
          <w:rFonts w:ascii="Times New Roman" w:hAnsi="Times New Roman" w:cs="Times New Roman"/>
          <w:sz w:val="24"/>
          <w:szCs w:val="28"/>
        </w:rPr>
        <w:t>Копии документов, подтверждающих опыт осуществления регулярных перевозок претендента на участие в открытом конкурсе,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, выданными в соответствии с нормативными правовыми актами субъектов Российской Федерации, муниципальными нормативными правовыми актами (при наличии).</w:t>
      </w:r>
    </w:p>
    <w:p w14:paraId="1A9E5380" w14:textId="77777777" w:rsidR="0055650B" w:rsidRDefault="0055650B" w:rsidP="0055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14. </w:t>
      </w:r>
      <w:r w:rsidRPr="0055650B">
        <w:rPr>
          <w:rFonts w:ascii="Times New Roman" w:hAnsi="Times New Roman" w:cs="Times New Roman"/>
          <w:sz w:val="24"/>
          <w:szCs w:val="28"/>
        </w:rPr>
        <w:t>Гарантийное письмо о максимальном сроке эксплуатации транспортных средств, предлагаемых претендентом на участие в открытом конкурсе, для осуществления регулярных перевозок в течение срока действия свидетельства об осуществлении перевозок по маршруту регулярных перевозок.</w:t>
      </w:r>
    </w:p>
    <w:p w14:paraId="46F61C28" w14:textId="77777777" w:rsidR="004C27F0" w:rsidRDefault="0055650B" w:rsidP="004C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15. </w:t>
      </w:r>
      <w:r w:rsidRPr="0055650B">
        <w:rPr>
          <w:rFonts w:ascii="Times New Roman" w:hAnsi="Times New Roman" w:cs="Times New Roman"/>
          <w:sz w:val="24"/>
          <w:szCs w:val="28"/>
        </w:rPr>
        <w:t>Справку претендента на участие в открытом конкурсе с указанием технических характеристик транспортных средств, влияющих на качество перевозок (наличие кондиционера, низкого пола, оборудования для перевозок пассажиров с ограниченными возможностями передвижения, пассажиров с детскими колясками, автоинформатора с функцией автоматического (без участи</w:t>
      </w:r>
      <w:r w:rsidR="004C27F0">
        <w:rPr>
          <w:rFonts w:ascii="Times New Roman" w:hAnsi="Times New Roman" w:cs="Times New Roman"/>
          <w:sz w:val="24"/>
          <w:szCs w:val="28"/>
        </w:rPr>
        <w:t xml:space="preserve">я водителя) объявления остановок </w:t>
      </w:r>
      <w:r w:rsidR="004C27F0" w:rsidRPr="004C27F0">
        <w:rPr>
          <w:rFonts w:ascii="Times New Roman" w:hAnsi="Times New Roman" w:cs="Times New Roman"/>
          <w:sz w:val="24"/>
          <w:szCs w:val="28"/>
        </w:rPr>
        <w:t xml:space="preserve">и сервисных фраз в салоне транспортного средства с возможностью дублирования информации в текстовом виде, на </w:t>
      </w:r>
      <w:proofErr w:type="spellStart"/>
      <w:r w:rsidR="004C27F0" w:rsidRPr="004C27F0">
        <w:rPr>
          <w:rFonts w:ascii="Times New Roman" w:hAnsi="Times New Roman" w:cs="Times New Roman"/>
          <w:sz w:val="24"/>
          <w:szCs w:val="28"/>
        </w:rPr>
        <w:t>внутрисалонном</w:t>
      </w:r>
      <w:proofErr w:type="spellEnd"/>
      <w:r w:rsidR="004C27F0" w:rsidRPr="004C27F0">
        <w:rPr>
          <w:rFonts w:ascii="Times New Roman" w:hAnsi="Times New Roman" w:cs="Times New Roman"/>
          <w:sz w:val="24"/>
          <w:szCs w:val="28"/>
        </w:rPr>
        <w:t xml:space="preserve"> информационном табло «бегущее строка»), предлагаемых претендента на участие в открытом конкурсе для осуществление регулярных перевозок в течение срока действия свидетельства об осуществлении перевозок по маршруту регулярных перевозок.</w:t>
      </w:r>
    </w:p>
    <w:p w14:paraId="6AA30F62" w14:textId="77777777" w:rsidR="004C27F0" w:rsidRDefault="004C27F0" w:rsidP="004C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1.16. </w:t>
      </w:r>
      <w:r w:rsidRPr="004C27F0">
        <w:rPr>
          <w:rFonts w:ascii="Times New Roman" w:hAnsi="Times New Roman" w:cs="Times New Roman"/>
          <w:sz w:val="24"/>
          <w:szCs w:val="28"/>
        </w:rPr>
        <w:t>Опись представленных документов, подписанная претендентом на участие в открытом конкурсе или его представителем.</w:t>
      </w:r>
    </w:p>
    <w:p w14:paraId="0C920F2D" w14:textId="77777777" w:rsidR="004C27F0" w:rsidRDefault="004C27F0" w:rsidP="004C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C27F0">
        <w:rPr>
          <w:rFonts w:ascii="Times New Roman" w:hAnsi="Times New Roman" w:cs="Times New Roman"/>
          <w:sz w:val="24"/>
          <w:szCs w:val="28"/>
        </w:rPr>
        <w:t>Требования, предусмотренные пунктами 4.1.2., 4.1.З., 4.1.5., 4.1.6., 4.1.7., 4.1.8., 4.1.9., 4.1.10., 4.1.11., 4.1.12. применяются в отношении каждого участника договора простого товарищества.</w:t>
      </w:r>
    </w:p>
    <w:p w14:paraId="5A5CEC64" w14:textId="77777777" w:rsidR="004C27F0" w:rsidRPr="004C27F0" w:rsidRDefault="004C27F0" w:rsidP="004C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2. </w:t>
      </w:r>
      <w:r w:rsidRPr="004C27F0">
        <w:rPr>
          <w:rFonts w:ascii="Times New Roman" w:hAnsi="Times New Roman" w:cs="Times New Roman"/>
          <w:sz w:val="24"/>
          <w:szCs w:val="28"/>
        </w:rPr>
        <w:t>Все документы в составе конкурсной заявки должны быть пронумерованы, прошиты, скреплены печатью претендента на участие в открытом конкурсе (при наличии) и заверены подписью претендента на участие в открытом конкурсе (или его представителя), в том числе и на прошивке.</w:t>
      </w:r>
    </w:p>
    <w:p w14:paraId="39E59743" w14:textId="77777777" w:rsidR="004C27F0" w:rsidRDefault="004C27F0" w:rsidP="004C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C27F0">
        <w:rPr>
          <w:rFonts w:ascii="Times New Roman" w:hAnsi="Times New Roman" w:cs="Times New Roman"/>
          <w:sz w:val="24"/>
          <w:szCs w:val="28"/>
        </w:rPr>
        <w:t>В случае непредставления претендентом на участие в открытом конкурсе документа (документов), предусмотренного(</w:t>
      </w:r>
      <w:proofErr w:type="spellStart"/>
      <w:r w:rsidRPr="004C27F0">
        <w:rPr>
          <w:rFonts w:ascii="Times New Roman" w:hAnsi="Times New Roman" w:cs="Times New Roman"/>
          <w:sz w:val="24"/>
          <w:szCs w:val="28"/>
        </w:rPr>
        <w:t>ых</w:t>
      </w:r>
      <w:proofErr w:type="spellEnd"/>
      <w:r w:rsidRPr="004C27F0">
        <w:rPr>
          <w:rFonts w:ascii="Times New Roman" w:hAnsi="Times New Roman" w:cs="Times New Roman"/>
          <w:sz w:val="24"/>
          <w:szCs w:val="28"/>
        </w:rPr>
        <w:t>) пунктом 4.1., или представления недостоверных сведений конкурсная комиссия не допускает претендента на участие в открытом конкурсе к участию в открытом конкурсе.</w:t>
      </w:r>
    </w:p>
    <w:p w14:paraId="37E8C480" w14:textId="77777777" w:rsidR="004C27F0" w:rsidRDefault="004C27F0" w:rsidP="004C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3. </w:t>
      </w:r>
      <w:r w:rsidRPr="004C27F0">
        <w:rPr>
          <w:rFonts w:ascii="Times New Roman" w:hAnsi="Times New Roman" w:cs="Times New Roman"/>
          <w:sz w:val="24"/>
          <w:szCs w:val="28"/>
        </w:rPr>
        <w:t xml:space="preserve">Документы, указанные в пункте 4.1. настоящего Положения, представляют, претендентом на участие в открытом конкурсе или его уполномоченным представителем организатору открытого </w:t>
      </w:r>
      <w:r w:rsidRPr="004C27F0">
        <w:rPr>
          <w:rFonts w:ascii="Times New Roman" w:hAnsi="Times New Roman" w:cs="Times New Roman"/>
          <w:sz w:val="24"/>
          <w:szCs w:val="28"/>
        </w:rPr>
        <w:lastRenderedPageBreak/>
        <w:t>конкурса в запечатанном конверте до окончания срока представления документов, указанного в извещении о проведении открытого конкурса, по адресу, указанному в извещении о проведении открытого конкурса. Отправка документов почтой не допускается.</w:t>
      </w:r>
    </w:p>
    <w:p w14:paraId="77C73033" w14:textId="77777777" w:rsidR="004C27F0" w:rsidRDefault="004C27F0" w:rsidP="004C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4. </w:t>
      </w:r>
      <w:r w:rsidRPr="004C27F0">
        <w:rPr>
          <w:rFonts w:ascii="Times New Roman" w:hAnsi="Times New Roman" w:cs="Times New Roman"/>
          <w:sz w:val="24"/>
          <w:szCs w:val="28"/>
        </w:rPr>
        <w:t>Заявка на участие в открытом конкурсе выражает намерение претендента на участие в открытом конкурсе принять участие в открытом конкурсе на условиях, установленных настоящим Положением и опубликованных в извещении о проведении открытого конкурса.</w:t>
      </w:r>
    </w:p>
    <w:p w14:paraId="2F90FC3B" w14:textId="77777777" w:rsidR="004C27F0" w:rsidRDefault="004C27F0" w:rsidP="004C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5. </w:t>
      </w:r>
      <w:r w:rsidRPr="004C27F0">
        <w:rPr>
          <w:rFonts w:ascii="Times New Roman" w:hAnsi="Times New Roman" w:cs="Times New Roman"/>
          <w:sz w:val="24"/>
          <w:szCs w:val="28"/>
        </w:rPr>
        <w:t>Документы, представленные позднее даты, указанной в извещении, приему не подлежат.</w:t>
      </w:r>
    </w:p>
    <w:p w14:paraId="682925E5" w14:textId="77777777" w:rsidR="004C27F0" w:rsidRDefault="004C27F0" w:rsidP="004C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.6. </w:t>
      </w:r>
      <w:r w:rsidRPr="004C27F0">
        <w:rPr>
          <w:rFonts w:ascii="Times New Roman" w:hAnsi="Times New Roman" w:cs="Times New Roman"/>
          <w:sz w:val="24"/>
          <w:szCs w:val="28"/>
        </w:rPr>
        <w:t>Претендент на участие в открытом конкурсе может отозвать заявку с документами путем письменного уведомления организатора открытого конкурса до окончания срока подачи заявок, установленного в извещении.</w:t>
      </w:r>
    </w:p>
    <w:p w14:paraId="0D9FA074" w14:textId="77777777" w:rsidR="004C27F0" w:rsidRDefault="004C27F0" w:rsidP="004C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FDB48F3" w14:textId="77777777" w:rsidR="004C27F0" w:rsidRDefault="004C27F0" w:rsidP="004C27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 </w:t>
      </w:r>
      <w:r w:rsidRPr="004C27F0">
        <w:rPr>
          <w:rFonts w:ascii="Times New Roman" w:hAnsi="Times New Roman" w:cs="Times New Roman"/>
          <w:sz w:val="24"/>
          <w:szCs w:val="28"/>
        </w:rPr>
        <w:t>Процедура вскрытия конвертов с заявками участников открытого конкурса</w:t>
      </w:r>
    </w:p>
    <w:p w14:paraId="5A8A5EB4" w14:textId="77777777" w:rsidR="004C27F0" w:rsidRDefault="004C27F0" w:rsidP="004C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1. </w:t>
      </w:r>
      <w:r w:rsidRPr="004C27F0">
        <w:rPr>
          <w:rFonts w:ascii="Times New Roman" w:hAnsi="Times New Roman" w:cs="Times New Roman"/>
          <w:sz w:val="24"/>
          <w:szCs w:val="28"/>
        </w:rPr>
        <w:t>Процедура вскрытия конвертов с заявками, поданными для участия в открыто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27F0">
        <w:rPr>
          <w:rFonts w:ascii="Times New Roman" w:hAnsi="Times New Roman" w:cs="Times New Roman"/>
          <w:sz w:val="24"/>
          <w:szCs w:val="28"/>
        </w:rPr>
        <w:t>конкурсе, проводится на заседании районной конкурсной комиссии по проведению открытого конкурса на право получения свидетельства об осуществлении перевозок по муниципальному маршруту регулярных перевозок в Навлинском районе (далее - конкурсная комиссия).</w:t>
      </w:r>
    </w:p>
    <w:p w14:paraId="096003B9" w14:textId="77777777" w:rsidR="004C27F0" w:rsidRDefault="004C27F0" w:rsidP="004C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2. </w:t>
      </w:r>
      <w:r w:rsidRPr="004C27F0">
        <w:rPr>
          <w:rFonts w:ascii="Times New Roman" w:hAnsi="Times New Roman" w:cs="Times New Roman"/>
          <w:sz w:val="24"/>
          <w:szCs w:val="28"/>
        </w:rPr>
        <w:t>Претенденты на участие в открытом конкурсе, подавшие заявки на участие в открытом конкурсе, или их представители вправе присутствовать при вскрытии конвертов с заявками.</w:t>
      </w:r>
    </w:p>
    <w:p w14:paraId="437B8C00" w14:textId="77777777" w:rsidR="004C27F0" w:rsidRDefault="004C27F0" w:rsidP="004C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3. </w:t>
      </w:r>
      <w:r w:rsidRPr="004C27F0">
        <w:rPr>
          <w:rFonts w:ascii="Times New Roman" w:hAnsi="Times New Roman" w:cs="Times New Roman"/>
          <w:sz w:val="24"/>
          <w:szCs w:val="28"/>
        </w:rPr>
        <w:t>При вскрытии каждого конверта с заявками конкурсной комиссией оглашается наименование юридического лица, участников договора простого товарищества, фамилия, имя, отчество индивидуального предпринимателя, зачитывается заявка на участие в открытом конкурсе и сверяется наличие документов на участие в открытом конкурсе, представленных претендентом на участие в открытом конкурсе. Содержание и правильность оформления документов конкурсной комиссией на данном этапе не рассматриваются.</w:t>
      </w:r>
    </w:p>
    <w:p w14:paraId="75B6B3E3" w14:textId="77777777" w:rsidR="004C27F0" w:rsidRDefault="004C27F0" w:rsidP="004C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5.4. </w:t>
      </w:r>
      <w:r w:rsidRPr="004C27F0">
        <w:rPr>
          <w:rFonts w:ascii="Times New Roman" w:hAnsi="Times New Roman" w:cs="Times New Roman"/>
          <w:sz w:val="24"/>
          <w:szCs w:val="28"/>
        </w:rPr>
        <w:t>Результаты процедуры вскрытия конвертов заносятся в протокол, который ведется секретарем конкурсной комиссии, подпи</w:t>
      </w:r>
      <w:r>
        <w:rPr>
          <w:rFonts w:ascii="Times New Roman" w:hAnsi="Times New Roman" w:cs="Times New Roman"/>
          <w:sz w:val="24"/>
          <w:szCs w:val="28"/>
        </w:rPr>
        <w:t>сывается всеми присутствующими на</w:t>
      </w:r>
      <w:r w:rsidRPr="004C27F0">
        <w:rPr>
          <w:rFonts w:ascii="Times New Roman" w:hAnsi="Times New Roman" w:cs="Times New Roman"/>
          <w:sz w:val="24"/>
          <w:szCs w:val="28"/>
        </w:rPr>
        <w:t xml:space="preserve"> заседании членами конкурсной комиссии в срок не позднее трех дней со дня заседания.</w:t>
      </w:r>
    </w:p>
    <w:p w14:paraId="7D200E23" w14:textId="77777777" w:rsidR="003006A6" w:rsidRDefault="003006A6" w:rsidP="003006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CB4C86" w14:textId="77777777" w:rsidR="003006A6" w:rsidRDefault="003006A6" w:rsidP="003006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 </w:t>
      </w:r>
      <w:r w:rsidRPr="003006A6">
        <w:rPr>
          <w:rFonts w:ascii="Times New Roman" w:hAnsi="Times New Roman" w:cs="Times New Roman"/>
          <w:sz w:val="24"/>
          <w:szCs w:val="28"/>
        </w:rPr>
        <w:t>Порядок проведения открытого конкурса</w:t>
      </w:r>
    </w:p>
    <w:p w14:paraId="7F439B99" w14:textId="77777777" w:rsidR="003006A6" w:rsidRDefault="003006A6" w:rsidP="004C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1. </w:t>
      </w:r>
      <w:r w:rsidRPr="003006A6">
        <w:rPr>
          <w:rFonts w:ascii="Times New Roman" w:hAnsi="Times New Roman" w:cs="Times New Roman"/>
          <w:sz w:val="24"/>
          <w:szCs w:val="28"/>
        </w:rPr>
        <w:t>Основное заседание конкурсной комиссии назначается не позднее семи дней со дня вскрытия конвертов и проводится в два этапа: на первом этапе конкурсная комиссия определяет претендентов на участие в открытом конкурсе, соответствующих требованиям, предъявляемым к участникам открытого конкурса и требованиям конкурсной документации, признает их участниками конкурса, на втором этапе проводится анализ сравнительных характеристик и определение победителя открытого конкурса.</w:t>
      </w:r>
    </w:p>
    <w:p w14:paraId="5FB54480" w14:textId="77777777" w:rsidR="003006A6" w:rsidRDefault="003006A6" w:rsidP="004C27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2. </w:t>
      </w:r>
      <w:r w:rsidRPr="003006A6">
        <w:rPr>
          <w:rFonts w:ascii="Times New Roman" w:hAnsi="Times New Roman" w:cs="Times New Roman"/>
          <w:sz w:val="24"/>
          <w:szCs w:val="28"/>
        </w:rPr>
        <w:t>На первом этапе конкурсная комиссия рассматривает заявки и документы, представленные на открытый конкурс каждым из претендентов на участие в открытом конкурсе. Председатель конкурсной комиссии выносит вопрос о соответствии претендента на участие в открытом конкурсе требованиям, предъявляемым к участнику открытого конкурса, конкурсной документации на голосование конкурсной комиссии. Срок рассмотрения заявок и документов, представленных на открытый конкурс каждым из претендентов на участие в открытом конкурсе, не может превышать четырнадцать дней.</w:t>
      </w:r>
    </w:p>
    <w:p w14:paraId="4811CF85" w14:textId="77777777" w:rsidR="003006A6" w:rsidRPr="003006A6" w:rsidRDefault="003006A6" w:rsidP="003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3. </w:t>
      </w:r>
      <w:r w:rsidRPr="003006A6">
        <w:rPr>
          <w:rFonts w:ascii="Times New Roman" w:hAnsi="Times New Roman" w:cs="Times New Roman"/>
          <w:sz w:val="24"/>
          <w:szCs w:val="28"/>
        </w:rPr>
        <w:t>По результатам голосования конкурсная комиссия принимает одно из следующих решений:</w:t>
      </w:r>
    </w:p>
    <w:p w14:paraId="6E53062B" w14:textId="77777777" w:rsidR="003006A6" w:rsidRPr="003006A6" w:rsidRDefault="00CC33DB" w:rsidP="003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006A6" w:rsidRPr="003006A6">
        <w:rPr>
          <w:rFonts w:ascii="Times New Roman" w:hAnsi="Times New Roman" w:cs="Times New Roman"/>
          <w:sz w:val="24"/>
          <w:szCs w:val="28"/>
        </w:rPr>
        <w:t>о допуске претендента к участию в открытом конкурсе и признании его участником открытого конкурса;</w:t>
      </w:r>
    </w:p>
    <w:p w14:paraId="02208C32" w14:textId="77777777" w:rsidR="003006A6" w:rsidRDefault="00CC33DB" w:rsidP="003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006A6" w:rsidRPr="003006A6">
        <w:rPr>
          <w:rFonts w:ascii="Times New Roman" w:hAnsi="Times New Roman" w:cs="Times New Roman"/>
          <w:sz w:val="24"/>
          <w:szCs w:val="28"/>
        </w:rPr>
        <w:t>об отказе претенденту в допуске к участию в открытом конкурсе.</w:t>
      </w:r>
    </w:p>
    <w:p w14:paraId="35AF1549" w14:textId="77777777" w:rsidR="003006A6" w:rsidRPr="003006A6" w:rsidRDefault="003006A6" w:rsidP="003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4. </w:t>
      </w:r>
      <w:r w:rsidRPr="003006A6">
        <w:rPr>
          <w:rFonts w:ascii="Times New Roman" w:hAnsi="Times New Roman" w:cs="Times New Roman"/>
          <w:sz w:val="24"/>
          <w:szCs w:val="28"/>
        </w:rPr>
        <w:t>Конкурсная комиссия отказывает претенденту к участию в открытом конкурсе, в допуске к участию в открытом конкурсе в случаях:</w:t>
      </w:r>
    </w:p>
    <w:p w14:paraId="18D05110" w14:textId="77777777" w:rsidR="003006A6" w:rsidRPr="003006A6" w:rsidRDefault="00CC33DB" w:rsidP="003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006A6" w:rsidRPr="003006A6">
        <w:rPr>
          <w:rFonts w:ascii="Times New Roman" w:hAnsi="Times New Roman" w:cs="Times New Roman"/>
          <w:sz w:val="24"/>
          <w:szCs w:val="28"/>
        </w:rPr>
        <w:t xml:space="preserve">несоответствия претендента к участию в открытом конкурсе требованиям, предъявляемым к участникам открытого конкурса, предусмотренным </w:t>
      </w:r>
      <w:r w:rsidR="003006A6" w:rsidRPr="003006A6">
        <w:rPr>
          <w:rFonts w:ascii="Times New Roman" w:hAnsi="Times New Roman" w:cs="Times New Roman"/>
          <w:sz w:val="24"/>
          <w:szCs w:val="28"/>
          <w:u w:val="single"/>
        </w:rPr>
        <w:t>пунктом 3.1</w:t>
      </w:r>
      <w:r w:rsidR="003006A6" w:rsidRPr="003006A6">
        <w:rPr>
          <w:rFonts w:ascii="Times New Roman" w:hAnsi="Times New Roman" w:cs="Times New Roman"/>
          <w:sz w:val="24"/>
          <w:szCs w:val="28"/>
        </w:rPr>
        <w:t xml:space="preserve"> настоящего Положения;</w:t>
      </w:r>
    </w:p>
    <w:p w14:paraId="0AC29E7E" w14:textId="77777777" w:rsidR="003006A6" w:rsidRPr="003006A6" w:rsidRDefault="00CC33DB" w:rsidP="003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006A6" w:rsidRPr="003006A6">
        <w:rPr>
          <w:rFonts w:ascii="Times New Roman" w:hAnsi="Times New Roman" w:cs="Times New Roman"/>
          <w:sz w:val="24"/>
          <w:szCs w:val="28"/>
        </w:rPr>
        <w:t>несоответствия конкурсных предложений, указанных в заявке на участие в открытом конкурсе извещению, требованиям настоящего Положения;</w:t>
      </w:r>
    </w:p>
    <w:p w14:paraId="67470CC8" w14:textId="77777777" w:rsidR="003006A6" w:rsidRDefault="00CC33DB" w:rsidP="003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="003006A6" w:rsidRPr="003006A6">
        <w:rPr>
          <w:rFonts w:ascii="Times New Roman" w:hAnsi="Times New Roman" w:cs="Times New Roman"/>
          <w:sz w:val="24"/>
          <w:szCs w:val="28"/>
        </w:rPr>
        <w:t>наличия в заявке и (или) представленных документах неполных и (или) недостоверных сведений;</w:t>
      </w:r>
    </w:p>
    <w:p w14:paraId="2BC239A9" w14:textId="77777777" w:rsidR="003006A6" w:rsidRDefault="003006A6" w:rsidP="003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6.5. </w:t>
      </w:r>
      <w:r w:rsidR="00C140AB" w:rsidRPr="00C140AB">
        <w:rPr>
          <w:rFonts w:ascii="Times New Roman" w:hAnsi="Times New Roman" w:cs="Times New Roman"/>
          <w:sz w:val="24"/>
          <w:szCs w:val="28"/>
        </w:rPr>
        <w:t>Конкурсная комиссия при возникновении сомнений в представленных документах вправе затребовать от претендента к участию в открытом конкурсе оригиналы (подлинники) документов. При отсутствии оригиналов (подлинников) документов на момент проведения конкурса конкурсная комиссия отстраняет претендента к участию в открытом конкурсе от участия в открытом конкурсе до устранения указанных замечаний в срок, не превышающий двух дней, о чем делается соответствующая запись в протоколе.</w:t>
      </w:r>
    </w:p>
    <w:p w14:paraId="552ADC8A" w14:textId="77777777" w:rsidR="00C140AB" w:rsidRDefault="00C140AB" w:rsidP="003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6. </w:t>
      </w:r>
      <w:r w:rsidRPr="00C140AB">
        <w:rPr>
          <w:rFonts w:ascii="Times New Roman" w:hAnsi="Times New Roman" w:cs="Times New Roman"/>
          <w:sz w:val="24"/>
          <w:szCs w:val="28"/>
        </w:rPr>
        <w:t>Результаты рассмотрения заявок фиксируются в протоколе, который ведется секретарем конкурсной комиссии, подписывается всеми присутствующими на заседании членами конкурсной комиссии в срок не позднее трех дней со дня заседания.</w:t>
      </w:r>
    </w:p>
    <w:p w14:paraId="685B734C" w14:textId="77777777" w:rsidR="00C140AB" w:rsidRDefault="00C140AB" w:rsidP="003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7. </w:t>
      </w:r>
      <w:r w:rsidRPr="00C140AB">
        <w:rPr>
          <w:rFonts w:ascii="Times New Roman" w:hAnsi="Times New Roman" w:cs="Times New Roman"/>
          <w:sz w:val="24"/>
          <w:szCs w:val="28"/>
        </w:rPr>
        <w:t>На втором этапе заседания конкурсной комиссии, который проводится не позднее трех дней с даты подписания протокола рассмотрения заявок производится анализ сравнительных характеристик участников открытого конкурса по группе показателей, позволяющих выявить участника(</w:t>
      </w:r>
      <w:proofErr w:type="spellStart"/>
      <w:r w:rsidRPr="00C140AB">
        <w:rPr>
          <w:rFonts w:ascii="Times New Roman" w:hAnsi="Times New Roman" w:cs="Times New Roman"/>
          <w:sz w:val="24"/>
          <w:szCs w:val="28"/>
        </w:rPr>
        <w:t>ов</w:t>
      </w:r>
      <w:proofErr w:type="spellEnd"/>
      <w:r w:rsidRPr="00C140AB">
        <w:rPr>
          <w:rFonts w:ascii="Times New Roman" w:hAnsi="Times New Roman" w:cs="Times New Roman"/>
          <w:sz w:val="24"/>
          <w:szCs w:val="28"/>
        </w:rPr>
        <w:t>) открытого конкурса, способных обеспечить лучшие условия организации пассажирских перевозок (Приложение № 3 к настоящему Положению).</w:t>
      </w:r>
    </w:p>
    <w:p w14:paraId="17630A4C" w14:textId="77777777" w:rsidR="00C140AB" w:rsidRPr="00C140AB" w:rsidRDefault="00C140AB" w:rsidP="00C14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8. </w:t>
      </w:r>
      <w:r w:rsidRPr="00C140AB">
        <w:rPr>
          <w:rFonts w:ascii="Times New Roman" w:hAnsi="Times New Roman" w:cs="Times New Roman"/>
          <w:sz w:val="24"/>
          <w:szCs w:val="28"/>
        </w:rPr>
        <w:t>Каждой заявке на участие в открытом конкурсе присваивается порядковый номер в порядке уменьшения ее оценки. Заявке на участие в открытом конкурсе, получившей высшую оценку, присваивается первый номер.</w:t>
      </w:r>
    </w:p>
    <w:p w14:paraId="4D8EB75C" w14:textId="77777777" w:rsidR="00C140AB" w:rsidRPr="00C140AB" w:rsidRDefault="00C140AB" w:rsidP="00C140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140AB">
        <w:rPr>
          <w:rFonts w:ascii="Times New Roman" w:hAnsi="Times New Roman" w:cs="Times New Roman"/>
          <w:sz w:val="24"/>
          <w:szCs w:val="28"/>
        </w:rPr>
        <w:t>В случае если нескольким заявкам на участие в открытом конкурсе присвоен первый номер, победителем открытого конкурса признается участник открытого конкурса, по предложению которого установлен маршрут регулярных перевозок, а пр</w:t>
      </w:r>
      <w:r>
        <w:rPr>
          <w:rFonts w:ascii="Times New Roman" w:hAnsi="Times New Roman" w:cs="Times New Roman"/>
          <w:sz w:val="24"/>
          <w:szCs w:val="28"/>
        </w:rPr>
        <w:t xml:space="preserve">и отсутствии такого участника – </w:t>
      </w:r>
      <w:r w:rsidRPr="00C140AB">
        <w:rPr>
          <w:rFonts w:ascii="Times New Roman" w:hAnsi="Times New Roman" w:cs="Times New Roman"/>
          <w:sz w:val="24"/>
          <w:szCs w:val="28"/>
        </w:rPr>
        <w:t>участник открытого конкурса, заявка которого подана ранее других заявок, получивших высшую оценку.</w:t>
      </w:r>
    </w:p>
    <w:p w14:paraId="771D35A3" w14:textId="77777777" w:rsidR="00CC33DB" w:rsidRPr="00CC33DB" w:rsidRDefault="00C140AB" w:rsidP="00CC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140AB">
        <w:rPr>
          <w:rFonts w:ascii="Times New Roman" w:hAnsi="Times New Roman" w:cs="Times New Roman"/>
          <w:sz w:val="24"/>
          <w:szCs w:val="28"/>
        </w:rPr>
        <w:t>Информация об оценках, набранных участниками открытого конкурса, заносится 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C33DB" w:rsidRPr="00CC33DB">
        <w:rPr>
          <w:rFonts w:ascii="Times New Roman" w:hAnsi="Times New Roman" w:cs="Times New Roman"/>
          <w:sz w:val="24"/>
          <w:szCs w:val="28"/>
        </w:rPr>
        <w:t>протокол, который подписывается всеми присутствующими на заседании членами конкурсной комиссии в срок не позднее трех дней со дня его проведения.</w:t>
      </w:r>
    </w:p>
    <w:p w14:paraId="369F99AA" w14:textId="77777777" w:rsidR="00C140AB" w:rsidRDefault="00CC33DB" w:rsidP="00CC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C33DB">
        <w:rPr>
          <w:rFonts w:ascii="Times New Roman" w:hAnsi="Times New Roman" w:cs="Times New Roman"/>
          <w:sz w:val="24"/>
          <w:szCs w:val="28"/>
        </w:rPr>
        <w:t xml:space="preserve">Участники открытого конкурса и (или) их представители не вправе </w:t>
      </w:r>
      <w:r>
        <w:rPr>
          <w:rFonts w:ascii="Times New Roman" w:hAnsi="Times New Roman" w:cs="Times New Roman"/>
          <w:sz w:val="24"/>
          <w:szCs w:val="28"/>
        </w:rPr>
        <w:t>присутствовать при</w:t>
      </w:r>
      <w:r w:rsidRPr="00CC33DB">
        <w:rPr>
          <w:rFonts w:ascii="Times New Roman" w:hAnsi="Times New Roman" w:cs="Times New Roman"/>
          <w:sz w:val="24"/>
          <w:szCs w:val="28"/>
        </w:rPr>
        <w:t xml:space="preserve"> оценке заявок.</w:t>
      </w:r>
    </w:p>
    <w:p w14:paraId="23D6D485" w14:textId="77777777" w:rsidR="00CC33DB" w:rsidRPr="00CC33DB" w:rsidRDefault="00CC33DB" w:rsidP="00CC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9. </w:t>
      </w:r>
      <w:r w:rsidRPr="00CC33DB">
        <w:rPr>
          <w:rFonts w:ascii="Times New Roman" w:hAnsi="Times New Roman" w:cs="Times New Roman"/>
          <w:sz w:val="24"/>
          <w:szCs w:val="28"/>
        </w:rPr>
        <w:t>Победителем открытого конкурса признается участник, заявке которого присвоен первый номер.</w:t>
      </w:r>
    </w:p>
    <w:p w14:paraId="03A3A9EB" w14:textId="77777777" w:rsidR="00CC33DB" w:rsidRDefault="00CC33DB" w:rsidP="00CC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C33DB">
        <w:rPr>
          <w:rFonts w:ascii="Times New Roman" w:hAnsi="Times New Roman" w:cs="Times New Roman"/>
          <w:sz w:val="24"/>
          <w:szCs w:val="28"/>
        </w:rPr>
        <w:t>По каждому маршруту может быть не более одного победителя.</w:t>
      </w:r>
    </w:p>
    <w:p w14:paraId="38BA474E" w14:textId="77777777" w:rsidR="00CC33DB" w:rsidRDefault="00CC33DB" w:rsidP="00CC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10. </w:t>
      </w:r>
      <w:r w:rsidRPr="00CC33DB">
        <w:rPr>
          <w:rFonts w:ascii="Times New Roman" w:hAnsi="Times New Roman" w:cs="Times New Roman"/>
          <w:sz w:val="24"/>
          <w:szCs w:val="28"/>
        </w:rPr>
        <w:t>Выписка из протокола об итогах открытого конкурса передается победителю одновременно с уведомлением о победе в открытом конкурсе в течение 5 рабочих дней со дня подписания протокола основного заседания конкурсной комиссии путем вручения под расписку либо направления такого уведомления по почте (заказным письмом).</w:t>
      </w:r>
    </w:p>
    <w:p w14:paraId="5D4E583F" w14:textId="77777777" w:rsidR="00CC33DB" w:rsidRPr="00CC33DB" w:rsidRDefault="00CC33DB" w:rsidP="00CC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11. </w:t>
      </w:r>
      <w:r w:rsidRPr="00CC33DB">
        <w:rPr>
          <w:rFonts w:ascii="Times New Roman" w:hAnsi="Times New Roman" w:cs="Times New Roman"/>
          <w:sz w:val="24"/>
          <w:szCs w:val="28"/>
        </w:rPr>
        <w:t>Открытый конкурс признается несостоявшимся в случаях: если не подана ни одна заявка;</w:t>
      </w:r>
    </w:p>
    <w:p w14:paraId="219C4BB8" w14:textId="77777777" w:rsidR="00CC33DB" w:rsidRPr="00CC33DB" w:rsidRDefault="00CC33DB" w:rsidP="00CC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CC33DB">
        <w:rPr>
          <w:rFonts w:ascii="Times New Roman" w:hAnsi="Times New Roman" w:cs="Times New Roman"/>
          <w:sz w:val="24"/>
          <w:szCs w:val="28"/>
        </w:rPr>
        <w:t>если к участию в открытом конкурсе допущен лишь один участник открыт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C33DB">
        <w:rPr>
          <w:rFonts w:ascii="Times New Roman" w:hAnsi="Times New Roman" w:cs="Times New Roman"/>
          <w:sz w:val="24"/>
          <w:szCs w:val="28"/>
        </w:rPr>
        <w:t>конкурса;</w:t>
      </w:r>
    </w:p>
    <w:p w14:paraId="04119BBA" w14:textId="77777777" w:rsidR="00CC33DB" w:rsidRPr="004C27F0" w:rsidRDefault="00CC33DB" w:rsidP="00CC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</w:t>
      </w:r>
      <w:r w:rsidRPr="00CC33DB">
        <w:rPr>
          <w:rFonts w:ascii="Times New Roman" w:hAnsi="Times New Roman" w:cs="Times New Roman"/>
          <w:sz w:val="24"/>
          <w:szCs w:val="28"/>
        </w:rPr>
        <w:t>если к участию в открытом конкурсе не допущен ни один участник открытого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C33DB">
        <w:rPr>
          <w:rFonts w:ascii="Times New Roman" w:hAnsi="Times New Roman" w:cs="Times New Roman"/>
          <w:sz w:val="24"/>
          <w:szCs w:val="28"/>
        </w:rPr>
        <w:t>конкурса.</w:t>
      </w:r>
    </w:p>
    <w:p w14:paraId="328FE5CB" w14:textId="77777777" w:rsidR="0055650B" w:rsidRDefault="00CC33DB" w:rsidP="0055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12. </w:t>
      </w:r>
      <w:r w:rsidRPr="00CC33DB">
        <w:rPr>
          <w:rFonts w:ascii="Times New Roman" w:hAnsi="Times New Roman" w:cs="Times New Roman"/>
          <w:sz w:val="24"/>
          <w:szCs w:val="28"/>
        </w:rPr>
        <w:t xml:space="preserve">В случае, если открытый конкурс признан несостоявшимся в связи с тем, что </w:t>
      </w:r>
      <w:r>
        <w:rPr>
          <w:rFonts w:ascii="Times New Roman" w:hAnsi="Times New Roman" w:cs="Times New Roman"/>
          <w:sz w:val="24"/>
          <w:szCs w:val="28"/>
        </w:rPr>
        <w:t>по</w:t>
      </w:r>
      <w:r w:rsidRPr="00CC33DB">
        <w:rPr>
          <w:rFonts w:ascii="Times New Roman" w:hAnsi="Times New Roman" w:cs="Times New Roman"/>
          <w:sz w:val="24"/>
          <w:szCs w:val="28"/>
        </w:rPr>
        <w:t xml:space="preserve"> окончании срока подачи заявок на участие в открытом конкурсе не подано ни одной заявк</w:t>
      </w:r>
      <w:r>
        <w:rPr>
          <w:rFonts w:ascii="Times New Roman" w:hAnsi="Times New Roman" w:cs="Times New Roman"/>
          <w:sz w:val="24"/>
          <w:szCs w:val="28"/>
        </w:rPr>
        <w:t>и</w:t>
      </w:r>
      <w:r w:rsidRPr="00CC33DB">
        <w:rPr>
          <w:rFonts w:ascii="Times New Roman" w:hAnsi="Times New Roman" w:cs="Times New Roman"/>
          <w:sz w:val="24"/>
          <w:szCs w:val="28"/>
        </w:rPr>
        <w:t>,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,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.</w:t>
      </w:r>
    </w:p>
    <w:p w14:paraId="556F7190" w14:textId="77777777" w:rsidR="00CC33DB" w:rsidRDefault="00CC33DB" w:rsidP="0055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13. </w:t>
      </w:r>
      <w:r w:rsidRPr="00CC33DB">
        <w:rPr>
          <w:rFonts w:ascii="Times New Roman" w:hAnsi="Times New Roman" w:cs="Times New Roman"/>
          <w:sz w:val="24"/>
          <w:szCs w:val="28"/>
        </w:rPr>
        <w:t>В случае если после объявления победителя открытого конкурса организатору конкурса станут известны факты несоответствия победителя открытого конкурса требованиям к участникам открытого конкурса, установленным организатором конкурса, решение комиссии о признании такого участника победителем открытого конкурса подлежит отмене.</w:t>
      </w:r>
    </w:p>
    <w:p w14:paraId="2F6492D5" w14:textId="77777777" w:rsidR="00CC33DB" w:rsidRDefault="00CC33DB" w:rsidP="0055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14. </w:t>
      </w:r>
      <w:r w:rsidRPr="00CC33DB">
        <w:rPr>
          <w:rFonts w:ascii="Times New Roman" w:hAnsi="Times New Roman" w:cs="Times New Roman"/>
          <w:sz w:val="24"/>
          <w:szCs w:val="28"/>
        </w:rPr>
        <w:t>В случае если победитель открытого конкурса не приступит к исполнению своих обязательств в течение 60 дней с момента выдачи свидетельства об осуществлении перевозок по муниципальному маршруту регулярных перевозок в Навлинском районе, то решение комиссии о признании такого участника победителем открытого конкурса подлежит отмене, и победителем конкурса признается участник, заявке которого присвоен второй номер.</w:t>
      </w:r>
    </w:p>
    <w:p w14:paraId="4061AFF9" w14:textId="77777777" w:rsidR="00CC33DB" w:rsidRDefault="00CC33DB" w:rsidP="005565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15. </w:t>
      </w:r>
      <w:r w:rsidRPr="00CC33DB">
        <w:rPr>
          <w:rFonts w:ascii="Times New Roman" w:hAnsi="Times New Roman" w:cs="Times New Roman"/>
          <w:sz w:val="24"/>
          <w:szCs w:val="28"/>
        </w:rPr>
        <w:t>Информация о результатах открытого конкурса размещается на официальн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CC33DB">
        <w:rPr>
          <w:rFonts w:ascii="Times New Roman" w:hAnsi="Times New Roman" w:cs="Times New Roman"/>
          <w:sz w:val="24"/>
          <w:szCs w:val="28"/>
        </w:rPr>
        <w:t xml:space="preserve"> сайте организатора открытого конкурса в информационно</w:t>
      </w:r>
      <w:r>
        <w:rPr>
          <w:rFonts w:ascii="Times New Roman" w:hAnsi="Times New Roman" w:cs="Times New Roman"/>
          <w:sz w:val="24"/>
          <w:szCs w:val="28"/>
        </w:rPr>
        <w:t>-телекоммуникационной сети «</w:t>
      </w:r>
      <w:r w:rsidRPr="00CC33DB">
        <w:rPr>
          <w:rFonts w:ascii="Times New Roman" w:hAnsi="Times New Roman" w:cs="Times New Roman"/>
          <w:sz w:val="24"/>
          <w:szCs w:val="28"/>
        </w:rPr>
        <w:t>Интернет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CC33DB">
        <w:rPr>
          <w:rFonts w:ascii="Times New Roman" w:hAnsi="Times New Roman" w:cs="Times New Roman"/>
          <w:sz w:val="24"/>
          <w:szCs w:val="28"/>
        </w:rPr>
        <w:t xml:space="preserve"> в течение 10 дней с даты подписания протокола об итогах открытого конкурса.</w:t>
      </w:r>
    </w:p>
    <w:p w14:paraId="7EA8BEF1" w14:textId="77777777" w:rsidR="00CC33DB" w:rsidRDefault="00CC33DB" w:rsidP="00CC3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.16. </w:t>
      </w:r>
      <w:r w:rsidRPr="00CC33DB">
        <w:rPr>
          <w:rFonts w:ascii="Times New Roman" w:hAnsi="Times New Roman" w:cs="Times New Roman"/>
          <w:sz w:val="24"/>
          <w:szCs w:val="28"/>
        </w:rPr>
        <w:t>Действия и решения организатора конкурса могут быть обжалованы в судебном порядке, установленном законодательством Российской Федерации.</w:t>
      </w:r>
    </w:p>
    <w:p w14:paraId="2AB21B70" w14:textId="77777777" w:rsidR="00840C5B" w:rsidRPr="00BA33DB" w:rsidRDefault="00840C5B" w:rsidP="00CC33D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lastRenderedPageBreak/>
        <w:t>Приложение 1</w:t>
      </w:r>
    </w:p>
    <w:p w14:paraId="0DD36325" w14:textId="77777777" w:rsidR="00840C5B" w:rsidRPr="00BA33DB" w:rsidRDefault="00840C5B" w:rsidP="00BA33D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t>к Положению о проведении открытого конкурса</w:t>
      </w:r>
    </w:p>
    <w:p w14:paraId="018F328D" w14:textId="77777777" w:rsidR="00840C5B" w:rsidRPr="00BA33DB" w:rsidRDefault="00840C5B" w:rsidP="00BA33D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t>на право получения свидетельства об осуществлении</w:t>
      </w:r>
    </w:p>
    <w:p w14:paraId="6D92EFDC" w14:textId="77777777" w:rsidR="00840C5B" w:rsidRPr="00BA33DB" w:rsidRDefault="00840C5B" w:rsidP="00BA33D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t>перевозок по муниципальному маршруту регулярных</w:t>
      </w:r>
    </w:p>
    <w:p w14:paraId="3908C44F" w14:textId="77777777" w:rsidR="00840C5B" w:rsidRPr="00BA33DB" w:rsidRDefault="00840C5B" w:rsidP="00BA33D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t>перевозок в Навлинском районе, утвержденному</w:t>
      </w:r>
    </w:p>
    <w:p w14:paraId="205FD39B" w14:textId="77777777" w:rsidR="00840C5B" w:rsidRPr="00BA33DB" w:rsidRDefault="00840C5B" w:rsidP="00BA33D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t>постановлением администрации Навлинского района</w:t>
      </w:r>
    </w:p>
    <w:p w14:paraId="1745B109" w14:textId="77777777" w:rsidR="00840C5B" w:rsidRPr="00BA33DB" w:rsidRDefault="00840C5B" w:rsidP="00BA33DB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4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t>от 19.07.2018 г. № 464</w:t>
      </w:r>
    </w:p>
    <w:p w14:paraId="67A563EF" w14:textId="77777777" w:rsidR="00840C5B" w:rsidRPr="00BA33DB" w:rsidRDefault="00840C5B" w:rsidP="00840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EF7B478" w14:textId="77777777" w:rsidR="00840C5B" w:rsidRPr="006C0392" w:rsidRDefault="00840C5B" w:rsidP="006C03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C0392">
        <w:rPr>
          <w:rFonts w:ascii="Times New Roman" w:hAnsi="Times New Roman" w:cs="Times New Roman"/>
          <w:sz w:val="24"/>
          <w:szCs w:val="28"/>
        </w:rPr>
        <w:t>ЗАЯВКА</w:t>
      </w:r>
    </w:p>
    <w:p w14:paraId="0FD347F9" w14:textId="77777777" w:rsidR="006C0392" w:rsidRDefault="006C0392" w:rsidP="006C039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участие в открытом конкурсе </w:t>
      </w:r>
      <w:r w:rsidRPr="006C0392">
        <w:rPr>
          <w:rFonts w:ascii="Times New Roman" w:hAnsi="Times New Roman" w:cs="Times New Roman"/>
          <w:szCs w:val="28"/>
        </w:rPr>
        <w:t>на право получения свидетельства об осуществлении</w:t>
      </w:r>
      <w:r>
        <w:rPr>
          <w:rFonts w:ascii="Times New Roman" w:hAnsi="Times New Roman" w:cs="Times New Roman"/>
          <w:szCs w:val="28"/>
        </w:rPr>
        <w:t xml:space="preserve"> </w:t>
      </w:r>
      <w:r w:rsidRPr="006C0392">
        <w:rPr>
          <w:rFonts w:ascii="Times New Roman" w:hAnsi="Times New Roman" w:cs="Times New Roman"/>
          <w:szCs w:val="28"/>
        </w:rPr>
        <w:t>перевозок по муниципальному маршруту регулярных</w:t>
      </w:r>
      <w:r>
        <w:rPr>
          <w:rFonts w:ascii="Times New Roman" w:hAnsi="Times New Roman" w:cs="Times New Roman"/>
          <w:szCs w:val="28"/>
        </w:rPr>
        <w:t xml:space="preserve"> </w:t>
      </w:r>
      <w:r w:rsidRPr="006C0392">
        <w:rPr>
          <w:rFonts w:ascii="Times New Roman" w:hAnsi="Times New Roman" w:cs="Times New Roman"/>
          <w:szCs w:val="28"/>
        </w:rPr>
        <w:t>перевозок</w:t>
      </w:r>
    </w:p>
    <w:p w14:paraId="377CCFE8" w14:textId="77777777" w:rsidR="006C0392" w:rsidRDefault="006C0392" w:rsidP="006C0392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6C0392">
        <w:rPr>
          <w:rFonts w:ascii="Times New Roman" w:hAnsi="Times New Roman" w:cs="Times New Roman"/>
          <w:szCs w:val="28"/>
        </w:rPr>
        <w:t>в Навлинском районе</w:t>
      </w:r>
      <w:r>
        <w:rPr>
          <w:rFonts w:ascii="Times New Roman" w:hAnsi="Times New Roman" w:cs="Times New Roman"/>
          <w:szCs w:val="28"/>
        </w:rPr>
        <w:t xml:space="preserve"> № ____________________</w:t>
      </w:r>
    </w:p>
    <w:p w14:paraId="4A40D6D1" w14:textId="77777777" w:rsidR="006C0392" w:rsidRPr="006C0392" w:rsidRDefault="006C0392" w:rsidP="001A7D64">
      <w:pPr>
        <w:spacing w:after="0" w:line="240" w:lineRule="auto"/>
        <w:ind w:firstLine="5387"/>
        <w:rPr>
          <w:rFonts w:ascii="Times New Roman" w:hAnsi="Times New Roman" w:cs="Times New Roman"/>
          <w:szCs w:val="28"/>
          <w:vertAlign w:val="superscript"/>
        </w:rPr>
      </w:pPr>
      <w:r w:rsidRPr="006C0392">
        <w:rPr>
          <w:rFonts w:ascii="Times New Roman" w:hAnsi="Times New Roman" w:cs="Times New Roman"/>
          <w:szCs w:val="28"/>
          <w:vertAlign w:val="superscript"/>
        </w:rPr>
        <w:t>(индивидуального предпринимателя)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C0392" w14:paraId="5B2510E7" w14:textId="77777777" w:rsidTr="001A7D64">
        <w:tc>
          <w:tcPr>
            <w:tcW w:w="10490" w:type="dxa"/>
          </w:tcPr>
          <w:p w14:paraId="347DDA1B" w14:textId="77777777" w:rsidR="006C0392" w:rsidRDefault="006C0392" w:rsidP="006C03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Фамилия</w:t>
            </w:r>
          </w:p>
        </w:tc>
      </w:tr>
      <w:tr w:rsidR="006C0392" w14:paraId="6682720C" w14:textId="77777777" w:rsidTr="001A7D64">
        <w:tc>
          <w:tcPr>
            <w:tcW w:w="10490" w:type="dxa"/>
          </w:tcPr>
          <w:p w14:paraId="3806589E" w14:textId="77777777" w:rsidR="006C0392" w:rsidRDefault="006C0392" w:rsidP="006C03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</w:tr>
      <w:tr w:rsidR="006C0392" w14:paraId="7954B002" w14:textId="77777777" w:rsidTr="001A7D64">
        <w:tc>
          <w:tcPr>
            <w:tcW w:w="10490" w:type="dxa"/>
          </w:tcPr>
          <w:p w14:paraId="355E2F98" w14:textId="77777777" w:rsidR="006C0392" w:rsidRDefault="006C0392" w:rsidP="006C03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</w:tr>
      <w:tr w:rsidR="006C0392" w14:paraId="019BA98F" w14:textId="77777777" w:rsidTr="001A7D64">
        <w:tc>
          <w:tcPr>
            <w:tcW w:w="10490" w:type="dxa"/>
          </w:tcPr>
          <w:p w14:paraId="40F13C1B" w14:textId="77777777" w:rsidR="006C0392" w:rsidRDefault="006C0392" w:rsidP="006C03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Дата рождения</w:t>
            </w:r>
          </w:p>
        </w:tc>
      </w:tr>
      <w:tr w:rsidR="006C0392" w14:paraId="4E5FEA05" w14:textId="77777777" w:rsidTr="001A7D64">
        <w:tc>
          <w:tcPr>
            <w:tcW w:w="10490" w:type="dxa"/>
          </w:tcPr>
          <w:p w14:paraId="4BC48CF1" w14:textId="77777777" w:rsidR="006C0392" w:rsidRDefault="006C0392" w:rsidP="006C03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Паспортные данные (серия, номер, когда и кем выдан)</w:t>
            </w:r>
          </w:p>
        </w:tc>
      </w:tr>
      <w:tr w:rsidR="006C0392" w14:paraId="62871195" w14:textId="77777777" w:rsidTr="001A7D64">
        <w:tc>
          <w:tcPr>
            <w:tcW w:w="10490" w:type="dxa"/>
          </w:tcPr>
          <w:p w14:paraId="50A19968" w14:textId="77777777" w:rsidR="006C0392" w:rsidRDefault="006C0392" w:rsidP="006C03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0392" w14:paraId="73771FCC" w14:textId="77777777" w:rsidTr="001A7D64">
        <w:tc>
          <w:tcPr>
            <w:tcW w:w="10490" w:type="dxa"/>
          </w:tcPr>
          <w:p w14:paraId="72BA630F" w14:textId="77777777" w:rsidR="006C0392" w:rsidRDefault="006C0392" w:rsidP="006C03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 Место жительства, почтовый адрес</w:t>
            </w:r>
          </w:p>
        </w:tc>
      </w:tr>
      <w:tr w:rsidR="006C0392" w14:paraId="29825829" w14:textId="77777777" w:rsidTr="001A7D64">
        <w:tc>
          <w:tcPr>
            <w:tcW w:w="10490" w:type="dxa"/>
          </w:tcPr>
          <w:p w14:paraId="3C0BBDEF" w14:textId="77777777" w:rsidR="006C0392" w:rsidRDefault="006C0392" w:rsidP="006C03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0392" w14:paraId="3B4390CA" w14:textId="77777777" w:rsidTr="001A7D64">
        <w:tc>
          <w:tcPr>
            <w:tcW w:w="10490" w:type="dxa"/>
          </w:tcPr>
          <w:p w14:paraId="087CEAAC" w14:textId="77777777" w:rsidR="006C0392" w:rsidRDefault="006C0392" w:rsidP="006C03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 Контактный телефон</w:t>
            </w:r>
          </w:p>
        </w:tc>
      </w:tr>
      <w:tr w:rsidR="006C0392" w14:paraId="3B567CA1" w14:textId="77777777" w:rsidTr="001A7D64">
        <w:tc>
          <w:tcPr>
            <w:tcW w:w="10490" w:type="dxa"/>
          </w:tcPr>
          <w:p w14:paraId="2A167A17" w14:textId="77777777" w:rsidR="006C0392" w:rsidRDefault="006C0392" w:rsidP="006C03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 Свидетельство о государственной регистрации в качестве индивидуального предпр</w:t>
            </w:r>
            <w:r w:rsidR="001A7D64">
              <w:rPr>
                <w:rFonts w:ascii="Times New Roman" w:hAnsi="Times New Roman" w:cs="Times New Roman"/>
                <w:sz w:val="24"/>
                <w:szCs w:val="28"/>
              </w:rPr>
              <w:t>инимателя</w:t>
            </w:r>
          </w:p>
        </w:tc>
      </w:tr>
      <w:tr w:rsidR="006C0392" w14:paraId="65B65D1D" w14:textId="77777777" w:rsidTr="001A7D64">
        <w:tc>
          <w:tcPr>
            <w:tcW w:w="10490" w:type="dxa"/>
          </w:tcPr>
          <w:p w14:paraId="7FF7EFC5" w14:textId="77777777" w:rsidR="006C0392" w:rsidRDefault="006C0392" w:rsidP="006C03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0392" w14:paraId="617B8E14" w14:textId="77777777" w:rsidTr="001A7D64">
        <w:tc>
          <w:tcPr>
            <w:tcW w:w="10490" w:type="dxa"/>
          </w:tcPr>
          <w:p w14:paraId="201F07D1" w14:textId="77777777" w:rsidR="006C0392" w:rsidRPr="006C0392" w:rsidRDefault="006C0392" w:rsidP="006C03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0392" w14:paraId="390ECF54" w14:textId="77777777" w:rsidTr="001A7D64">
        <w:tc>
          <w:tcPr>
            <w:tcW w:w="10490" w:type="dxa"/>
          </w:tcPr>
          <w:p w14:paraId="5C067519" w14:textId="77777777" w:rsidR="006C0392" w:rsidRDefault="006C0392" w:rsidP="006C03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39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кем выдано, номер, дата выдачи)</w:t>
            </w:r>
          </w:p>
          <w:p w14:paraId="7EC72621" w14:textId="77777777" w:rsidR="006C0392" w:rsidRDefault="006C0392" w:rsidP="006C03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. Свидетельство о постановке на учет в налоговом органе</w:t>
            </w:r>
          </w:p>
        </w:tc>
      </w:tr>
      <w:tr w:rsidR="006C0392" w14:paraId="636F0E21" w14:textId="77777777" w:rsidTr="001A7D64">
        <w:tc>
          <w:tcPr>
            <w:tcW w:w="10490" w:type="dxa"/>
          </w:tcPr>
          <w:p w14:paraId="08348F6D" w14:textId="77777777" w:rsidR="006C0392" w:rsidRDefault="006C0392" w:rsidP="006C03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0392" w14:paraId="3EC780D7" w14:textId="77777777" w:rsidTr="001A7D64">
        <w:tc>
          <w:tcPr>
            <w:tcW w:w="10490" w:type="dxa"/>
          </w:tcPr>
          <w:p w14:paraId="367DF768" w14:textId="77777777" w:rsidR="006C0392" w:rsidRDefault="006C0392" w:rsidP="006C03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39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кем выдано, номер, дата выдачи)</w:t>
            </w:r>
          </w:p>
          <w:p w14:paraId="19892E72" w14:textId="77777777" w:rsidR="006C0392" w:rsidRDefault="006C0392" w:rsidP="006C03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. Лицензия на осуществление перевозок пассажиров, если наличие указанной лицензии</w:t>
            </w:r>
            <w:r w:rsidR="001A7D64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1A7D64">
              <w:rPr>
                <w:rFonts w:ascii="Times New Roman" w:hAnsi="Times New Roman" w:cs="Times New Roman"/>
                <w:sz w:val="24"/>
                <w:szCs w:val="28"/>
              </w:rPr>
              <w:t>предус</w:t>
            </w:r>
            <w:proofErr w:type="spellEnd"/>
            <w:r w:rsidR="001A7D64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6C0392" w14:paraId="3C68430C" w14:textId="77777777" w:rsidTr="001A7D64">
        <w:tc>
          <w:tcPr>
            <w:tcW w:w="10490" w:type="dxa"/>
          </w:tcPr>
          <w:p w14:paraId="06A67F24" w14:textId="77777777" w:rsidR="006C0392" w:rsidRDefault="006C0392" w:rsidP="006C03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т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ом Российской Федерации</w:t>
            </w:r>
          </w:p>
        </w:tc>
      </w:tr>
      <w:tr w:rsidR="006C0392" w14:paraId="00168270" w14:textId="77777777" w:rsidTr="001A7D64">
        <w:tc>
          <w:tcPr>
            <w:tcW w:w="10490" w:type="dxa"/>
          </w:tcPr>
          <w:p w14:paraId="06E0FB54" w14:textId="77777777" w:rsidR="006C0392" w:rsidRDefault="006C0392" w:rsidP="006C039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C0392" w14:paraId="00F73088" w14:textId="77777777" w:rsidTr="001A7D64">
        <w:tc>
          <w:tcPr>
            <w:tcW w:w="10490" w:type="dxa"/>
          </w:tcPr>
          <w:p w14:paraId="7A96A9A6" w14:textId="77777777" w:rsidR="006C0392" w:rsidRDefault="006C0392" w:rsidP="006C039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39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кем выдано, номер, дата выдачи)</w:t>
            </w:r>
          </w:p>
        </w:tc>
      </w:tr>
    </w:tbl>
    <w:p w14:paraId="260D8FD3" w14:textId="77777777" w:rsidR="006C0392" w:rsidRDefault="006C0392" w:rsidP="001A7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 Критерии оценк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7655"/>
        <w:gridCol w:w="1984"/>
      </w:tblGrid>
      <w:tr w:rsidR="006C0392" w:rsidRPr="001A7D64" w14:paraId="460C5B1A" w14:textId="77777777" w:rsidTr="001A7D64">
        <w:tc>
          <w:tcPr>
            <w:tcW w:w="851" w:type="dxa"/>
            <w:vAlign w:val="center"/>
          </w:tcPr>
          <w:p w14:paraId="715350E4" w14:textId="77777777" w:rsidR="006C0392" w:rsidRPr="001A7D64" w:rsidRDefault="006C0392" w:rsidP="001A7D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="001A7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7D6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655" w:type="dxa"/>
            <w:vAlign w:val="center"/>
          </w:tcPr>
          <w:p w14:paraId="24532BDC" w14:textId="77777777" w:rsidR="006C0392" w:rsidRPr="001A7D64" w:rsidRDefault="006C0392" w:rsidP="006C0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критерия</w:t>
            </w:r>
          </w:p>
        </w:tc>
        <w:tc>
          <w:tcPr>
            <w:tcW w:w="1984" w:type="dxa"/>
            <w:vAlign w:val="center"/>
          </w:tcPr>
          <w:p w14:paraId="25C65DE2" w14:textId="77777777" w:rsidR="006C0392" w:rsidRPr="001A7D64" w:rsidRDefault="006C0392" w:rsidP="006C03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критерия</w:t>
            </w:r>
          </w:p>
        </w:tc>
      </w:tr>
      <w:tr w:rsidR="006C0392" w:rsidRPr="001A7D64" w14:paraId="73C1B12E" w14:textId="77777777" w:rsidTr="001A7D64">
        <w:tc>
          <w:tcPr>
            <w:tcW w:w="851" w:type="dxa"/>
          </w:tcPr>
          <w:p w14:paraId="630FD088" w14:textId="77777777" w:rsidR="006C0392" w:rsidRPr="001A7D64" w:rsidRDefault="001A7D64" w:rsidP="000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14:paraId="70BFD44F" w14:textId="77777777" w:rsidR="006C0392" w:rsidRPr="001A7D64" w:rsidRDefault="001A7D64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орожно-транспортных происшествий</w:t>
            </w:r>
          </w:p>
        </w:tc>
        <w:tc>
          <w:tcPr>
            <w:tcW w:w="1984" w:type="dxa"/>
          </w:tcPr>
          <w:p w14:paraId="0A40D1EA" w14:textId="77777777" w:rsidR="006C0392" w:rsidRPr="001A7D64" w:rsidRDefault="006C0392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92" w:rsidRPr="001A7D64" w14:paraId="5F688F3C" w14:textId="77777777" w:rsidTr="001A7D64">
        <w:tc>
          <w:tcPr>
            <w:tcW w:w="851" w:type="dxa"/>
          </w:tcPr>
          <w:p w14:paraId="68B7343C" w14:textId="77777777" w:rsidR="006C0392" w:rsidRPr="001A7D64" w:rsidRDefault="001A7D64" w:rsidP="000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14:paraId="575BCBD2" w14:textId="77777777" w:rsidR="006C0392" w:rsidRPr="001A7D64" w:rsidRDefault="001A7D64" w:rsidP="001A7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осуществления регулярных перевозок индивидуальным предпринимателем</w:t>
            </w:r>
          </w:p>
        </w:tc>
        <w:tc>
          <w:tcPr>
            <w:tcW w:w="1984" w:type="dxa"/>
          </w:tcPr>
          <w:p w14:paraId="77A711F3" w14:textId="77777777" w:rsidR="006C0392" w:rsidRPr="001A7D64" w:rsidRDefault="006C0392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92" w:rsidRPr="001A7D64" w14:paraId="78BA3CBA" w14:textId="77777777" w:rsidTr="001A7D64">
        <w:tc>
          <w:tcPr>
            <w:tcW w:w="851" w:type="dxa"/>
          </w:tcPr>
          <w:p w14:paraId="494BE9A8" w14:textId="77777777" w:rsidR="006C0392" w:rsidRPr="001A7D64" w:rsidRDefault="001A7D64" w:rsidP="000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14:paraId="004FAB5A" w14:textId="77777777" w:rsidR="006C0392" w:rsidRPr="001A7D64" w:rsidRDefault="001A7D64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орм экологического класса транспортного средства</w:t>
            </w:r>
          </w:p>
        </w:tc>
        <w:tc>
          <w:tcPr>
            <w:tcW w:w="1984" w:type="dxa"/>
          </w:tcPr>
          <w:p w14:paraId="0B6D3C98" w14:textId="77777777" w:rsidR="006C0392" w:rsidRPr="001A7D64" w:rsidRDefault="006C0392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92" w:rsidRPr="001A7D64" w14:paraId="7E485F07" w14:textId="77777777" w:rsidTr="001A7D64">
        <w:tc>
          <w:tcPr>
            <w:tcW w:w="851" w:type="dxa"/>
          </w:tcPr>
          <w:p w14:paraId="1BB8ABEA" w14:textId="77777777" w:rsidR="006C0392" w:rsidRPr="001A7D64" w:rsidRDefault="001A7D64" w:rsidP="000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14:paraId="16A80069" w14:textId="77777777" w:rsidR="006C0392" w:rsidRPr="001A7D64" w:rsidRDefault="001A7D64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изкого пола</w:t>
            </w:r>
          </w:p>
        </w:tc>
        <w:tc>
          <w:tcPr>
            <w:tcW w:w="1984" w:type="dxa"/>
          </w:tcPr>
          <w:p w14:paraId="46246BCD" w14:textId="77777777" w:rsidR="006C0392" w:rsidRPr="001A7D64" w:rsidRDefault="006C0392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92" w:rsidRPr="001A7D64" w14:paraId="3C4F8EE8" w14:textId="77777777" w:rsidTr="001A7D64">
        <w:tc>
          <w:tcPr>
            <w:tcW w:w="851" w:type="dxa"/>
          </w:tcPr>
          <w:p w14:paraId="39727B4A" w14:textId="77777777" w:rsidR="006C0392" w:rsidRPr="001A7D64" w:rsidRDefault="001A7D64" w:rsidP="000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14:paraId="77F0A783" w14:textId="77777777" w:rsidR="006C0392" w:rsidRPr="001A7D64" w:rsidRDefault="001A7D64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борудования для перевозки пассажиров из числа инвалидов, пассажиров с детскими колясками</w:t>
            </w:r>
          </w:p>
        </w:tc>
        <w:tc>
          <w:tcPr>
            <w:tcW w:w="1984" w:type="dxa"/>
          </w:tcPr>
          <w:p w14:paraId="6657406D" w14:textId="77777777" w:rsidR="006C0392" w:rsidRPr="001A7D64" w:rsidRDefault="006C0392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92" w:rsidRPr="001A7D64" w14:paraId="58E5B01D" w14:textId="77777777" w:rsidTr="001A7D64">
        <w:tc>
          <w:tcPr>
            <w:tcW w:w="851" w:type="dxa"/>
          </w:tcPr>
          <w:p w14:paraId="532A370B" w14:textId="77777777" w:rsidR="006C0392" w:rsidRPr="001A7D64" w:rsidRDefault="001A7D64" w:rsidP="000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14:paraId="158E75E5" w14:textId="77777777" w:rsidR="006C0392" w:rsidRPr="001A7D64" w:rsidRDefault="001A7D64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отопительные приборы в салоне автобуса</w:t>
            </w:r>
          </w:p>
        </w:tc>
        <w:tc>
          <w:tcPr>
            <w:tcW w:w="1984" w:type="dxa"/>
          </w:tcPr>
          <w:p w14:paraId="154D7DF4" w14:textId="77777777" w:rsidR="006C0392" w:rsidRPr="001A7D64" w:rsidRDefault="006C0392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92" w:rsidRPr="001A7D64" w14:paraId="28623CD3" w14:textId="77777777" w:rsidTr="001A7D64">
        <w:tc>
          <w:tcPr>
            <w:tcW w:w="851" w:type="dxa"/>
          </w:tcPr>
          <w:p w14:paraId="7EA22465" w14:textId="77777777" w:rsidR="006C0392" w:rsidRPr="001A7D64" w:rsidRDefault="001A7D64" w:rsidP="000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55" w:type="dxa"/>
          </w:tcPr>
          <w:p w14:paraId="2D5B2B0E" w14:textId="77777777" w:rsidR="006C0392" w:rsidRPr="001A7D64" w:rsidRDefault="001A7D64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ондиционера, системы контроля температуры воздуха в салоне автобуса</w:t>
            </w:r>
          </w:p>
        </w:tc>
        <w:tc>
          <w:tcPr>
            <w:tcW w:w="1984" w:type="dxa"/>
          </w:tcPr>
          <w:p w14:paraId="1D8F9560" w14:textId="77777777" w:rsidR="006C0392" w:rsidRPr="001A7D64" w:rsidRDefault="006C0392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92" w:rsidRPr="001A7D64" w14:paraId="08E61F1D" w14:textId="77777777" w:rsidTr="001A7D64">
        <w:tc>
          <w:tcPr>
            <w:tcW w:w="851" w:type="dxa"/>
          </w:tcPr>
          <w:p w14:paraId="5BC41FED" w14:textId="77777777" w:rsidR="006C0392" w:rsidRPr="001A7D64" w:rsidRDefault="001A7D64" w:rsidP="000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5" w:type="dxa"/>
          </w:tcPr>
          <w:p w14:paraId="0E09A68F" w14:textId="77777777" w:rsidR="006C0392" w:rsidRPr="001A7D64" w:rsidRDefault="001A7D64" w:rsidP="001A7D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электронного информационного табло</w:t>
            </w:r>
          </w:p>
        </w:tc>
        <w:tc>
          <w:tcPr>
            <w:tcW w:w="1984" w:type="dxa"/>
          </w:tcPr>
          <w:p w14:paraId="23477F29" w14:textId="77777777" w:rsidR="006C0392" w:rsidRPr="001A7D64" w:rsidRDefault="006C0392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92" w:rsidRPr="001A7D64" w14:paraId="4950CB15" w14:textId="77777777" w:rsidTr="001A7D64">
        <w:tc>
          <w:tcPr>
            <w:tcW w:w="851" w:type="dxa"/>
          </w:tcPr>
          <w:p w14:paraId="7F445F7E" w14:textId="77777777" w:rsidR="006C0392" w:rsidRPr="001A7D64" w:rsidRDefault="001A7D64" w:rsidP="000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55" w:type="dxa"/>
          </w:tcPr>
          <w:p w14:paraId="7D105B4E" w14:textId="77777777" w:rsidR="006C0392" w:rsidRPr="001A7D64" w:rsidRDefault="001A7D64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борудования для использования газомоторного топлива</w:t>
            </w:r>
          </w:p>
        </w:tc>
        <w:tc>
          <w:tcPr>
            <w:tcW w:w="1984" w:type="dxa"/>
          </w:tcPr>
          <w:p w14:paraId="778BCD52" w14:textId="77777777" w:rsidR="006C0392" w:rsidRPr="001A7D64" w:rsidRDefault="006C0392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92" w:rsidRPr="001A7D64" w14:paraId="779EDE31" w14:textId="77777777" w:rsidTr="001A7D64">
        <w:tc>
          <w:tcPr>
            <w:tcW w:w="851" w:type="dxa"/>
          </w:tcPr>
          <w:p w14:paraId="3B8BCE0E" w14:textId="77777777" w:rsidR="006C0392" w:rsidRPr="001A7D64" w:rsidRDefault="001A7D64" w:rsidP="000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55" w:type="dxa"/>
          </w:tcPr>
          <w:p w14:paraId="7D6CB85D" w14:textId="77777777" w:rsidR="006C0392" w:rsidRPr="001A7D64" w:rsidRDefault="001A7D64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багажного отделения</w:t>
            </w:r>
          </w:p>
        </w:tc>
        <w:tc>
          <w:tcPr>
            <w:tcW w:w="1984" w:type="dxa"/>
          </w:tcPr>
          <w:p w14:paraId="4EE9BA5A" w14:textId="77777777" w:rsidR="006C0392" w:rsidRPr="001A7D64" w:rsidRDefault="006C0392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92" w:rsidRPr="001A7D64" w14:paraId="538B2CA0" w14:textId="77777777" w:rsidTr="001A7D64">
        <w:tc>
          <w:tcPr>
            <w:tcW w:w="851" w:type="dxa"/>
          </w:tcPr>
          <w:p w14:paraId="24BEF34A" w14:textId="77777777" w:rsidR="006C0392" w:rsidRPr="001A7D64" w:rsidRDefault="001A7D64" w:rsidP="000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55" w:type="dxa"/>
          </w:tcPr>
          <w:p w14:paraId="4C883087" w14:textId="77777777" w:rsidR="006C0392" w:rsidRPr="001A7D64" w:rsidRDefault="001A7D64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истемы безналичной оплаты проезда</w:t>
            </w:r>
          </w:p>
        </w:tc>
        <w:tc>
          <w:tcPr>
            <w:tcW w:w="1984" w:type="dxa"/>
          </w:tcPr>
          <w:p w14:paraId="1FBA924C" w14:textId="77777777" w:rsidR="006C0392" w:rsidRPr="001A7D64" w:rsidRDefault="006C0392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92" w:rsidRPr="001A7D64" w14:paraId="09BBBA7D" w14:textId="77777777" w:rsidTr="001A7D64">
        <w:tc>
          <w:tcPr>
            <w:tcW w:w="851" w:type="dxa"/>
          </w:tcPr>
          <w:p w14:paraId="1D3BC6C0" w14:textId="77777777" w:rsidR="006C0392" w:rsidRPr="001A7D64" w:rsidRDefault="001A7D64" w:rsidP="000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55" w:type="dxa"/>
          </w:tcPr>
          <w:p w14:paraId="19447850" w14:textId="77777777" w:rsidR="006C0392" w:rsidRPr="001A7D64" w:rsidRDefault="001A7D64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втоинформатора</w:t>
            </w:r>
          </w:p>
        </w:tc>
        <w:tc>
          <w:tcPr>
            <w:tcW w:w="1984" w:type="dxa"/>
          </w:tcPr>
          <w:p w14:paraId="72C85041" w14:textId="77777777" w:rsidR="006C0392" w:rsidRPr="001A7D64" w:rsidRDefault="006C0392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92" w:rsidRPr="001A7D64" w14:paraId="3249C755" w14:textId="77777777" w:rsidTr="001A7D64">
        <w:tc>
          <w:tcPr>
            <w:tcW w:w="851" w:type="dxa"/>
          </w:tcPr>
          <w:p w14:paraId="01EDFE0B" w14:textId="77777777" w:rsidR="006C0392" w:rsidRPr="001A7D64" w:rsidRDefault="001A7D64" w:rsidP="000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55" w:type="dxa"/>
          </w:tcPr>
          <w:p w14:paraId="22379B0E" w14:textId="77777777" w:rsidR="006C0392" w:rsidRPr="001A7D64" w:rsidRDefault="001A7D64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эксплуатации транспортных средств</w:t>
            </w:r>
          </w:p>
        </w:tc>
        <w:tc>
          <w:tcPr>
            <w:tcW w:w="1984" w:type="dxa"/>
          </w:tcPr>
          <w:p w14:paraId="4A441E43" w14:textId="77777777" w:rsidR="006C0392" w:rsidRPr="001A7D64" w:rsidRDefault="006C0392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92" w:rsidRPr="001A7D64" w14:paraId="0FCAE83C" w14:textId="77777777" w:rsidTr="001A7D64">
        <w:tc>
          <w:tcPr>
            <w:tcW w:w="851" w:type="dxa"/>
          </w:tcPr>
          <w:p w14:paraId="5370DD4C" w14:textId="77777777" w:rsidR="006C0392" w:rsidRPr="001A7D64" w:rsidRDefault="001A7D64" w:rsidP="000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55" w:type="dxa"/>
          </w:tcPr>
          <w:p w14:paraId="2BE68926" w14:textId="77777777" w:rsidR="006C0392" w:rsidRPr="001A7D64" w:rsidRDefault="001A7D64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количество транспортных средств</w:t>
            </w:r>
          </w:p>
        </w:tc>
        <w:tc>
          <w:tcPr>
            <w:tcW w:w="1984" w:type="dxa"/>
          </w:tcPr>
          <w:p w14:paraId="462836CB" w14:textId="77777777" w:rsidR="006C0392" w:rsidRPr="001A7D64" w:rsidRDefault="006C0392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392" w:rsidRPr="001A7D64" w14:paraId="0F407EFC" w14:textId="77777777" w:rsidTr="001A7D64">
        <w:tc>
          <w:tcPr>
            <w:tcW w:w="851" w:type="dxa"/>
          </w:tcPr>
          <w:p w14:paraId="763BFB25" w14:textId="77777777" w:rsidR="006C0392" w:rsidRPr="001A7D64" w:rsidRDefault="001A7D64" w:rsidP="000B2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55" w:type="dxa"/>
          </w:tcPr>
          <w:p w14:paraId="761EA0DE" w14:textId="77777777" w:rsidR="006C0392" w:rsidRPr="001A7D64" w:rsidRDefault="001A7D64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 регистрационные знаки</w:t>
            </w:r>
          </w:p>
        </w:tc>
        <w:tc>
          <w:tcPr>
            <w:tcW w:w="1984" w:type="dxa"/>
          </w:tcPr>
          <w:p w14:paraId="100E4A2E" w14:textId="77777777" w:rsidR="006C0392" w:rsidRPr="001A7D64" w:rsidRDefault="006C0392" w:rsidP="006C03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8544CD5" w14:textId="77777777" w:rsidR="006C0392" w:rsidRDefault="000B210E" w:rsidP="00BA33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0. Настоящей </w:t>
      </w:r>
      <w:r w:rsidR="00BA33DB">
        <w:rPr>
          <w:rFonts w:ascii="Times New Roman" w:hAnsi="Times New Roman" w:cs="Times New Roman"/>
          <w:sz w:val="24"/>
          <w:szCs w:val="28"/>
        </w:rPr>
        <w:t>заявкой подтверждаем, что против нас не проводится процедура ликвидации</w:t>
      </w:r>
      <w:r w:rsidR="000D2736">
        <w:rPr>
          <w:rFonts w:ascii="Times New Roman" w:hAnsi="Times New Roman" w:cs="Times New Roman"/>
          <w:sz w:val="24"/>
          <w:szCs w:val="28"/>
        </w:rPr>
        <w:t>,</w:t>
      </w:r>
      <w:r w:rsidR="00BA33DB">
        <w:rPr>
          <w:rFonts w:ascii="Times New Roman" w:hAnsi="Times New Roman" w:cs="Times New Roman"/>
          <w:sz w:val="24"/>
          <w:szCs w:val="28"/>
        </w:rPr>
        <w:t xml:space="preserve"> банкротства, деятельность не приостановлена, а также отсутствует задолженность по начисленным долгам, сборам и иным обязательным платежам в бюджеты любого уровня за последний завершенный отчетный период.</w:t>
      </w:r>
    </w:p>
    <w:p w14:paraId="15146591" w14:textId="77777777" w:rsidR="00BA33DB" w:rsidRDefault="00BA33DB" w:rsidP="00BA33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 Настоящей заявкой гарантируем достоверность представленной нами информации.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3402"/>
        <w:gridCol w:w="4927"/>
      </w:tblGrid>
      <w:tr w:rsidR="00BA33DB" w14:paraId="0B573781" w14:textId="77777777" w:rsidTr="00BA33DB">
        <w:tc>
          <w:tcPr>
            <w:tcW w:w="10563" w:type="dxa"/>
            <w:gridSpan w:val="3"/>
          </w:tcPr>
          <w:p w14:paraId="4A892B84" w14:textId="77777777" w:rsidR="00BA33DB" w:rsidRDefault="00BA33DB" w:rsidP="005159F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A33DB" w14:paraId="4E998FAC" w14:textId="77777777" w:rsidTr="00BA33DB">
        <w:tc>
          <w:tcPr>
            <w:tcW w:w="2234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2BF90D75" w14:textId="77777777" w:rsidR="00BA33DB" w:rsidRPr="00BA33DB" w:rsidRDefault="00BA33DB" w:rsidP="00BA33DB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A33D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дат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C8600D2" w14:textId="77777777" w:rsidR="00BA33DB" w:rsidRPr="00BA33DB" w:rsidRDefault="00BA33DB" w:rsidP="00BA33DB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A33D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4927" w:type="dxa"/>
            <w:tcBorders>
              <w:left w:val="nil"/>
            </w:tcBorders>
          </w:tcPr>
          <w:p w14:paraId="0BDA3E6D" w14:textId="77777777" w:rsidR="00BA33DB" w:rsidRPr="00BA33DB" w:rsidRDefault="00BA33DB" w:rsidP="00BA33DB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A33D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расшифровка подписи)</w:t>
            </w:r>
          </w:p>
        </w:tc>
      </w:tr>
    </w:tbl>
    <w:p w14:paraId="74299C89" w14:textId="77777777" w:rsidR="000D2736" w:rsidRDefault="00BA33DB" w:rsidP="00BA33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.П.</w:t>
      </w:r>
    </w:p>
    <w:p w14:paraId="7B6738EA" w14:textId="7C954CD3" w:rsidR="000D2736" w:rsidRPr="006C0392" w:rsidRDefault="000D2736" w:rsidP="000D27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C0392">
        <w:rPr>
          <w:rFonts w:ascii="Times New Roman" w:hAnsi="Times New Roman" w:cs="Times New Roman"/>
          <w:sz w:val="24"/>
          <w:szCs w:val="28"/>
        </w:rPr>
        <w:lastRenderedPageBreak/>
        <w:t>ЗАЯВКА</w:t>
      </w:r>
    </w:p>
    <w:p w14:paraId="41FF60AB" w14:textId="77777777" w:rsidR="000D2736" w:rsidRDefault="000D2736" w:rsidP="000D273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участие в открытом конкурсе </w:t>
      </w:r>
      <w:r w:rsidRPr="006C0392">
        <w:rPr>
          <w:rFonts w:ascii="Times New Roman" w:hAnsi="Times New Roman" w:cs="Times New Roman"/>
          <w:szCs w:val="28"/>
        </w:rPr>
        <w:t>на право получения свидетельства об осуществлении</w:t>
      </w:r>
      <w:r>
        <w:rPr>
          <w:rFonts w:ascii="Times New Roman" w:hAnsi="Times New Roman" w:cs="Times New Roman"/>
          <w:szCs w:val="28"/>
        </w:rPr>
        <w:t xml:space="preserve"> </w:t>
      </w:r>
      <w:r w:rsidRPr="006C0392">
        <w:rPr>
          <w:rFonts w:ascii="Times New Roman" w:hAnsi="Times New Roman" w:cs="Times New Roman"/>
          <w:szCs w:val="28"/>
        </w:rPr>
        <w:t>перевозок по муниципальному маршруту регулярных</w:t>
      </w:r>
      <w:r>
        <w:rPr>
          <w:rFonts w:ascii="Times New Roman" w:hAnsi="Times New Roman" w:cs="Times New Roman"/>
          <w:szCs w:val="28"/>
        </w:rPr>
        <w:t xml:space="preserve"> </w:t>
      </w:r>
      <w:r w:rsidRPr="006C0392">
        <w:rPr>
          <w:rFonts w:ascii="Times New Roman" w:hAnsi="Times New Roman" w:cs="Times New Roman"/>
          <w:szCs w:val="28"/>
        </w:rPr>
        <w:t>перевозок</w:t>
      </w:r>
    </w:p>
    <w:p w14:paraId="7D2C5D1B" w14:textId="77777777" w:rsidR="000D2736" w:rsidRDefault="000D2736" w:rsidP="000D273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6C0392">
        <w:rPr>
          <w:rFonts w:ascii="Times New Roman" w:hAnsi="Times New Roman" w:cs="Times New Roman"/>
          <w:szCs w:val="28"/>
        </w:rPr>
        <w:t>в Навлинском районе</w:t>
      </w:r>
      <w:r>
        <w:rPr>
          <w:rFonts w:ascii="Times New Roman" w:hAnsi="Times New Roman" w:cs="Times New Roman"/>
          <w:szCs w:val="28"/>
        </w:rPr>
        <w:t xml:space="preserve"> № ____________________</w:t>
      </w:r>
    </w:p>
    <w:p w14:paraId="29FCBE9C" w14:textId="77777777" w:rsidR="000D2736" w:rsidRPr="006C0392" w:rsidRDefault="000D2736" w:rsidP="00D96A25">
      <w:pPr>
        <w:spacing w:after="0" w:line="240" w:lineRule="auto"/>
        <w:ind w:firstLine="5812"/>
        <w:rPr>
          <w:rFonts w:ascii="Times New Roman" w:hAnsi="Times New Roman" w:cs="Times New Roman"/>
          <w:szCs w:val="28"/>
          <w:vertAlign w:val="superscript"/>
        </w:rPr>
      </w:pPr>
      <w:r w:rsidRPr="006C0392">
        <w:rPr>
          <w:rFonts w:ascii="Times New Roman" w:hAnsi="Times New Roman" w:cs="Times New Roman"/>
          <w:szCs w:val="28"/>
          <w:vertAlign w:val="superscript"/>
        </w:rPr>
        <w:t>(</w:t>
      </w:r>
      <w:r>
        <w:rPr>
          <w:rFonts w:ascii="Times New Roman" w:hAnsi="Times New Roman" w:cs="Times New Roman"/>
          <w:szCs w:val="28"/>
          <w:vertAlign w:val="superscript"/>
        </w:rPr>
        <w:t>юридического лица</w:t>
      </w:r>
      <w:r w:rsidRPr="006C0392">
        <w:rPr>
          <w:rFonts w:ascii="Times New Roman" w:hAnsi="Times New Roman" w:cs="Times New Roman"/>
          <w:szCs w:val="28"/>
          <w:vertAlign w:val="superscript"/>
        </w:rPr>
        <w:t>)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D2736" w14:paraId="269A55EC" w14:textId="77777777" w:rsidTr="005D6342">
        <w:tc>
          <w:tcPr>
            <w:tcW w:w="10490" w:type="dxa"/>
          </w:tcPr>
          <w:p w14:paraId="60292C6E" w14:textId="77777777" w:rsidR="000D2736" w:rsidRDefault="000D2736" w:rsidP="000D27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. Наименование юридического лица</w:t>
            </w:r>
          </w:p>
        </w:tc>
      </w:tr>
      <w:tr w:rsidR="000D2736" w14:paraId="4D76DFD1" w14:textId="77777777" w:rsidTr="005D6342">
        <w:tc>
          <w:tcPr>
            <w:tcW w:w="10490" w:type="dxa"/>
          </w:tcPr>
          <w:p w14:paraId="09DF1009" w14:textId="77777777" w:rsidR="000D2736" w:rsidRDefault="000D2736" w:rsidP="000D27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Место нахождения, почтовый адрес</w:t>
            </w:r>
          </w:p>
        </w:tc>
      </w:tr>
      <w:tr w:rsidR="000D2736" w14:paraId="7FE8D75A" w14:textId="77777777" w:rsidTr="005D6342">
        <w:tc>
          <w:tcPr>
            <w:tcW w:w="10490" w:type="dxa"/>
          </w:tcPr>
          <w:p w14:paraId="647537C1" w14:textId="77777777" w:rsidR="000D2736" w:rsidRDefault="000D2736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2736" w14:paraId="2051DDD6" w14:textId="77777777" w:rsidTr="005D6342">
        <w:tc>
          <w:tcPr>
            <w:tcW w:w="10490" w:type="dxa"/>
          </w:tcPr>
          <w:p w14:paraId="229A9BA5" w14:textId="77777777" w:rsidR="000D2736" w:rsidRDefault="000D2736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2736" w14:paraId="579DF71F" w14:textId="77777777" w:rsidTr="005D6342">
        <w:tc>
          <w:tcPr>
            <w:tcW w:w="10490" w:type="dxa"/>
          </w:tcPr>
          <w:p w14:paraId="7FB82CDC" w14:textId="77777777" w:rsidR="000D2736" w:rsidRDefault="000D2736" w:rsidP="000D27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Номера телефонов</w:t>
            </w:r>
          </w:p>
        </w:tc>
      </w:tr>
      <w:tr w:rsidR="000D2736" w14:paraId="3CF8457F" w14:textId="77777777" w:rsidTr="005D6342">
        <w:tc>
          <w:tcPr>
            <w:tcW w:w="10490" w:type="dxa"/>
          </w:tcPr>
          <w:p w14:paraId="621E3C32" w14:textId="77777777" w:rsidR="000D2736" w:rsidRDefault="000D2736" w:rsidP="000D27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. Сведения о руководителе юридического лица</w:t>
            </w:r>
          </w:p>
        </w:tc>
      </w:tr>
      <w:tr w:rsidR="000D2736" w14:paraId="55EF73C9" w14:textId="77777777" w:rsidTr="005D6342">
        <w:tc>
          <w:tcPr>
            <w:tcW w:w="10490" w:type="dxa"/>
          </w:tcPr>
          <w:p w14:paraId="1B8EF23B" w14:textId="77777777" w:rsidR="000D2736" w:rsidRDefault="000D2736" w:rsidP="000D27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</w:tr>
      <w:tr w:rsidR="000D2736" w14:paraId="68DE2874" w14:textId="77777777" w:rsidTr="005D6342">
        <w:tc>
          <w:tcPr>
            <w:tcW w:w="10490" w:type="dxa"/>
          </w:tcPr>
          <w:p w14:paraId="5E39C241" w14:textId="77777777" w:rsidR="000D2736" w:rsidRDefault="000D2736" w:rsidP="000D27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</w:tr>
      <w:tr w:rsidR="000D2736" w14:paraId="270FE163" w14:textId="77777777" w:rsidTr="005D6342">
        <w:tc>
          <w:tcPr>
            <w:tcW w:w="10490" w:type="dxa"/>
          </w:tcPr>
          <w:p w14:paraId="2DC2D91C" w14:textId="77777777" w:rsidR="000D2736" w:rsidRDefault="000D2736" w:rsidP="000D27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</w:tr>
      <w:tr w:rsidR="000D2736" w14:paraId="520880AF" w14:textId="77777777" w:rsidTr="005D6342">
        <w:tc>
          <w:tcPr>
            <w:tcW w:w="10490" w:type="dxa"/>
          </w:tcPr>
          <w:p w14:paraId="2746611E" w14:textId="77777777" w:rsidR="000D2736" w:rsidRDefault="000D2736" w:rsidP="000D27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 Свидетельство о государственной регистрации юридического лица</w:t>
            </w:r>
          </w:p>
        </w:tc>
      </w:tr>
      <w:tr w:rsidR="000D2736" w14:paraId="72D76BFD" w14:textId="77777777" w:rsidTr="005D6342">
        <w:tc>
          <w:tcPr>
            <w:tcW w:w="10490" w:type="dxa"/>
          </w:tcPr>
          <w:p w14:paraId="2B3D89AD" w14:textId="77777777" w:rsidR="000D2736" w:rsidRDefault="000D2736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2736" w14:paraId="15293264" w14:textId="77777777" w:rsidTr="005D6342">
        <w:tc>
          <w:tcPr>
            <w:tcW w:w="10490" w:type="dxa"/>
          </w:tcPr>
          <w:p w14:paraId="4D56C750" w14:textId="77777777" w:rsidR="000D2736" w:rsidRPr="006C0392" w:rsidRDefault="000D2736" w:rsidP="005D63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2736" w14:paraId="7D7149B8" w14:textId="77777777" w:rsidTr="005D6342">
        <w:tc>
          <w:tcPr>
            <w:tcW w:w="10490" w:type="dxa"/>
          </w:tcPr>
          <w:p w14:paraId="687ED023" w14:textId="77777777" w:rsidR="000D2736" w:rsidRDefault="000D2736" w:rsidP="005D63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39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кем выдано, номер, дата выдачи)</w:t>
            </w:r>
          </w:p>
          <w:p w14:paraId="6403B630" w14:textId="77777777" w:rsidR="000D2736" w:rsidRDefault="000D2736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. Свидетельство о постановке юридического лица на учет в налоговом органе</w:t>
            </w:r>
          </w:p>
        </w:tc>
      </w:tr>
      <w:tr w:rsidR="000D2736" w14:paraId="13397B5B" w14:textId="77777777" w:rsidTr="005D6342">
        <w:tc>
          <w:tcPr>
            <w:tcW w:w="10490" w:type="dxa"/>
          </w:tcPr>
          <w:p w14:paraId="7E260277" w14:textId="77777777" w:rsidR="000D2736" w:rsidRDefault="000D2736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2736" w14:paraId="153B3452" w14:textId="77777777" w:rsidTr="005D6342">
        <w:tc>
          <w:tcPr>
            <w:tcW w:w="10490" w:type="dxa"/>
          </w:tcPr>
          <w:p w14:paraId="1F3E09BC" w14:textId="77777777" w:rsidR="000D2736" w:rsidRDefault="000D2736" w:rsidP="005D63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39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кем выдано, номер, дата выдачи)</w:t>
            </w:r>
          </w:p>
          <w:p w14:paraId="2A082333" w14:textId="77777777" w:rsidR="000D2736" w:rsidRDefault="000D2736" w:rsidP="005276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7. Лицензия на осуществление перевозок пассажиров, если наличие указанной лиценз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едус</w:t>
            </w:r>
            <w:proofErr w:type="spellEnd"/>
            <w:r w:rsidR="005276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D2736" w14:paraId="57000F35" w14:textId="77777777" w:rsidTr="005D6342">
        <w:tc>
          <w:tcPr>
            <w:tcW w:w="10490" w:type="dxa"/>
          </w:tcPr>
          <w:p w14:paraId="1B52EAA2" w14:textId="77777777" w:rsidR="000D2736" w:rsidRDefault="000D2736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т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ом Российской Федерации</w:t>
            </w:r>
          </w:p>
        </w:tc>
      </w:tr>
      <w:tr w:rsidR="000D2736" w14:paraId="1617EB47" w14:textId="77777777" w:rsidTr="005D6342">
        <w:tc>
          <w:tcPr>
            <w:tcW w:w="10490" w:type="dxa"/>
          </w:tcPr>
          <w:p w14:paraId="38545399" w14:textId="77777777" w:rsidR="000D2736" w:rsidRDefault="000D2736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2736" w14:paraId="40AB1C43" w14:textId="77777777" w:rsidTr="005D6342">
        <w:tc>
          <w:tcPr>
            <w:tcW w:w="10490" w:type="dxa"/>
          </w:tcPr>
          <w:p w14:paraId="2EA9BC57" w14:textId="77777777" w:rsidR="000D2736" w:rsidRDefault="000D2736" w:rsidP="005D63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39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кем выдано, номер, дата выдачи)</w:t>
            </w:r>
          </w:p>
        </w:tc>
      </w:tr>
    </w:tbl>
    <w:p w14:paraId="7F681B31" w14:textId="77777777" w:rsidR="000D2736" w:rsidRDefault="000D2736" w:rsidP="000D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. Критерии оценк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7655"/>
        <w:gridCol w:w="1984"/>
      </w:tblGrid>
      <w:tr w:rsidR="000D2736" w:rsidRPr="001A7D64" w14:paraId="2C2E1B63" w14:textId="77777777" w:rsidTr="005D6342">
        <w:tc>
          <w:tcPr>
            <w:tcW w:w="851" w:type="dxa"/>
            <w:vAlign w:val="center"/>
          </w:tcPr>
          <w:p w14:paraId="57E8135F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7D6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655" w:type="dxa"/>
            <w:vAlign w:val="center"/>
          </w:tcPr>
          <w:p w14:paraId="7D3C04FD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критерия</w:t>
            </w:r>
          </w:p>
        </w:tc>
        <w:tc>
          <w:tcPr>
            <w:tcW w:w="1984" w:type="dxa"/>
            <w:vAlign w:val="center"/>
          </w:tcPr>
          <w:p w14:paraId="02986A2E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критерия</w:t>
            </w:r>
          </w:p>
        </w:tc>
      </w:tr>
      <w:tr w:rsidR="000D2736" w:rsidRPr="001A7D64" w14:paraId="44FF724C" w14:textId="77777777" w:rsidTr="005D6342">
        <w:tc>
          <w:tcPr>
            <w:tcW w:w="851" w:type="dxa"/>
          </w:tcPr>
          <w:p w14:paraId="7FDD730A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14:paraId="6D9341D0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орожно-транспортных происшествий</w:t>
            </w:r>
          </w:p>
        </w:tc>
        <w:tc>
          <w:tcPr>
            <w:tcW w:w="1984" w:type="dxa"/>
          </w:tcPr>
          <w:p w14:paraId="4550BA14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2E23602A" w14:textId="77777777" w:rsidTr="005D6342">
        <w:tc>
          <w:tcPr>
            <w:tcW w:w="851" w:type="dxa"/>
          </w:tcPr>
          <w:p w14:paraId="16D0B011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14:paraId="5EFF4993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осуществления регулярных перевозок индивидуальным предпринимателем</w:t>
            </w:r>
          </w:p>
        </w:tc>
        <w:tc>
          <w:tcPr>
            <w:tcW w:w="1984" w:type="dxa"/>
          </w:tcPr>
          <w:p w14:paraId="02B67E99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37B6116E" w14:textId="77777777" w:rsidTr="005D6342">
        <w:tc>
          <w:tcPr>
            <w:tcW w:w="851" w:type="dxa"/>
          </w:tcPr>
          <w:p w14:paraId="1E2D0806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14:paraId="409993B7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орм экологического класса транспортного средства</w:t>
            </w:r>
          </w:p>
        </w:tc>
        <w:tc>
          <w:tcPr>
            <w:tcW w:w="1984" w:type="dxa"/>
          </w:tcPr>
          <w:p w14:paraId="5EC49C89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4EFA16E0" w14:textId="77777777" w:rsidTr="005D6342">
        <w:tc>
          <w:tcPr>
            <w:tcW w:w="851" w:type="dxa"/>
          </w:tcPr>
          <w:p w14:paraId="5EC784BF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14:paraId="273C80C9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изкого пола</w:t>
            </w:r>
          </w:p>
        </w:tc>
        <w:tc>
          <w:tcPr>
            <w:tcW w:w="1984" w:type="dxa"/>
          </w:tcPr>
          <w:p w14:paraId="572559FD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0CC2BB4D" w14:textId="77777777" w:rsidTr="005D6342">
        <w:tc>
          <w:tcPr>
            <w:tcW w:w="851" w:type="dxa"/>
          </w:tcPr>
          <w:p w14:paraId="6B4C72A7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14:paraId="6ED7645B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борудования для перевозки пассажиров из числа инвалидов, пассажиров с детскими колясками</w:t>
            </w:r>
          </w:p>
        </w:tc>
        <w:tc>
          <w:tcPr>
            <w:tcW w:w="1984" w:type="dxa"/>
          </w:tcPr>
          <w:p w14:paraId="5831E248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1E84BB9A" w14:textId="77777777" w:rsidTr="005D6342">
        <w:tc>
          <w:tcPr>
            <w:tcW w:w="851" w:type="dxa"/>
          </w:tcPr>
          <w:p w14:paraId="259835F7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14:paraId="5B5B1906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отопительные приборы в салоне автобуса</w:t>
            </w:r>
          </w:p>
        </w:tc>
        <w:tc>
          <w:tcPr>
            <w:tcW w:w="1984" w:type="dxa"/>
          </w:tcPr>
          <w:p w14:paraId="50DBE248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466A1913" w14:textId="77777777" w:rsidTr="005D6342">
        <w:tc>
          <w:tcPr>
            <w:tcW w:w="851" w:type="dxa"/>
          </w:tcPr>
          <w:p w14:paraId="651DB572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55" w:type="dxa"/>
          </w:tcPr>
          <w:p w14:paraId="3FC6C096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ондиционера, системы контроля температуры воздуха в салоне автобуса</w:t>
            </w:r>
          </w:p>
        </w:tc>
        <w:tc>
          <w:tcPr>
            <w:tcW w:w="1984" w:type="dxa"/>
          </w:tcPr>
          <w:p w14:paraId="46D72318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02E29024" w14:textId="77777777" w:rsidTr="005D6342">
        <w:tc>
          <w:tcPr>
            <w:tcW w:w="851" w:type="dxa"/>
          </w:tcPr>
          <w:p w14:paraId="6F50C112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5" w:type="dxa"/>
          </w:tcPr>
          <w:p w14:paraId="080BC136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электронного информационного табло</w:t>
            </w:r>
          </w:p>
        </w:tc>
        <w:tc>
          <w:tcPr>
            <w:tcW w:w="1984" w:type="dxa"/>
          </w:tcPr>
          <w:p w14:paraId="45FFD6DC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6999CF09" w14:textId="77777777" w:rsidTr="005D6342">
        <w:tc>
          <w:tcPr>
            <w:tcW w:w="851" w:type="dxa"/>
          </w:tcPr>
          <w:p w14:paraId="48C05CDD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55" w:type="dxa"/>
          </w:tcPr>
          <w:p w14:paraId="16B77570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борудования для использования газомоторного топлива</w:t>
            </w:r>
          </w:p>
        </w:tc>
        <w:tc>
          <w:tcPr>
            <w:tcW w:w="1984" w:type="dxa"/>
          </w:tcPr>
          <w:p w14:paraId="17210A6E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4C116F54" w14:textId="77777777" w:rsidTr="005D6342">
        <w:tc>
          <w:tcPr>
            <w:tcW w:w="851" w:type="dxa"/>
          </w:tcPr>
          <w:p w14:paraId="4CA88B7F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55" w:type="dxa"/>
          </w:tcPr>
          <w:p w14:paraId="78FC714F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багажного отделения</w:t>
            </w:r>
          </w:p>
        </w:tc>
        <w:tc>
          <w:tcPr>
            <w:tcW w:w="1984" w:type="dxa"/>
          </w:tcPr>
          <w:p w14:paraId="0793CC4E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74D14254" w14:textId="77777777" w:rsidTr="005D6342">
        <w:tc>
          <w:tcPr>
            <w:tcW w:w="851" w:type="dxa"/>
          </w:tcPr>
          <w:p w14:paraId="53E8BCAF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55" w:type="dxa"/>
          </w:tcPr>
          <w:p w14:paraId="229B773E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истемы безналичной оплаты проезда</w:t>
            </w:r>
          </w:p>
        </w:tc>
        <w:tc>
          <w:tcPr>
            <w:tcW w:w="1984" w:type="dxa"/>
          </w:tcPr>
          <w:p w14:paraId="413A4E0E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14EAFE80" w14:textId="77777777" w:rsidTr="005D6342">
        <w:tc>
          <w:tcPr>
            <w:tcW w:w="851" w:type="dxa"/>
          </w:tcPr>
          <w:p w14:paraId="1AEA8927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55" w:type="dxa"/>
          </w:tcPr>
          <w:p w14:paraId="329C61BA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втоинформатора</w:t>
            </w:r>
          </w:p>
        </w:tc>
        <w:tc>
          <w:tcPr>
            <w:tcW w:w="1984" w:type="dxa"/>
          </w:tcPr>
          <w:p w14:paraId="345DFE21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1ED11B94" w14:textId="77777777" w:rsidTr="005D6342">
        <w:tc>
          <w:tcPr>
            <w:tcW w:w="851" w:type="dxa"/>
          </w:tcPr>
          <w:p w14:paraId="1632250E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55" w:type="dxa"/>
          </w:tcPr>
          <w:p w14:paraId="1CC4588A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эксплуатации транспортных средств</w:t>
            </w:r>
          </w:p>
        </w:tc>
        <w:tc>
          <w:tcPr>
            <w:tcW w:w="1984" w:type="dxa"/>
          </w:tcPr>
          <w:p w14:paraId="3385606E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3E0042EA" w14:textId="77777777" w:rsidTr="005D6342">
        <w:tc>
          <w:tcPr>
            <w:tcW w:w="851" w:type="dxa"/>
          </w:tcPr>
          <w:p w14:paraId="571BB868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55" w:type="dxa"/>
          </w:tcPr>
          <w:p w14:paraId="5D7E5E19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количество транспортных средств</w:t>
            </w:r>
          </w:p>
        </w:tc>
        <w:tc>
          <w:tcPr>
            <w:tcW w:w="1984" w:type="dxa"/>
          </w:tcPr>
          <w:p w14:paraId="53ECC9A3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0D45651D" w14:textId="77777777" w:rsidTr="005D6342">
        <w:tc>
          <w:tcPr>
            <w:tcW w:w="851" w:type="dxa"/>
          </w:tcPr>
          <w:p w14:paraId="2B13D68A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55" w:type="dxa"/>
          </w:tcPr>
          <w:p w14:paraId="331A2335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 регистрационные знаки</w:t>
            </w:r>
          </w:p>
        </w:tc>
        <w:tc>
          <w:tcPr>
            <w:tcW w:w="1984" w:type="dxa"/>
          </w:tcPr>
          <w:p w14:paraId="0CC56F24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44C361" w14:textId="77777777" w:rsidR="000D2736" w:rsidRDefault="000D2736" w:rsidP="000D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. Настоящей заявкой подтверждаем, что против нас не проводится процедура ликвидации, банкротства, деятельность не приостановлена, а также отсутствует задолженность по начисленным долгам, сборам и иным обязательным платежам в бюджеты любого уровня за последний завершенный отчетный период.</w:t>
      </w:r>
    </w:p>
    <w:p w14:paraId="7B0842C4" w14:textId="77777777" w:rsidR="005159F6" w:rsidRDefault="000D2736" w:rsidP="00B154A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. Настоящей заявкой гарантируем достоверность представленной нами информации.</w:t>
      </w:r>
    </w:p>
    <w:p w14:paraId="06F653F1" w14:textId="77777777" w:rsidR="00B154AC" w:rsidRDefault="00B154AC" w:rsidP="00B154A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3402"/>
        <w:gridCol w:w="4927"/>
      </w:tblGrid>
      <w:tr w:rsidR="000D2736" w14:paraId="77CC1540" w14:textId="77777777" w:rsidTr="005D6342">
        <w:tc>
          <w:tcPr>
            <w:tcW w:w="10563" w:type="dxa"/>
            <w:gridSpan w:val="3"/>
          </w:tcPr>
          <w:p w14:paraId="32FEE60B" w14:textId="77777777" w:rsidR="00B154AC" w:rsidRDefault="00B154AC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2736" w14:paraId="3BB947B4" w14:textId="77777777" w:rsidTr="005D6342">
        <w:tc>
          <w:tcPr>
            <w:tcW w:w="2234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6B582F9C" w14:textId="77777777" w:rsidR="000D2736" w:rsidRPr="00BA33DB" w:rsidRDefault="000D2736" w:rsidP="005D6342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A33D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дат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1275B26" w14:textId="77777777" w:rsidR="000D2736" w:rsidRPr="00BA33DB" w:rsidRDefault="000D2736" w:rsidP="005D6342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A33D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4927" w:type="dxa"/>
            <w:tcBorders>
              <w:left w:val="nil"/>
            </w:tcBorders>
          </w:tcPr>
          <w:p w14:paraId="4DE094CC" w14:textId="77777777" w:rsidR="000D2736" w:rsidRPr="00BA33DB" w:rsidRDefault="000D2736" w:rsidP="005D6342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A33D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расшифровка подписи)</w:t>
            </w:r>
          </w:p>
        </w:tc>
      </w:tr>
    </w:tbl>
    <w:p w14:paraId="4E0085F4" w14:textId="77777777" w:rsidR="000D2736" w:rsidRDefault="000D2736" w:rsidP="00B154AC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.П.</w:t>
      </w:r>
    </w:p>
    <w:p w14:paraId="12998D8D" w14:textId="77777777" w:rsidR="001A482D" w:rsidRDefault="001A482D" w:rsidP="000D27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265BC029" w14:textId="77777777" w:rsidR="001A482D" w:rsidRDefault="001A482D" w:rsidP="000D27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57F8643E" w14:textId="77777777" w:rsidR="001A482D" w:rsidRDefault="001A482D" w:rsidP="000D27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4D83207F" w14:textId="77777777" w:rsidR="001A482D" w:rsidRDefault="001A482D" w:rsidP="000D27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3D3C946C" w14:textId="77777777" w:rsidR="001A482D" w:rsidRDefault="001A482D" w:rsidP="000D27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7CAC703F" w14:textId="77777777" w:rsidR="001A482D" w:rsidRDefault="001A482D" w:rsidP="000D27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14:paraId="051FB903" w14:textId="5816C5BB" w:rsidR="000D2736" w:rsidRPr="006C0392" w:rsidRDefault="000D2736" w:rsidP="000D27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6C0392">
        <w:rPr>
          <w:rFonts w:ascii="Times New Roman" w:hAnsi="Times New Roman" w:cs="Times New Roman"/>
          <w:sz w:val="24"/>
          <w:szCs w:val="28"/>
        </w:rPr>
        <w:lastRenderedPageBreak/>
        <w:t>ЗАЯВКА</w:t>
      </w:r>
    </w:p>
    <w:p w14:paraId="2D0953A0" w14:textId="77777777" w:rsidR="000D2736" w:rsidRDefault="000D2736" w:rsidP="000D273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участие в открытом конкурсе </w:t>
      </w:r>
      <w:r w:rsidRPr="006C0392">
        <w:rPr>
          <w:rFonts w:ascii="Times New Roman" w:hAnsi="Times New Roman" w:cs="Times New Roman"/>
          <w:szCs w:val="28"/>
        </w:rPr>
        <w:t>на право получения свидетельства об осуществлении</w:t>
      </w:r>
      <w:r>
        <w:rPr>
          <w:rFonts w:ascii="Times New Roman" w:hAnsi="Times New Roman" w:cs="Times New Roman"/>
          <w:szCs w:val="28"/>
        </w:rPr>
        <w:t xml:space="preserve"> </w:t>
      </w:r>
      <w:r w:rsidRPr="006C0392">
        <w:rPr>
          <w:rFonts w:ascii="Times New Roman" w:hAnsi="Times New Roman" w:cs="Times New Roman"/>
          <w:szCs w:val="28"/>
        </w:rPr>
        <w:t>перевозок по муниципальному маршруту регулярных</w:t>
      </w:r>
      <w:r>
        <w:rPr>
          <w:rFonts w:ascii="Times New Roman" w:hAnsi="Times New Roman" w:cs="Times New Roman"/>
          <w:szCs w:val="28"/>
        </w:rPr>
        <w:t xml:space="preserve"> </w:t>
      </w:r>
      <w:r w:rsidRPr="006C0392">
        <w:rPr>
          <w:rFonts w:ascii="Times New Roman" w:hAnsi="Times New Roman" w:cs="Times New Roman"/>
          <w:szCs w:val="28"/>
        </w:rPr>
        <w:t>перевозок</w:t>
      </w:r>
    </w:p>
    <w:p w14:paraId="59D9E90E" w14:textId="77777777" w:rsidR="000D2736" w:rsidRDefault="000D2736" w:rsidP="000D273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6C0392">
        <w:rPr>
          <w:rFonts w:ascii="Times New Roman" w:hAnsi="Times New Roman" w:cs="Times New Roman"/>
          <w:szCs w:val="28"/>
        </w:rPr>
        <w:t>в Навлинском районе</w:t>
      </w:r>
      <w:r>
        <w:rPr>
          <w:rFonts w:ascii="Times New Roman" w:hAnsi="Times New Roman" w:cs="Times New Roman"/>
          <w:szCs w:val="28"/>
        </w:rPr>
        <w:t xml:space="preserve"> № ____________________</w:t>
      </w:r>
    </w:p>
    <w:p w14:paraId="17CEA650" w14:textId="77777777" w:rsidR="000D2736" w:rsidRPr="006C0392" w:rsidRDefault="000D2736" w:rsidP="00D96A25">
      <w:pPr>
        <w:spacing w:after="0" w:line="240" w:lineRule="auto"/>
        <w:ind w:firstLine="5670"/>
        <w:rPr>
          <w:rFonts w:ascii="Times New Roman" w:hAnsi="Times New Roman" w:cs="Times New Roman"/>
          <w:szCs w:val="28"/>
          <w:vertAlign w:val="superscript"/>
        </w:rPr>
      </w:pPr>
      <w:r w:rsidRPr="006C0392">
        <w:rPr>
          <w:rFonts w:ascii="Times New Roman" w:hAnsi="Times New Roman" w:cs="Times New Roman"/>
          <w:szCs w:val="28"/>
          <w:vertAlign w:val="superscript"/>
        </w:rPr>
        <w:t>(</w:t>
      </w:r>
      <w:r w:rsidR="00D96A25">
        <w:rPr>
          <w:rFonts w:ascii="Times New Roman" w:hAnsi="Times New Roman" w:cs="Times New Roman"/>
          <w:szCs w:val="28"/>
          <w:vertAlign w:val="superscript"/>
        </w:rPr>
        <w:t>простого товарищества</w:t>
      </w:r>
      <w:r w:rsidRPr="006C0392">
        <w:rPr>
          <w:rFonts w:ascii="Times New Roman" w:hAnsi="Times New Roman" w:cs="Times New Roman"/>
          <w:szCs w:val="28"/>
          <w:vertAlign w:val="superscript"/>
        </w:rPr>
        <w:t>)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D2736" w14:paraId="3CD639F7" w14:textId="77777777" w:rsidTr="005D6342">
        <w:tc>
          <w:tcPr>
            <w:tcW w:w="10490" w:type="dxa"/>
          </w:tcPr>
          <w:p w14:paraId="6DCF17F0" w14:textId="77777777" w:rsidR="000D2736" w:rsidRDefault="000D2736" w:rsidP="005276A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D96A25">
              <w:rPr>
                <w:rFonts w:ascii="Times New Roman" w:hAnsi="Times New Roman" w:cs="Times New Roman"/>
                <w:sz w:val="24"/>
                <w:szCs w:val="28"/>
              </w:rPr>
              <w:t>Дата подписания и номер договора простого т</w:t>
            </w:r>
            <w:r w:rsidR="005276A3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D96A25">
              <w:rPr>
                <w:rFonts w:ascii="Times New Roman" w:hAnsi="Times New Roman" w:cs="Times New Roman"/>
                <w:sz w:val="24"/>
                <w:szCs w:val="28"/>
              </w:rPr>
              <w:t>варищества</w:t>
            </w:r>
          </w:p>
        </w:tc>
      </w:tr>
      <w:tr w:rsidR="00D96A25" w14:paraId="53E318E7" w14:textId="77777777" w:rsidTr="005D6342">
        <w:tc>
          <w:tcPr>
            <w:tcW w:w="10490" w:type="dxa"/>
          </w:tcPr>
          <w:p w14:paraId="017A823D" w14:textId="77777777" w:rsidR="00D96A25" w:rsidRDefault="00D96A25" w:rsidP="00D96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96A25" w14:paraId="776DE7B6" w14:textId="77777777" w:rsidTr="005D6342">
        <w:tc>
          <w:tcPr>
            <w:tcW w:w="10490" w:type="dxa"/>
          </w:tcPr>
          <w:p w14:paraId="4A3F3F58" w14:textId="77777777" w:rsidR="00D96A25" w:rsidRDefault="00D96A25" w:rsidP="00D96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. Сведения об уполномоченном лице, предс</w:t>
            </w:r>
            <w:r w:rsidR="005276A3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ляющем интересы товарищества:</w:t>
            </w:r>
          </w:p>
        </w:tc>
      </w:tr>
      <w:tr w:rsidR="00D96A25" w14:paraId="31B52DFD" w14:textId="77777777" w:rsidTr="005D6342">
        <w:tc>
          <w:tcPr>
            <w:tcW w:w="10490" w:type="dxa"/>
          </w:tcPr>
          <w:p w14:paraId="4E5F1BAA" w14:textId="77777777" w:rsidR="00D96A25" w:rsidRDefault="00D96A25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</w:tr>
      <w:tr w:rsidR="000D2736" w14:paraId="5E8D8B62" w14:textId="77777777" w:rsidTr="005D6342">
        <w:tc>
          <w:tcPr>
            <w:tcW w:w="10490" w:type="dxa"/>
          </w:tcPr>
          <w:p w14:paraId="0EB2059A" w14:textId="77777777" w:rsidR="000D2736" w:rsidRDefault="000D2736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</w:tr>
      <w:tr w:rsidR="000D2736" w14:paraId="7D40FCB1" w14:textId="77777777" w:rsidTr="005D6342">
        <w:tc>
          <w:tcPr>
            <w:tcW w:w="10490" w:type="dxa"/>
          </w:tcPr>
          <w:p w14:paraId="77290F68" w14:textId="77777777" w:rsidR="000D2736" w:rsidRDefault="000D2736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</w:tr>
      <w:tr w:rsidR="00D96A25" w14:paraId="2C71B09D" w14:textId="77777777" w:rsidTr="005D6342">
        <w:tc>
          <w:tcPr>
            <w:tcW w:w="10490" w:type="dxa"/>
          </w:tcPr>
          <w:p w14:paraId="412B1281" w14:textId="77777777" w:rsidR="00D96A25" w:rsidRDefault="00D96A25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 Сведения о каждом члене товарищества:</w:t>
            </w:r>
          </w:p>
        </w:tc>
      </w:tr>
      <w:tr w:rsidR="00D96A25" w14:paraId="7D12CA02" w14:textId="77777777" w:rsidTr="005D6342">
        <w:tc>
          <w:tcPr>
            <w:tcW w:w="10490" w:type="dxa"/>
          </w:tcPr>
          <w:p w14:paraId="20913108" w14:textId="77777777" w:rsidR="00D96A25" w:rsidRDefault="00D96A25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 Фамилия</w:t>
            </w:r>
          </w:p>
        </w:tc>
      </w:tr>
      <w:tr w:rsidR="00D96A25" w14:paraId="2F21A9CD" w14:textId="77777777" w:rsidTr="005D6342">
        <w:tc>
          <w:tcPr>
            <w:tcW w:w="10490" w:type="dxa"/>
          </w:tcPr>
          <w:p w14:paraId="54DCA137" w14:textId="77777777" w:rsidR="00D96A25" w:rsidRDefault="00D96A25" w:rsidP="00D96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</w:tr>
      <w:tr w:rsidR="00D96A25" w14:paraId="61C34124" w14:textId="77777777" w:rsidTr="005D6342">
        <w:tc>
          <w:tcPr>
            <w:tcW w:w="10490" w:type="dxa"/>
          </w:tcPr>
          <w:p w14:paraId="397BE9C0" w14:textId="77777777" w:rsidR="00D96A25" w:rsidRDefault="00D96A25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</w:tr>
      <w:tr w:rsidR="000D2736" w14:paraId="10CADB77" w14:textId="77777777" w:rsidTr="005D6342">
        <w:tc>
          <w:tcPr>
            <w:tcW w:w="10490" w:type="dxa"/>
          </w:tcPr>
          <w:p w14:paraId="1AA6EC7B" w14:textId="77777777" w:rsidR="000D2736" w:rsidRDefault="000D2736" w:rsidP="00D96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D96A2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Дата рождения</w:t>
            </w:r>
          </w:p>
        </w:tc>
      </w:tr>
      <w:tr w:rsidR="000D2736" w14:paraId="56D15C00" w14:textId="77777777" w:rsidTr="005D6342">
        <w:tc>
          <w:tcPr>
            <w:tcW w:w="10490" w:type="dxa"/>
          </w:tcPr>
          <w:p w14:paraId="51522139" w14:textId="77777777" w:rsidR="000D2736" w:rsidRDefault="000D2736" w:rsidP="00D96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D96A2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аспортные данные (серия, номер, когда и кем выдан)</w:t>
            </w:r>
          </w:p>
        </w:tc>
      </w:tr>
      <w:tr w:rsidR="000D2736" w14:paraId="3857E3E3" w14:textId="77777777" w:rsidTr="005D6342">
        <w:tc>
          <w:tcPr>
            <w:tcW w:w="10490" w:type="dxa"/>
          </w:tcPr>
          <w:p w14:paraId="38C3531A" w14:textId="77777777" w:rsidR="000D2736" w:rsidRDefault="000D2736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2736" w14:paraId="6C8604B0" w14:textId="77777777" w:rsidTr="005D6342">
        <w:tc>
          <w:tcPr>
            <w:tcW w:w="10490" w:type="dxa"/>
          </w:tcPr>
          <w:p w14:paraId="1ECE5455" w14:textId="77777777" w:rsidR="000D2736" w:rsidRDefault="000D2736" w:rsidP="00D96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D96A25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есто </w:t>
            </w:r>
            <w:r w:rsidR="00D96A25">
              <w:rPr>
                <w:rFonts w:ascii="Times New Roman" w:hAnsi="Times New Roman" w:cs="Times New Roman"/>
                <w:sz w:val="24"/>
                <w:szCs w:val="28"/>
              </w:rPr>
              <w:t>регистрации и фактического проживания</w:t>
            </w:r>
          </w:p>
        </w:tc>
      </w:tr>
      <w:tr w:rsidR="000D2736" w14:paraId="6F43C37C" w14:textId="77777777" w:rsidTr="005D6342">
        <w:tc>
          <w:tcPr>
            <w:tcW w:w="10490" w:type="dxa"/>
          </w:tcPr>
          <w:p w14:paraId="6C6EBC89" w14:textId="77777777" w:rsidR="000D2736" w:rsidRDefault="000D2736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2736" w14:paraId="04DBB062" w14:textId="77777777" w:rsidTr="005D6342">
        <w:tc>
          <w:tcPr>
            <w:tcW w:w="10490" w:type="dxa"/>
          </w:tcPr>
          <w:p w14:paraId="15AF65A9" w14:textId="77777777" w:rsidR="000D2736" w:rsidRDefault="000D2736" w:rsidP="00D96A2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D96A25">
              <w:rPr>
                <w:rFonts w:ascii="Times New Roman" w:hAnsi="Times New Roman" w:cs="Times New Roman"/>
                <w:sz w:val="24"/>
                <w:szCs w:val="28"/>
              </w:rPr>
              <w:t>) Контактные номе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елефон</w:t>
            </w:r>
            <w:r w:rsidR="00D96A25">
              <w:rPr>
                <w:rFonts w:ascii="Times New Roman" w:hAnsi="Times New Roman" w:cs="Times New Roman"/>
                <w:sz w:val="24"/>
                <w:szCs w:val="28"/>
              </w:rPr>
              <w:t>ов</w:t>
            </w:r>
          </w:p>
        </w:tc>
      </w:tr>
      <w:tr w:rsidR="000D2736" w14:paraId="53F730E5" w14:textId="77777777" w:rsidTr="005D6342">
        <w:tc>
          <w:tcPr>
            <w:tcW w:w="10490" w:type="dxa"/>
          </w:tcPr>
          <w:p w14:paraId="7B0A449D" w14:textId="77777777" w:rsidR="000D2736" w:rsidRDefault="006B74C2" w:rsidP="006B74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)</w:t>
            </w:r>
            <w:r w:rsidR="000D2736">
              <w:rPr>
                <w:rFonts w:ascii="Times New Roman" w:hAnsi="Times New Roman" w:cs="Times New Roman"/>
                <w:sz w:val="24"/>
                <w:szCs w:val="28"/>
              </w:rPr>
              <w:t xml:space="preserve"> Свидетельство о государственной регистрации в качестве индивидуального предпринимателя</w:t>
            </w:r>
          </w:p>
        </w:tc>
      </w:tr>
      <w:tr w:rsidR="000D2736" w14:paraId="3B3EE3BA" w14:textId="77777777" w:rsidTr="005D6342">
        <w:tc>
          <w:tcPr>
            <w:tcW w:w="10490" w:type="dxa"/>
          </w:tcPr>
          <w:p w14:paraId="4D1BB6C1" w14:textId="77777777" w:rsidR="000D2736" w:rsidRPr="006C0392" w:rsidRDefault="000D2736" w:rsidP="005D63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2736" w14:paraId="68B55EE8" w14:textId="77777777" w:rsidTr="005D6342">
        <w:tc>
          <w:tcPr>
            <w:tcW w:w="10490" w:type="dxa"/>
          </w:tcPr>
          <w:p w14:paraId="76B339B3" w14:textId="77777777" w:rsidR="000D2736" w:rsidRDefault="000D2736" w:rsidP="005D63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39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кем выдано, номер, дата выдачи)</w:t>
            </w:r>
          </w:p>
          <w:p w14:paraId="54B96DC7" w14:textId="77777777" w:rsidR="000D2736" w:rsidRDefault="006B74C2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)</w:t>
            </w:r>
            <w:r w:rsidR="000D2736">
              <w:rPr>
                <w:rFonts w:ascii="Times New Roman" w:hAnsi="Times New Roman" w:cs="Times New Roman"/>
                <w:sz w:val="24"/>
                <w:szCs w:val="28"/>
              </w:rPr>
              <w:t xml:space="preserve"> Свидетельство о постановке на учет в налоговом органе</w:t>
            </w:r>
          </w:p>
        </w:tc>
      </w:tr>
      <w:tr w:rsidR="000D2736" w14:paraId="4D2E38F5" w14:textId="77777777" w:rsidTr="005D6342">
        <w:tc>
          <w:tcPr>
            <w:tcW w:w="10490" w:type="dxa"/>
          </w:tcPr>
          <w:p w14:paraId="1106CE8A" w14:textId="77777777" w:rsidR="000D2736" w:rsidRDefault="000D2736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2736" w14:paraId="5477D54C" w14:textId="77777777" w:rsidTr="005D6342">
        <w:tc>
          <w:tcPr>
            <w:tcW w:w="10490" w:type="dxa"/>
          </w:tcPr>
          <w:p w14:paraId="014BEB05" w14:textId="77777777" w:rsidR="000D2736" w:rsidRDefault="000D2736" w:rsidP="005D63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39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кем выдано, номер, дата выдачи)</w:t>
            </w:r>
          </w:p>
          <w:p w14:paraId="5883D464" w14:textId="77777777" w:rsidR="000D2736" w:rsidRDefault="006B74C2" w:rsidP="006B74C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)</w:t>
            </w:r>
            <w:r w:rsidR="000D2736">
              <w:rPr>
                <w:rFonts w:ascii="Times New Roman" w:hAnsi="Times New Roman" w:cs="Times New Roman"/>
                <w:sz w:val="24"/>
                <w:szCs w:val="28"/>
              </w:rPr>
              <w:t xml:space="preserve"> Лицензия на осуществление перевозок пассажиров, если наличие указанной лицензии </w:t>
            </w:r>
            <w:proofErr w:type="spellStart"/>
            <w:r w:rsidR="000D2736">
              <w:rPr>
                <w:rFonts w:ascii="Times New Roman" w:hAnsi="Times New Roman" w:cs="Times New Roman"/>
                <w:sz w:val="24"/>
                <w:szCs w:val="28"/>
              </w:rPr>
              <w:t>предус</w:t>
            </w:r>
            <w:proofErr w:type="spellEnd"/>
            <w:r w:rsidR="000D273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0D2736" w14:paraId="42EC80F5" w14:textId="77777777" w:rsidTr="005D6342">
        <w:tc>
          <w:tcPr>
            <w:tcW w:w="10490" w:type="dxa"/>
          </w:tcPr>
          <w:p w14:paraId="143EA92B" w14:textId="77777777" w:rsidR="000D2736" w:rsidRDefault="000D2736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мотр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конодательством Российской Федерации</w:t>
            </w:r>
          </w:p>
        </w:tc>
      </w:tr>
      <w:tr w:rsidR="000D2736" w14:paraId="7B99F8D7" w14:textId="77777777" w:rsidTr="005D6342">
        <w:tc>
          <w:tcPr>
            <w:tcW w:w="10490" w:type="dxa"/>
          </w:tcPr>
          <w:p w14:paraId="061C0289" w14:textId="77777777" w:rsidR="000D2736" w:rsidRDefault="000D2736" w:rsidP="005D634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2736" w14:paraId="6DFA793D" w14:textId="77777777" w:rsidTr="005D6342">
        <w:tc>
          <w:tcPr>
            <w:tcW w:w="10490" w:type="dxa"/>
          </w:tcPr>
          <w:p w14:paraId="5CEC3D59" w14:textId="77777777" w:rsidR="000D2736" w:rsidRDefault="000D2736" w:rsidP="005D634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C0392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кем выдано, номер, дата выдачи)</w:t>
            </w:r>
          </w:p>
        </w:tc>
      </w:tr>
    </w:tbl>
    <w:p w14:paraId="3D0A074E" w14:textId="77777777" w:rsidR="000D2736" w:rsidRDefault="006B74C2" w:rsidP="000D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0D2736">
        <w:rPr>
          <w:rFonts w:ascii="Times New Roman" w:hAnsi="Times New Roman" w:cs="Times New Roman"/>
          <w:sz w:val="24"/>
          <w:szCs w:val="28"/>
        </w:rPr>
        <w:t>. Критерии оценк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7655"/>
        <w:gridCol w:w="1984"/>
      </w:tblGrid>
      <w:tr w:rsidR="000D2736" w:rsidRPr="001A7D64" w14:paraId="61154F19" w14:textId="77777777" w:rsidTr="005D6342">
        <w:tc>
          <w:tcPr>
            <w:tcW w:w="851" w:type="dxa"/>
            <w:vAlign w:val="center"/>
          </w:tcPr>
          <w:p w14:paraId="44C715C6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7D64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7655" w:type="dxa"/>
            <w:vAlign w:val="center"/>
          </w:tcPr>
          <w:p w14:paraId="249B2FFD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я критерия</w:t>
            </w:r>
          </w:p>
        </w:tc>
        <w:tc>
          <w:tcPr>
            <w:tcW w:w="1984" w:type="dxa"/>
            <w:vAlign w:val="center"/>
          </w:tcPr>
          <w:p w14:paraId="708CB554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критерия</w:t>
            </w:r>
          </w:p>
        </w:tc>
      </w:tr>
      <w:tr w:rsidR="000D2736" w:rsidRPr="001A7D64" w14:paraId="11CB347C" w14:textId="77777777" w:rsidTr="005D6342">
        <w:tc>
          <w:tcPr>
            <w:tcW w:w="851" w:type="dxa"/>
          </w:tcPr>
          <w:p w14:paraId="09886E64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5" w:type="dxa"/>
          </w:tcPr>
          <w:p w14:paraId="51FFB2EA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орожно-транспортных происшествий</w:t>
            </w:r>
          </w:p>
        </w:tc>
        <w:tc>
          <w:tcPr>
            <w:tcW w:w="1984" w:type="dxa"/>
          </w:tcPr>
          <w:p w14:paraId="597FAAE0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53B6F464" w14:textId="77777777" w:rsidTr="005D6342">
        <w:tc>
          <w:tcPr>
            <w:tcW w:w="851" w:type="dxa"/>
          </w:tcPr>
          <w:p w14:paraId="3BA93C1C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55" w:type="dxa"/>
          </w:tcPr>
          <w:p w14:paraId="6673C773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осуществления регулярных перевозок индивидуальным предпринимателем</w:t>
            </w:r>
          </w:p>
        </w:tc>
        <w:tc>
          <w:tcPr>
            <w:tcW w:w="1984" w:type="dxa"/>
          </w:tcPr>
          <w:p w14:paraId="02B77959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67BBAAD6" w14:textId="77777777" w:rsidTr="005D6342">
        <w:tc>
          <w:tcPr>
            <w:tcW w:w="851" w:type="dxa"/>
          </w:tcPr>
          <w:p w14:paraId="2CCA8EDA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55" w:type="dxa"/>
          </w:tcPr>
          <w:p w14:paraId="71D70899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орм экологического класса транспортного средства</w:t>
            </w:r>
          </w:p>
        </w:tc>
        <w:tc>
          <w:tcPr>
            <w:tcW w:w="1984" w:type="dxa"/>
          </w:tcPr>
          <w:p w14:paraId="6171D9C1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01885622" w14:textId="77777777" w:rsidTr="005D6342">
        <w:tc>
          <w:tcPr>
            <w:tcW w:w="851" w:type="dxa"/>
          </w:tcPr>
          <w:p w14:paraId="2595B8E6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55" w:type="dxa"/>
          </w:tcPr>
          <w:p w14:paraId="7BE30B45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изкого пола</w:t>
            </w:r>
          </w:p>
        </w:tc>
        <w:tc>
          <w:tcPr>
            <w:tcW w:w="1984" w:type="dxa"/>
          </w:tcPr>
          <w:p w14:paraId="50344D5A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0F3F313C" w14:textId="77777777" w:rsidTr="005D6342">
        <w:tc>
          <w:tcPr>
            <w:tcW w:w="851" w:type="dxa"/>
          </w:tcPr>
          <w:p w14:paraId="665D010F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55" w:type="dxa"/>
          </w:tcPr>
          <w:p w14:paraId="18FE8AD3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борудования для перевозки пассажиров из числа инвалидов, пассажиров с детскими колясками</w:t>
            </w:r>
          </w:p>
        </w:tc>
        <w:tc>
          <w:tcPr>
            <w:tcW w:w="1984" w:type="dxa"/>
          </w:tcPr>
          <w:p w14:paraId="78206E95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4A8E5C7A" w14:textId="77777777" w:rsidTr="005D6342">
        <w:tc>
          <w:tcPr>
            <w:tcW w:w="851" w:type="dxa"/>
          </w:tcPr>
          <w:p w14:paraId="06507BE1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55" w:type="dxa"/>
          </w:tcPr>
          <w:p w14:paraId="58AD193D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отопительные приборы в салоне автобуса</w:t>
            </w:r>
          </w:p>
        </w:tc>
        <w:tc>
          <w:tcPr>
            <w:tcW w:w="1984" w:type="dxa"/>
          </w:tcPr>
          <w:p w14:paraId="03AE2356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2C8C859C" w14:textId="77777777" w:rsidTr="005D6342">
        <w:tc>
          <w:tcPr>
            <w:tcW w:w="851" w:type="dxa"/>
          </w:tcPr>
          <w:p w14:paraId="527EA40A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55" w:type="dxa"/>
          </w:tcPr>
          <w:p w14:paraId="5F67E6CD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ондиционера, системы контроля температуры воздуха в салоне автобуса</w:t>
            </w:r>
          </w:p>
        </w:tc>
        <w:tc>
          <w:tcPr>
            <w:tcW w:w="1984" w:type="dxa"/>
          </w:tcPr>
          <w:p w14:paraId="300E3824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6F91BB50" w14:textId="77777777" w:rsidTr="005D6342">
        <w:tc>
          <w:tcPr>
            <w:tcW w:w="851" w:type="dxa"/>
          </w:tcPr>
          <w:p w14:paraId="25EE84EB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55" w:type="dxa"/>
          </w:tcPr>
          <w:p w14:paraId="4A6DFDA4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электронного информационного табло</w:t>
            </w:r>
          </w:p>
        </w:tc>
        <w:tc>
          <w:tcPr>
            <w:tcW w:w="1984" w:type="dxa"/>
          </w:tcPr>
          <w:p w14:paraId="78A86759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70F204CF" w14:textId="77777777" w:rsidTr="005D6342">
        <w:tc>
          <w:tcPr>
            <w:tcW w:w="851" w:type="dxa"/>
          </w:tcPr>
          <w:p w14:paraId="44CBE12D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655" w:type="dxa"/>
          </w:tcPr>
          <w:p w14:paraId="5C8A5197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борудования для использования газомоторного топлива</w:t>
            </w:r>
          </w:p>
        </w:tc>
        <w:tc>
          <w:tcPr>
            <w:tcW w:w="1984" w:type="dxa"/>
          </w:tcPr>
          <w:p w14:paraId="4168EA51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08985286" w14:textId="77777777" w:rsidTr="005D6342">
        <w:tc>
          <w:tcPr>
            <w:tcW w:w="851" w:type="dxa"/>
          </w:tcPr>
          <w:p w14:paraId="0FAF5BCF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655" w:type="dxa"/>
          </w:tcPr>
          <w:p w14:paraId="5561C92C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багажного отделения</w:t>
            </w:r>
          </w:p>
        </w:tc>
        <w:tc>
          <w:tcPr>
            <w:tcW w:w="1984" w:type="dxa"/>
          </w:tcPr>
          <w:p w14:paraId="236F86EF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2B1C1B3B" w14:textId="77777777" w:rsidTr="005D6342">
        <w:tc>
          <w:tcPr>
            <w:tcW w:w="851" w:type="dxa"/>
          </w:tcPr>
          <w:p w14:paraId="56A28E09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655" w:type="dxa"/>
          </w:tcPr>
          <w:p w14:paraId="352FC151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истемы безналичной оплаты проезда</w:t>
            </w:r>
          </w:p>
        </w:tc>
        <w:tc>
          <w:tcPr>
            <w:tcW w:w="1984" w:type="dxa"/>
          </w:tcPr>
          <w:p w14:paraId="0418164C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7C053BC9" w14:textId="77777777" w:rsidTr="005D6342">
        <w:tc>
          <w:tcPr>
            <w:tcW w:w="851" w:type="dxa"/>
          </w:tcPr>
          <w:p w14:paraId="704D740F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655" w:type="dxa"/>
          </w:tcPr>
          <w:p w14:paraId="666A442E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втоинформатора</w:t>
            </w:r>
          </w:p>
        </w:tc>
        <w:tc>
          <w:tcPr>
            <w:tcW w:w="1984" w:type="dxa"/>
          </w:tcPr>
          <w:p w14:paraId="15C685BC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3F95BF5A" w14:textId="77777777" w:rsidTr="005D6342">
        <w:tc>
          <w:tcPr>
            <w:tcW w:w="851" w:type="dxa"/>
          </w:tcPr>
          <w:p w14:paraId="6FD37A97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655" w:type="dxa"/>
          </w:tcPr>
          <w:p w14:paraId="1F12D457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эксплуатации транспортных средств</w:t>
            </w:r>
          </w:p>
        </w:tc>
        <w:tc>
          <w:tcPr>
            <w:tcW w:w="1984" w:type="dxa"/>
          </w:tcPr>
          <w:p w14:paraId="3068CD39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7E243807" w14:textId="77777777" w:rsidTr="005D6342">
        <w:tc>
          <w:tcPr>
            <w:tcW w:w="851" w:type="dxa"/>
          </w:tcPr>
          <w:p w14:paraId="6EDAA9A6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655" w:type="dxa"/>
          </w:tcPr>
          <w:p w14:paraId="55AB29DC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количество транспортных средств</w:t>
            </w:r>
          </w:p>
        </w:tc>
        <w:tc>
          <w:tcPr>
            <w:tcW w:w="1984" w:type="dxa"/>
          </w:tcPr>
          <w:p w14:paraId="2271ADC6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2736" w:rsidRPr="001A7D64" w14:paraId="7CBA68A5" w14:textId="77777777" w:rsidTr="005D6342">
        <w:tc>
          <w:tcPr>
            <w:tcW w:w="851" w:type="dxa"/>
          </w:tcPr>
          <w:p w14:paraId="4E866019" w14:textId="77777777" w:rsidR="000D2736" w:rsidRPr="001A7D64" w:rsidRDefault="000D2736" w:rsidP="005D6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D6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655" w:type="dxa"/>
          </w:tcPr>
          <w:p w14:paraId="14218D28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е регистрационные знаки</w:t>
            </w:r>
          </w:p>
        </w:tc>
        <w:tc>
          <w:tcPr>
            <w:tcW w:w="1984" w:type="dxa"/>
          </w:tcPr>
          <w:p w14:paraId="6630E47C" w14:textId="77777777" w:rsidR="000D2736" w:rsidRPr="001A7D64" w:rsidRDefault="000D2736" w:rsidP="005D63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4D8EF6" w14:textId="77777777" w:rsidR="000D2736" w:rsidRDefault="006B74C2" w:rsidP="000D27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0D2736">
        <w:rPr>
          <w:rFonts w:ascii="Times New Roman" w:hAnsi="Times New Roman" w:cs="Times New Roman"/>
          <w:sz w:val="24"/>
          <w:szCs w:val="28"/>
        </w:rPr>
        <w:t>. Настоящей заявкой подтверждаем, что против нас не проводится процедура ликвидации, банкротства, деятельность не приостановлена, а также отсутствует задолженность по начисленным долгам, сборам и иным обязательным платежам в бюджеты любого уровня за последний завершенный отчетный период.</w:t>
      </w:r>
    </w:p>
    <w:p w14:paraId="38722126" w14:textId="77777777" w:rsidR="000D2736" w:rsidRDefault="006B74C2" w:rsidP="000D2736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0D2736">
        <w:rPr>
          <w:rFonts w:ascii="Times New Roman" w:hAnsi="Times New Roman" w:cs="Times New Roman"/>
          <w:sz w:val="24"/>
          <w:szCs w:val="28"/>
        </w:rPr>
        <w:t>. Настоящей заявкой гарантируем достоверность представленной нами информации.</w:t>
      </w: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3402"/>
        <w:gridCol w:w="4927"/>
      </w:tblGrid>
      <w:tr w:rsidR="000D2736" w14:paraId="646314C6" w14:textId="77777777" w:rsidTr="005D6342">
        <w:tc>
          <w:tcPr>
            <w:tcW w:w="10563" w:type="dxa"/>
            <w:gridSpan w:val="3"/>
          </w:tcPr>
          <w:p w14:paraId="0D6E87F9" w14:textId="77777777" w:rsidR="005159F6" w:rsidRDefault="005159F6" w:rsidP="005159F6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0D2736" w14:paraId="3297479A" w14:textId="77777777" w:rsidTr="005D6342">
        <w:tc>
          <w:tcPr>
            <w:tcW w:w="2234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4820EE69" w14:textId="77777777" w:rsidR="000D2736" w:rsidRPr="00BA33DB" w:rsidRDefault="000D2736" w:rsidP="005D6342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A33D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дат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3266FD00" w14:textId="77777777" w:rsidR="000D2736" w:rsidRPr="00BA33DB" w:rsidRDefault="000D2736" w:rsidP="005D6342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A33D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4927" w:type="dxa"/>
            <w:tcBorders>
              <w:left w:val="nil"/>
            </w:tcBorders>
          </w:tcPr>
          <w:p w14:paraId="3404AE16" w14:textId="77777777" w:rsidR="000D2736" w:rsidRPr="00BA33DB" w:rsidRDefault="000D2736" w:rsidP="005D6342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A33D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расшифровка подписи)</w:t>
            </w:r>
          </w:p>
        </w:tc>
      </w:tr>
    </w:tbl>
    <w:p w14:paraId="70A2AEF7" w14:textId="77777777" w:rsidR="007A27F5" w:rsidRDefault="000D2736" w:rsidP="00BA33DB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.П.</w:t>
      </w:r>
    </w:p>
    <w:p w14:paraId="2C1F39A2" w14:textId="77777777" w:rsidR="007A27F5" w:rsidRDefault="007A27F5" w:rsidP="007A27F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t>Приложение 2</w:t>
      </w:r>
    </w:p>
    <w:p w14:paraId="44F2D817" w14:textId="77777777" w:rsidR="007A27F5" w:rsidRPr="00BA33DB" w:rsidRDefault="007A27F5" w:rsidP="007A27F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t>к Положению о проведении открытого конкурса</w:t>
      </w:r>
    </w:p>
    <w:p w14:paraId="3358B4D6" w14:textId="77777777" w:rsidR="007A27F5" w:rsidRPr="00BA33DB" w:rsidRDefault="007A27F5" w:rsidP="007A27F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t>на право получения свидетельства об осуществлении</w:t>
      </w:r>
    </w:p>
    <w:p w14:paraId="6D1E3E58" w14:textId="77777777" w:rsidR="007A27F5" w:rsidRPr="00BA33DB" w:rsidRDefault="007A27F5" w:rsidP="007A27F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t>перевозок по муниципальному маршруту регулярных</w:t>
      </w:r>
    </w:p>
    <w:p w14:paraId="3C4AB68C" w14:textId="77777777" w:rsidR="007A27F5" w:rsidRPr="00BA33DB" w:rsidRDefault="007A27F5" w:rsidP="007A27F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t>перевозок в Навлинском районе, утвержденному</w:t>
      </w:r>
    </w:p>
    <w:p w14:paraId="1949E703" w14:textId="77777777" w:rsidR="007A27F5" w:rsidRPr="00BA33DB" w:rsidRDefault="007A27F5" w:rsidP="007A27F5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t>постановлением администрации Навлинского района</w:t>
      </w:r>
    </w:p>
    <w:p w14:paraId="433022E0" w14:textId="77777777" w:rsidR="007A27F5" w:rsidRDefault="007A27F5" w:rsidP="007A27F5">
      <w:pPr>
        <w:spacing w:after="0" w:line="240" w:lineRule="auto"/>
        <w:ind w:firstLine="5812"/>
        <w:rPr>
          <w:rFonts w:ascii="Times New Roman" w:hAnsi="Times New Roman" w:cs="Times New Roman"/>
          <w:sz w:val="20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t>от 19.07.2018 г. № 464</w:t>
      </w:r>
    </w:p>
    <w:p w14:paraId="28B6BB7A" w14:textId="77777777" w:rsidR="00381D93" w:rsidRDefault="00381D93" w:rsidP="007A2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542F178" w14:textId="77777777" w:rsidR="00381D93" w:rsidRDefault="00381D93" w:rsidP="007A2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4363A45" w14:textId="77777777" w:rsidR="007A27F5" w:rsidRDefault="007A27F5" w:rsidP="007A2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ГЛАСИЕ</w:t>
      </w:r>
    </w:p>
    <w:p w14:paraId="5F665350" w14:textId="77777777" w:rsidR="007A27F5" w:rsidRDefault="007A27F5" w:rsidP="007A2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обработку персональных данных</w:t>
      </w:r>
    </w:p>
    <w:p w14:paraId="739713C7" w14:textId="77777777" w:rsidR="007A27F5" w:rsidRDefault="007A27F5" w:rsidP="007A2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5DEB2D5" w14:textId="77777777" w:rsidR="007A27F5" w:rsidRDefault="007A27F5" w:rsidP="007A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, _____________________________________________________</w:t>
      </w:r>
      <w:r w:rsidR="009B0D63">
        <w:rPr>
          <w:rFonts w:ascii="Times New Roman" w:hAnsi="Times New Roman" w:cs="Times New Roman"/>
          <w:sz w:val="24"/>
          <w:szCs w:val="28"/>
        </w:rPr>
        <w:t>_______________________________,</w:t>
      </w:r>
    </w:p>
    <w:p w14:paraId="4B7F3A78" w14:textId="77777777" w:rsidR="009B0D63" w:rsidRDefault="009B0D63" w:rsidP="009B0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(</w:t>
      </w:r>
      <w:proofErr w:type="gramStart"/>
      <w:r>
        <w:rPr>
          <w:rFonts w:ascii="Times New Roman" w:hAnsi="Times New Roman" w:cs="Times New Roman"/>
          <w:sz w:val="24"/>
          <w:szCs w:val="28"/>
          <w:vertAlign w:val="superscript"/>
        </w:rPr>
        <w:t>фамилия,имя</w:t>
      </w:r>
      <w:proofErr w:type="gramEnd"/>
      <w:r>
        <w:rPr>
          <w:rFonts w:ascii="Times New Roman" w:hAnsi="Times New Roman" w:cs="Times New Roman"/>
          <w:sz w:val="24"/>
          <w:szCs w:val="28"/>
          <w:vertAlign w:val="superscript"/>
        </w:rPr>
        <w:t>,</w:t>
      </w:r>
      <w:r w:rsidR="007A27F5" w:rsidRPr="007A27F5">
        <w:rPr>
          <w:rFonts w:ascii="Times New Roman" w:hAnsi="Times New Roman" w:cs="Times New Roman"/>
          <w:sz w:val="24"/>
          <w:szCs w:val="28"/>
          <w:vertAlign w:val="superscript"/>
        </w:rPr>
        <w:t>отчество субъекта персональных данных)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в соответствии с п.4ст.9Федерального закона от</w:t>
      </w:r>
      <w:r w:rsidR="007A27F5" w:rsidRPr="009B0D63">
        <w:rPr>
          <w:rFonts w:ascii="Times New Roman" w:hAnsi="Times New Roman" w:cs="Times New Roman"/>
          <w:sz w:val="24"/>
          <w:szCs w:val="28"/>
          <w:vertAlign w:val="superscript"/>
        </w:rPr>
        <w:t>27.07.2006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г.</w:t>
      </w:r>
      <w:r w:rsidR="007A27F5" w:rsidRPr="009B0D63">
        <w:rPr>
          <w:rFonts w:ascii="Times New Roman" w:hAnsi="Times New Roman" w:cs="Times New Roman"/>
          <w:sz w:val="24"/>
          <w:szCs w:val="28"/>
          <w:vertAlign w:val="superscript"/>
        </w:rPr>
        <w:t>№152-ФЗ «О</w:t>
      </w:r>
      <w:r w:rsidRPr="009B0D63">
        <w:rPr>
          <w:rFonts w:ascii="Times New Roman" w:hAnsi="Times New Roman" w:cs="Times New Roman"/>
          <w:sz w:val="24"/>
          <w:szCs w:val="28"/>
          <w:vertAlign w:val="superscript"/>
        </w:rPr>
        <w:t xml:space="preserve"> персональных данных»</w:t>
      </w:r>
    </w:p>
    <w:p w14:paraId="6AF2E40F" w14:textId="77777777" w:rsidR="007A27F5" w:rsidRDefault="007A27F5" w:rsidP="009B0D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регистрирован(а) по адресу: _____________________________________________________________</w:t>
      </w:r>
    </w:p>
    <w:p w14:paraId="032404D2" w14:textId="77777777" w:rsidR="007A27F5" w:rsidRDefault="007A27F5" w:rsidP="007A2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 документ, удостоверяющий личность: ______________________________________________________</w:t>
      </w:r>
    </w:p>
    <w:p w14:paraId="17D99906" w14:textId="77777777" w:rsidR="007A27F5" w:rsidRDefault="007A27F5" w:rsidP="007A27F5">
      <w:pPr>
        <w:spacing w:after="0" w:line="240" w:lineRule="auto"/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</w:t>
      </w:r>
    </w:p>
    <w:p w14:paraId="11D03F85" w14:textId="77777777" w:rsidR="007A27F5" w:rsidRPr="005D6342" w:rsidRDefault="005D6342" w:rsidP="005D6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D6342">
        <w:rPr>
          <w:rFonts w:ascii="Times New Roman" w:hAnsi="Times New Roman" w:cs="Times New Roman"/>
          <w:sz w:val="24"/>
          <w:szCs w:val="28"/>
          <w:vertAlign w:val="superscript"/>
        </w:rPr>
        <w:t>(наименование документа, номер, сведения о дате выдачи документа и выдавшем его органе)</w:t>
      </w:r>
    </w:p>
    <w:p w14:paraId="7D218E9B" w14:textId="77777777" w:rsidR="00BA33DB" w:rsidRDefault="009B0D63" w:rsidP="007A27F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="005D6342">
        <w:rPr>
          <w:rFonts w:ascii="Times New Roman" w:hAnsi="Times New Roman" w:cs="Times New Roman"/>
          <w:sz w:val="24"/>
          <w:szCs w:val="28"/>
        </w:rPr>
        <w:t>Вариа</w:t>
      </w:r>
      <w:r>
        <w:rPr>
          <w:rFonts w:ascii="Times New Roman" w:hAnsi="Times New Roman" w:cs="Times New Roman"/>
          <w:sz w:val="24"/>
          <w:szCs w:val="28"/>
        </w:rPr>
        <w:t>нт: ___________________________</w:t>
      </w:r>
      <w:r w:rsidR="005D6342">
        <w:rPr>
          <w:rFonts w:ascii="Times New Roman" w:hAnsi="Times New Roman" w:cs="Times New Roman"/>
          <w:sz w:val="24"/>
          <w:szCs w:val="28"/>
        </w:rPr>
        <w:t>___________________________________________________</w:t>
      </w:r>
    </w:p>
    <w:p w14:paraId="0B68C07B" w14:textId="77777777" w:rsidR="005D6342" w:rsidRPr="005D6342" w:rsidRDefault="005D6342" w:rsidP="005D634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D6342">
        <w:rPr>
          <w:rFonts w:ascii="Times New Roman" w:hAnsi="Times New Roman" w:cs="Times New Roman"/>
          <w:sz w:val="24"/>
          <w:szCs w:val="28"/>
          <w:vertAlign w:val="superscript"/>
        </w:rPr>
        <w:t>(фамилия, имя, отчество представителя субъекта персональных данных)</w:t>
      </w:r>
    </w:p>
    <w:p w14:paraId="4CACDF03" w14:textId="77777777" w:rsidR="005D6342" w:rsidRDefault="005D6342" w:rsidP="007A27F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регистрирован(а) по адресу: ____________________________________________________________</w:t>
      </w:r>
    </w:p>
    <w:p w14:paraId="1EF45600" w14:textId="77777777" w:rsidR="005D6342" w:rsidRDefault="005D6342" w:rsidP="007A27F5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</w:t>
      </w:r>
    </w:p>
    <w:p w14:paraId="1E9404A9" w14:textId="77777777" w:rsidR="005D6342" w:rsidRDefault="005D6342" w:rsidP="005D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окумент, удостоверяющий личность: ______________________________________________________</w:t>
      </w:r>
    </w:p>
    <w:p w14:paraId="2F8385E3" w14:textId="77777777" w:rsidR="005D6342" w:rsidRDefault="005D6342" w:rsidP="005D6342">
      <w:pPr>
        <w:spacing w:after="0" w:line="240" w:lineRule="auto"/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</w:t>
      </w:r>
    </w:p>
    <w:p w14:paraId="63B41BAC" w14:textId="77777777" w:rsidR="005D6342" w:rsidRPr="005D6342" w:rsidRDefault="005D6342" w:rsidP="005D63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5D6342">
        <w:rPr>
          <w:rFonts w:ascii="Times New Roman" w:hAnsi="Times New Roman" w:cs="Times New Roman"/>
          <w:sz w:val="24"/>
          <w:szCs w:val="28"/>
          <w:vertAlign w:val="superscript"/>
        </w:rPr>
        <w:t>(наименование документа, номер, сведения о дате выдачи документа и выдавшем его органе)</w:t>
      </w:r>
    </w:p>
    <w:p w14:paraId="0F9676E5" w14:textId="77777777" w:rsidR="009B0D63" w:rsidRDefault="009B0D63" w:rsidP="005D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</w:t>
      </w:r>
      <w:r w:rsidR="005D6342">
        <w:rPr>
          <w:rFonts w:ascii="Times New Roman" w:hAnsi="Times New Roman" w:cs="Times New Roman"/>
          <w:sz w:val="24"/>
          <w:szCs w:val="28"/>
        </w:rPr>
        <w:t>оверенность от «_____» _______________ г. № ____________________ (или реквизиты иного документа, подтвержда</w:t>
      </w:r>
      <w:r>
        <w:rPr>
          <w:rFonts w:ascii="Times New Roman" w:hAnsi="Times New Roman" w:cs="Times New Roman"/>
          <w:sz w:val="24"/>
          <w:szCs w:val="28"/>
        </w:rPr>
        <w:t xml:space="preserve">ющего полномочия представителя)) </w:t>
      </w:r>
    </w:p>
    <w:p w14:paraId="1A5BE7C4" w14:textId="77777777" w:rsidR="005D6342" w:rsidRDefault="005D6342" w:rsidP="005D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целях участия в открытом конкурсе на право получения с</w:t>
      </w:r>
      <w:r w:rsidR="001E0013">
        <w:rPr>
          <w:rFonts w:ascii="Times New Roman" w:hAnsi="Times New Roman" w:cs="Times New Roman"/>
          <w:sz w:val="24"/>
          <w:szCs w:val="28"/>
        </w:rPr>
        <w:t xml:space="preserve">видетельства об осуществлении перевозок по муниципальному маршруту регулярных перевозок в Навлинском районе находящемуся по адресу: Брянская область, п. Навля, ул. Красных Партизан, д. 21, на обработку моих персональных данных, а именно: имя, отчество, год, месяц, дата и место рождения, адрес, имущественное положение, образование, профессия, доходы и </w:t>
      </w:r>
      <w:r w:rsidR="00381D93">
        <w:rPr>
          <w:rFonts w:ascii="Times New Roman" w:hAnsi="Times New Roman" w:cs="Times New Roman"/>
          <w:sz w:val="24"/>
          <w:szCs w:val="28"/>
        </w:rPr>
        <w:t>другая информация, касающаяся процесса выполнения пассажирских перевозок, то есть на совершение действий, предусмотренных п. 3 ст. 3 Федерального закона от 27.07.2006 г. № 152-ФЗ «О персональных данных».</w:t>
      </w:r>
    </w:p>
    <w:p w14:paraId="52D702FF" w14:textId="77777777" w:rsidR="00381D93" w:rsidRDefault="00381D93" w:rsidP="005D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стоящее согласие действует со дня его подписания до дня отзыва в письменной форме.</w:t>
      </w:r>
    </w:p>
    <w:p w14:paraId="1D9AE4B4" w14:textId="77777777" w:rsidR="00381D93" w:rsidRDefault="00381D93" w:rsidP="005D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A448EBA" w14:textId="77777777" w:rsidR="00381D93" w:rsidRDefault="00381D93" w:rsidP="005D63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34"/>
        <w:gridCol w:w="3402"/>
        <w:gridCol w:w="4927"/>
      </w:tblGrid>
      <w:tr w:rsidR="00381D93" w14:paraId="754626F3" w14:textId="77777777" w:rsidTr="00CE0F36">
        <w:tc>
          <w:tcPr>
            <w:tcW w:w="10563" w:type="dxa"/>
            <w:gridSpan w:val="3"/>
          </w:tcPr>
          <w:p w14:paraId="13245E66" w14:textId="77777777" w:rsidR="00381D93" w:rsidRDefault="00381D93" w:rsidP="00CE0F3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81D93" w14:paraId="60D34464" w14:textId="77777777" w:rsidTr="00CE0F36">
        <w:tc>
          <w:tcPr>
            <w:tcW w:w="2234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1F512573" w14:textId="77777777" w:rsidR="00381D93" w:rsidRPr="00BA33DB" w:rsidRDefault="00381D93" w:rsidP="00CE0F36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A33D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дата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7167948" w14:textId="77777777" w:rsidR="00381D93" w:rsidRPr="00BA33DB" w:rsidRDefault="00381D93" w:rsidP="00CE0F36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A33D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подпись)</w:t>
            </w:r>
          </w:p>
        </w:tc>
        <w:tc>
          <w:tcPr>
            <w:tcW w:w="4927" w:type="dxa"/>
            <w:tcBorders>
              <w:left w:val="nil"/>
            </w:tcBorders>
          </w:tcPr>
          <w:p w14:paraId="04378418" w14:textId="77777777" w:rsidR="00381D93" w:rsidRPr="00BA33DB" w:rsidRDefault="00381D93" w:rsidP="00CE0F36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</w:pPr>
            <w:r w:rsidRPr="00BA33D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(расшифровка подписи)</w:t>
            </w:r>
          </w:p>
        </w:tc>
      </w:tr>
    </w:tbl>
    <w:p w14:paraId="23F38898" w14:textId="77777777" w:rsidR="00CE0F36" w:rsidRDefault="00CE0F3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50CC0802" w14:textId="77777777" w:rsidR="00CE0F36" w:rsidRDefault="00CE0F36" w:rsidP="00CE0F3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t>Приложение 3</w:t>
      </w:r>
    </w:p>
    <w:p w14:paraId="3E5C17EF" w14:textId="77777777" w:rsidR="00CE0F36" w:rsidRPr="00BA33DB" w:rsidRDefault="00CE0F36" w:rsidP="00CE0F3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t>к Положению о проведении открытого конкурса</w:t>
      </w:r>
    </w:p>
    <w:p w14:paraId="6E0EF22E" w14:textId="77777777" w:rsidR="00CE0F36" w:rsidRPr="00BA33DB" w:rsidRDefault="00CE0F36" w:rsidP="00CE0F3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t>на право получения свидетельства об осуществлении</w:t>
      </w:r>
    </w:p>
    <w:p w14:paraId="4E6DBE0E" w14:textId="77777777" w:rsidR="00CE0F36" w:rsidRPr="00BA33DB" w:rsidRDefault="00CE0F36" w:rsidP="00CE0F3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t>перевозок по муниципальному маршруту регулярных</w:t>
      </w:r>
    </w:p>
    <w:p w14:paraId="6320F5ED" w14:textId="77777777" w:rsidR="00CE0F36" w:rsidRPr="00BA33DB" w:rsidRDefault="00CE0F36" w:rsidP="00CE0F3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t>перевозок в Навлинском районе, утвержденному</w:t>
      </w:r>
    </w:p>
    <w:p w14:paraId="028772F2" w14:textId="77777777" w:rsidR="00CE0F36" w:rsidRPr="00BA33DB" w:rsidRDefault="00CE0F36" w:rsidP="00CE0F3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t>постановлением администрации Навлинского района</w:t>
      </w:r>
    </w:p>
    <w:p w14:paraId="21516C55" w14:textId="77777777" w:rsidR="00381D93" w:rsidRDefault="00CE0F36" w:rsidP="00CE0F36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0"/>
          <w:szCs w:val="28"/>
        </w:rPr>
      </w:pPr>
      <w:r w:rsidRPr="00BA33DB">
        <w:rPr>
          <w:rFonts w:ascii="Times New Roman" w:hAnsi="Times New Roman" w:cs="Times New Roman"/>
          <w:sz w:val="20"/>
          <w:szCs w:val="28"/>
        </w:rPr>
        <w:t>от 19.07.2018 г. № 464</w:t>
      </w:r>
    </w:p>
    <w:p w14:paraId="4BB5B81F" w14:textId="77777777" w:rsidR="00CE0F36" w:rsidRDefault="00CE0F36" w:rsidP="00CE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565536F" w14:textId="77777777" w:rsidR="00CE0F36" w:rsidRDefault="00CE0F36" w:rsidP="00CE0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КАЛА ОЦЕНКИ КРИТЕРИЕВ СОПОСТ</w:t>
      </w:r>
      <w:r w:rsidR="00DB1679">
        <w:rPr>
          <w:rFonts w:ascii="Times New Roman" w:hAnsi="Times New Roman" w:cs="Times New Roman"/>
          <w:sz w:val="24"/>
          <w:szCs w:val="28"/>
        </w:rPr>
        <w:t>А</w:t>
      </w:r>
      <w:r>
        <w:rPr>
          <w:rFonts w:ascii="Times New Roman" w:hAnsi="Times New Roman" w:cs="Times New Roman"/>
          <w:sz w:val="24"/>
          <w:szCs w:val="28"/>
        </w:rPr>
        <w:t>ВЛЕНИЯ ЗАЯВОК НА УЧАСТИЕ В ОТКРЫТОМ КОНКУРСЕ НА ПРАВО ПОЛУЧЕНИЯ СВИДЕТЕЛЬСТВА ОБ ОСУЩЕСТВЛЕНИИ ПЕРЕВОЗОК ПО МУНИЦИПАЛЬНОМУ МАРШРУТУ РЕГУЛЯРНЫХ ПЕРЕВОЗОК В НАВЛИНСКОМ РАЙОНЕ</w:t>
      </w:r>
    </w:p>
    <w:p w14:paraId="6B3E7874" w14:textId="77777777" w:rsidR="00CE0F36" w:rsidRDefault="00CE0F36" w:rsidP="00CE0F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3119"/>
        <w:gridCol w:w="3118"/>
        <w:gridCol w:w="284"/>
        <w:gridCol w:w="1134"/>
        <w:gridCol w:w="674"/>
      </w:tblGrid>
      <w:tr w:rsidR="00CE0F36" w14:paraId="4E299048" w14:textId="77777777" w:rsidTr="006A6D2D">
        <w:tc>
          <w:tcPr>
            <w:tcW w:w="568" w:type="dxa"/>
            <w:vAlign w:val="center"/>
          </w:tcPr>
          <w:p w14:paraId="569FDDA5" w14:textId="77777777" w:rsidR="00CE0F36" w:rsidRDefault="00CE0F36" w:rsidP="00C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4E06E52C" w14:textId="77777777" w:rsidR="00CE0F36" w:rsidRDefault="00CE0F36" w:rsidP="00C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Align w:val="center"/>
          </w:tcPr>
          <w:p w14:paraId="7992A7D7" w14:textId="77777777" w:rsidR="00CE0F36" w:rsidRDefault="00CE0F36" w:rsidP="00C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критерия</w:t>
            </w:r>
          </w:p>
        </w:tc>
        <w:tc>
          <w:tcPr>
            <w:tcW w:w="3119" w:type="dxa"/>
            <w:vAlign w:val="center"/>
          </w:tcPr>
          <w:p w14:paraId="0A3DE1AA" w14:textId="77777777" w:rsidR="00CE0F36" w:rsidRDefault="00CE0F36" w:rsidP="00C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держание критерия</w:t>
            </w:r>
          </w:p>
        </w:tc>
        <w:tc>
          <w:tcPr>
            <w:tcW w:w="3402" w:type="dxa"/>
            <w:gridSpan w:val="2"/>
            <w:vAlign w:val="center"/>
          </w:tcPr>
          <w:p w14:paraId="0306E24C" w14:textId="77777777" w:rsidR="00CE0F36" w:rsidRDefault="00CE0F36" w:rsidP="00C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щий документ</w:t>
            </w:r>
          </w:p>
        </w:tc>
        <w:tc>
          <w:tcPr>
            <w:tcW w:w="1134" w:type="dxa"/>
            <w:vAlign w:val="center"/>
          </w:tcPr>
          <w:p w14:paraId="3A241F2E" w14:textId="77777777" w:rsidR="00CE0F36" w:rsidRDefault="00CE0F36" w:rsidP="00C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критерия</w:t>
            </w:r>
          </w:p>
        </w:tc>
        <w:tc>
          <w:tcPr>
            <w:tcW w:w="674" w:type="dxa"/>
            <w:vAlign w:val="center"/>
          </w:tcPr>
          <w:p w14:paraId="16CCE994" w14:textId="77777777" w:rsidR="00CE0F36" w:rsidRDefault="00CE0F36" w:rsidP="00C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CE0F36" w14:paraId="73A826E6" w14:textId="77777777" w:rsidTr="006A6D2D">
        <w:tc>
          <w:tcPr>
            <w:tcW w:w="10739" w:type="dxa"/>
            <w:gridSpan w:val="7"/>
          </w:tcPr>
          <w:p w14:paraId="2B90F8DE" w14:textId="77777777" w:rsidR="00CE0F36" w:rsidRDefault="00CE0F36" w:rsidP="00CE0F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Дорожно-транспортные происшествия</w:t>
            </w:r>
          </w:p>
        </w:tc>
      </w:tr>
      <w:tr w:rsidR="00E17591" w14:paraId="171D3E8B" w14:textId="77777777" w:rsidTr="006A6D2D">
        <w:trPr>
          <w:trHeight w:val="543"/>
        </w:trPr>
        <w:tc>
          <w:tcPr>
            <w:tcW w:w="568" w:type="dxa"/>
            <w:vMerge w:val="restart"/>
          </w:tcPr>
          <w:p w14:paraId="14E945FC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42" w:type="dxa"/>
            <w:vMerge w:val="restart"/>
          </w:tcPr>
          <w:p w14:paraId="542E94E9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орожно-транспортных происшествий</w:t>
            </w:r>
          </w:p>
        </w:tc>
        <w:tc>
          <w:tcPr>
            <w:tcW w:w="3119" w:type="dxa"/>
            <w:vMerge w:val="restart"/>
          </w:tcPr>
          <w:p w14:paraId="1A13899C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ываются дорожно-транспортные происшествия в течение года, предшествующего дате размещения извещения о проведении открытого конкурса на официальном сайте администрации Навлинского района, повлекшие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 в расчете на среднее количество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ов договора простого товарищества за причинение вреда жизни, здоровью, имуществу пассажиров (далее – договоры обязательного страхования гражданской ответственности), действовавшими в течение года, предшествующего дате размещения извещения (далее – отчетный период)</w:t>
            </w:r>
          </w:p>
        </w:tc>
        <w:tc>
          <w:tcPr>
            <w:tcW w:w="3118" w:type="dxa"/>
            <w:vMerge w:val="restart"/>
          </w:tcPr>
          <w:p w14:paraId="7A92ECC7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ии договоров обязательного страхования гражданской ответственности, действовавшие в течение отчетного периода (включая все приложения и дополнительные соглашения). Справки, выписки (копия справок, выписок), предоставленные страховыми компаниями, с которыми были заключены соответствующие договоры обязательного страхования гражданской ответственности, действовавшие в течение отчетного периода, с указанием количества транспортных средств, включенных в такие договоры в соответствующий период. Справка ГИБДД о количестве зарегистрированных ДТП за отчетный период, повлекших за собой человеческие жертвы или причинение вреда здоровью граждан и произошедших по вине юридического лица, индивидуального предпринимателя, участников договора простого товарищества или их работников, в отношении транспортных средств, включенных в договоры обязательного страхования гражданской ответственности</w:t>
            </w:r>
          </w:p>
        </w:tc>
        <w:tc>
          <w:tcPr>
            <w:tcW w:w="1418" w:type="dxa"/>
            <w:gridSpan w:val="2"/>
          </w:tcPr>
          <w:p w14:paraId="71927697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ДТП</w:t>
            </w:r>
          </w:p>
        </w:tc>
        <w:tc>
          <w:tcPr>
            <w:tcW w:w="674" w:type="dxa"/>
          </w:tcPr>
          <w:p w14:paraId="1ADC7911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17591" w14:paraId="32CB46C4" w14:textId="77777777" w:rsidTr="006A6D2D">
        <w:trPr>
          <w:trHeight w:val="976"/>
        </w:trPr>
        <w:tc>
          <w:tcPr>
            <w:tcW w:w="568" w:type="dxa"/>
            <w:vMerge/>
          </w:tcPr>
          <w:p w14:paraId="57F52B45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389C88F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7E015A1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AAA88BF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B4CD743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175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E1759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0,1</w:t>
            </w:r>
          </w:p>
          <w:p w14:paraId="0DEAF0F2" w14:textId="77777777" w:rsidR="00E17591" w:rsidRP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П на транспортное средство</w:t>
            </w:r>
          </w:p>
        </w:tc>
        <w:tc>
          <w:tcPr>
            <w:tcW w:w="674" w:type="dxa"/>
          </w:tcPr>
          <w:p w14:paraId="092A31F5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17591" w14:paraId="6F728F89" w14:textId="77777777" w:rsidTr="006A6D2D">
        <w:trPr>
          <w:trHeight w:val="977"/>
        </w:trPr>
        <w:tc>
          <w:tcPr>
            <w:tcW w:w="568" w:type="dxa"/>
            <w:vMerge/>
          </w:tcPr>
          <w:p w14:paraId="3B66A0F9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B3A4D24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6AE525E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89AB664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253F6CA" w14:textId="77777777" w:rsidR="00E17591" w:rsidRDefault="00E17591" w:rsidP="00E17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Pr="00E17591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175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E17591">
              <w:rPr>
                <w:rFonts w:ascii="Times New Roman" w:hAnsi="Times New Roman" w:cs="Times New Roman"/>
                <w:sz w:val="20"/>
                <w:szCs w:val="20"/>
              </w:rPr>
              <w:t>&lt;=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  <w:p w14:paraId="2A2F82C5" w14:textId="77777777" w:rsidR="00E17591" w:rsidRPr="00E17591" w:rsidRDefault="00E17591" w:rsidP="00E17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П на транспортное средство</w:t>
            </w:r>
          </w:p>
        </w:tc>
        <w:tc>
          <w:tcPr>
            <w:tcW w:w="674" w:type="dxa"/>
          </w:tcPr>
          <w:p w14:paraId="7BB87BCE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7591" w14:paraId="71D1C99E" w14:textId="77777777" w:rsidTr="006A6D2D">
        <w:trPr>
          <w:trHeight w:val="1004"/>
        </w:trPr>
        <w:tc>
          <w:tcPr>
            <w:tcW w:w="568" w:type="dxa"/>
            <w:vMerge/>
          </w:tcPr>
          <w:p w14:paraId="18F964CC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29C9A7C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CDF5F9D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063D855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16F2DF6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1759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E17591">
              <w:rPr>
                <w:rFonts w:ascii="Times New Roman" w:hAnsi="Times New Roman" w:cs="Times New Roman"/>
                <w:sz w:val="20"/>
                <w:szCs w:val="20"/>
              </w:rPr>
              <w:t>&gt;0.25</w:t>
            </w:r>
          </w:p>
          <w:p w14:paraId="51432496" w14:textId="77777777" w:rsidR="00E17591" w:rsidRP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ТП на транспортное средство</w:t>
            </w:r>
          </w:p>
        </w:tc>
        <w:tc>
          <w:tcPr>
            <w:tcW w:w="674" w:type="dxa"/>
          </w:tcPr>
          <w:p w14:paraId="17DF6FD4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7591" w14:paraId="60B65B0E" w14:textId="77777777" w:rsidTr="006A6D2D">
        <w:trPr>
          <w:trHeight w:val="1035"/>
        </w:trPr>
        <w:tc>
          <w:tcPr>
            <w:tcW w:w="568" w:type="dxa"/>
            <w:vMerge/>
          </w:tcPr>
          <w:p w14:paraId="183095AE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AEB019D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4A9AFDD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CCC843B" w14:textId="77777777" w:rsidR="00E17591" w:rsidRDefault="00E17591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2" w:type="dxa"/>
            <w:gridSpan w:val="3"/>
          </w:tcPr>
          <w:p w14:paraId="0CF9A833" w14:textId="77777777" w:rsidR="00E17591" w:rsidRPr="00E17591" w:rsidRDefault="00E17591" w:rsidP="00E175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де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E1759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ДТП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E1759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днее количество транспортных средств, предусмотренных договорами обязательного страхования гражданской ответственности</w:t>
            </w:r>
          </w:p>
        </w:tc>
      </w:tr>
      <w:tr w:rsidR="008A7B09" w14:paraId="217E5DE1" w14:textId="77777777" w:rsidTr="006A6D2D">
        <w:tc>
          <w:tcPr>
            <w:tcW w:w="10739" w:type="dxa"/>
            <w:gridSpan w:val="7"/>
          </w:tcPr>
          <w:p w14:paraId="4ED02092" w14:textId="77777777" w:rsidR="008A7B09" w:rsidRDefault="008A7B09" w:rsidP="008A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пыт осуществления регулярных перевозок</w:t>
            </w:r>
          </w:p>
        </w:tc>
      </w:tr>
      <w:tr w:rsidR="00DF55AF" w14:paraId="4B4C15C9" w14:textId="77777777" w:rsidTr="006A6D2D">
        <w:trPr>
          <w:trHeight w:val="921"/>
        </w:trPr>
        <w:tc>
          <w:tcPr>
            <w:tcW w:w="568" w:type="dxa"/>
            <w:vMerge w:val="restart"/>
          </w:tcPr>
          <w:p w14:paraId="07E4363E" w14:textId="77777777" w:rsidR="00DF55AF" w:rsidRDefault="00DF55A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42" w:type="dxa"/>
            <w:vMerge w:val="restart"/>
          </w:tcPr>
          <w:p w14:paraId="59019029" w14:textId="77777777" w:rsidR="00DF55AF" w:rsidRDefault="00DF55AF" w:rsidP="008A7B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осуществления регулярных перевозок юридическим лицом, индивидуальным предпринимателем или участниками договора простого товарищества</w:t>
            </w:r>
          </w:p>
        </w:tc>
        <w:tc>
          <w:tcPr>
            <w:tcW w:w="3119" w:type="dxa"/>
            <w:vMerge w:val="restart"/>
          </w:tcPr>
          <w:p w14:paraId="2C04521B" w14:textId="77777777" w:rsidR="00DF55AF" w:rsidRDefault="00DF55AF" w:rsidP="00DF5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числяется из количества полных лет осуществления перевозок по маршрутам регулярных перевозок. В отношении участников договора простого товарищества исчисляется из среднеарифметического количества полных лет осуществления перевозок по маршрутам регулярных перевозок каждым участником</w:t>
            </w:r>
          </w:p>
        </w:tc>
        <w:tc>
          <w:tcPr>
            <w:tcW w:w="3118" w:type="dxa"/>
            <w:vMerge w:val="restart"/>
          </w:tcPr>
          <w:p w14:paraId="3CCEAE26" w14:textId="77777777" w:rsidR="00DF55AF" w:rsidRDefault="00DF55A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ется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, заключенных с органами исполнительной врасти субъектов Российской Федерации или органами местного самоуправления договоров, предусматривающих осуществление перевозок по маршрутам регулярных перевозок, или иных документов</w:t>
            </w:r>
          </w:p>
        </w:tc>
        <w:tc>
          <w:tcPr>
            <w:tcW w:w="1418" w:type="dxa"/>
            <w:gridSpan w:val="2"/>
          </w:tcPr>
          <w:p w14:paraId="5FFBC790" w14:textId="77777777" w:rsidR="00DF55AF" w:rsidRDefault="00DF55A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 более 10 л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ключ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  <w:proofErr w:type="gramEnd"/>
          </w:p>
        </w:tc>
        <w:tc>
          <w:tcPr>
            <w:tcW w:w="674" w:type="dxa"/>
          </w:tcPr>
          <w:p w14:paraId="5923BE65" w14:textId="77777777" w:rsidR="00DF55AF" w:rsidRDefault="00DF55A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DF55AF" w14:paraId="62B0F3CC" w14:textId="77777777" w:rsidTr="006A6D2D">
        <w:trPr>
          <w:trHeight w:val="918"/>
        </w:trPr>
        <w:tc>
          <w:tcPr>
            <w:tcW w:w="568" w:type="dxa"/>
            <w:vMerge/>
          </w:tcPr>
          <w:p w14:paraId="40ECABD7" w14:textId="77777777" w:rsidR="00DF55AF" w:rsidRDefault="00DF55A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2893F8E" w14:textId="77777777" w:rsidR="00DF55AF" w:rsidRDefault="00DF55AF" w:rsidP="008A7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6580C5D" w14:textId="77777777" w:rsidR="00DF55AF" w:rsidRDefault="00DF55AF" w:rsidP="00DF5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ADF4D90" w14:textId="77777777" w:rsidR="00DF55AF" w:rsidRDefault="00DF55A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3AF57DE" w14:textId="77777777" w:rsidR="00DF55AF" w:rsidRDefault="00DF55AF" w:rsidP="00DF5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 от 5 л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ключ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10 лет</w:t>
            </w:r>
          </w:p>
        </w:tc>
        <w:tc>
          <w:tcPr>
            <w:tcW w:w="674" w:type="dxa"/>
          </w:tcPr>
          <w:p w14:paraId="08CAAF3A" w14:textId="77777777" w:rsidR="00DF55AF" w:rsidRDefault="00DF55A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F55AF" w14:paraId="06123380" w14:textId="77777777" w:rsidTr="006A6D2D">
        <w:trPr>
          <w:trHeight w:val="918"/>
        </w:trPr>
        <w:tc>
          <w:tcPr>
            <w:tcW w:w="568" w:type="dxa"/>
            <w:vMerge/>
          </w:tcPr>
          <w:p w14:paraId="3985CE00" w14:textId="77777777" w:rsidR="00DF55AF" w:rsidRDefault="00DF55A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D3C9743" w14:textId="77777777" w:rsidR="00DF55AF" w:rsidRDefault="00DF55AF" w:rsidP="008A7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883C731" w14:textId="77777777" w:rsidR="00DF55AF" w:rsidRDefault="00DF55AF" w:rsidP="00DF5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27DAB8B" w14:textId="77777777" w:rsidR="00DF55AF" w:rsidRDefault="00DF55A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A2AE05E" w14:textId="77777777" w:rsidR="00DF55AF" w:rsidRDefault="00DF55AF" w:rsidP="00DF55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ыт от 1 г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ключите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5 лет</w:t>
            </w:r>
          </w:p>
        </w:tc>
        <w:tc>
          <w:tcPr>
            <w:tcW w:w="674" w:type="dxa"/>
          </w:tcPr>
          <w:p w14:paraId="39EE4D24" w14:textId="77777777" w:rsidR="00DF55AF" w:rsidRDefault="00DF55A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55AF" w14:paraId="39179C78" w14:textId="77777777" w:rsidTr="006A6D2D">
        <w:trPr>
          <w:trHeight w:val="918"/>
        </w:trPr>
        <w:tc>
          <w:tcPr>
            <w:tcW w:w="568" w:type="dxa"/>
            <w:vMerge/>
          </w:tcPr>
          <w:p w14:paraId="034E6BAD" w14:textId="77777777" w:rsidR="00DF55AF" w:rsidRDefault="00DF55A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2858BD5" w14:textId="77777777" w:rsidR="00DF55AF" w:rsidRDefault="00DF55AF" w:rsidP="008A7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8526F3C" w14:textId="77777777" w:rsidR="00DF55AF" w:rsidRDefault="00DF55AF" w:rsidP="00DF55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5D81F6C9" w14:textId="77777777" w:rsidR="00DF55AF" w:rsidRDefault="00DF55A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DE55A61" w14:textId="77777777" w:rsidR="00DF55AF" w:rsidRDefault="00DF55A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опыта</w:t>
            </w:r>
          </w:p>
        </w:tc>
        <w:tc>
          <w:tcPr>
            <w:tcW w:w="674" w:type="dxa"/>
          </w:tcPr>
          <w:p w14:paraId="42C92184" w14:textId="77777777" w:rsidR="00DF55AF" w:rsidRDefault="00DF55A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F55AF" w14:paraId="2F8A46A7" w14:textId="77777777" w:rsidTr="006A6D2D">
        <w:tc>
          <w:tcPr>
            <w:tcW w:w="10739" w:type="dxa"/>
            <w:gridSpan w:val="7"/>
          </w:tcPr>
          <w:p w14:paraId="59DA876D" w14:textId="77777777" w:rsidR="00DF55AF" w:rsidRDefault="00DF55AF" w:rsidP="00DF5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Характеристики транспортных средств, влияющих на качество перевозок*</w:t>
            </w:r>
          </w:p>
        </w:tc>
      </w:tr>
      <w:tr w:rsidR="00036125" w14:paraId="5B4AA30F" w14:textId="77777777" w:rsidTr="006A6D2D">
        <w:tc>
          <w:tcPr>
            <w:tcW w:w="568" w:type="dxa"/>
            <w:vMerge w:val="restart"/>
          </w:tcPr>
          <w:p w14:paraId="66C53747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842" w:type="dxa"/>
            <w:vMerge w:val="restart"/>
          </w:tcPr>
          <w:p w14:paraId="36E68AFE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орм экологического класса транспортного средства</w:t>
            </w:r>
          </w:p>
        </w:tc>
        <w:tc>
          <w:tcPr>
            <w:tcW w:w="3119" w:type="dxa"/>
            <w:vMerge w:val="restart"/>
          </w:tcPr>
          <w:p w14:paraId="456EF0D7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транспортного средства</w:t>
            </w:r>
          </w:p>
        </w:tc>
        <w:tc>
          <w:tcPr>
            <w:tcW w:w="3118" w:type="dxa"/>
            <w:vMerge w:val="restart"/>
          </w:tcPr>
          <w:p w14:paraId="4C1A3548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ется по представленным претендентом документам на транспортные средства</w:t>
            </w:r>
          </w:p>
        </w:tc>
        <w:tc>
          <w:tcPr>
            <w:tcW w:w="1418" w:type="dxa"/>
            <w:gridSpan w:val="2"/>
          </w:tcPr>
          <w:p w14:paraId="247AE872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Евро-5 и выше</w:t>
            </w:r>
          </w:p>
        </w:tc>
        <w:tc>
          <w:tcPr>
            <w:tcW w:w="674" w:type="dxa"/>
          </w:tcPr>
          <w:p w14:paraId="1A34165D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36125" w14:paraId="44CB4B0E" w14:textId="77777777" w:rsidTr="006A6D2D">
        <w:tc>
          <w:tcPr>
            <w:tcW w:w="568" w:type="dxa"/>
            <w:vMerge/>
          </w:tcPr>
          <w:p w14:paraId="595E55E8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3128EDC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9FF3EC6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0181C40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800B9CA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Евро-4</w:t>
            </w:r>
          </w:p>
        </w:tc>
        <w:tc>
          <w:tcPr>
            <w:tcW w:w="674" w:type="dxa"/>
          </w:tcPr>
          <w:p w14:paraId="6EE43B7E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36125" w14:paraId="19C49AFE" w14:textId="77777777" w:rsidTr="006A6D2D">
        <w:tc>
          <w:tcPr>
            <w:tcW w:w="568" w:type="dxa"/>
            <w:vMerge/>
          </w:tcPr>
          <w:p w14:paraId="460B42B5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90B05CD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6EA6076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8838AA7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96ADED8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Евро-3</w:t>
            </w:r>
          </w:p>
        </w:tc>
        <w:tc>
          <w:tcPr>
            <w:tcW w:w="674" w:type="dxa"/>
          </w:tcPr>
          <w:p w14:paraId="63F3C475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36125" w14:paraId="13418BDC" w14:textId="77777777" w:rsidTr="006A6D2D">
        <w:tc>
          <w:tcPr>
            <w:tcW w:w="568" w:type="dxa"/>
            <w:vMerge/>
          </w:tcPr>
          <w:p w14:paraId="267AB7A0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4CE33530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37C57E4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4449D6C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757F8AD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Евро-2</w:t>
            </w:r>
          </w:p>
        </w:tc>
        <w:tc>
          <w:tcPr>
            <w:tcW w:w="674" w:type="dxa"/>
          </w:tcPr>
          <w:p w14:paraId="74EBC06A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36125" w14:paraId="3C517B60" w14:textId="77777777" w:rsidTr="006A6D2D">
        <w:tc>
          <w:tcPr>
            <w:tcW w:w="568" w:type="dxa"/>
            <w:vMerge/>
          </w:tcPr>
          <w:p w14:paraId="549F3962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7B6942DC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036DF18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24196839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DC017A3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 ниже Евро-2 или отсутствует</w:t>
            </w:r>
          </w:p>
        </w:tc>
        <w:tc>
          <w:tcPr>
            <w:tcW w:w="674" w:type="dxa"/>
          </w:tcPr>
          <w:p w14:paraId="4D57CC9D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36125" w14:paraId="57340F30" w14:textId="77777777" w:rsidTr="006A6D2D">
        <w:tc>
          <w:tcPr>
            <w:tcW w:w="568" w:type="dxa"/>
            <w:vMerge w:val="restart"/>
          </w:tcPr>
          <w:p w14:paraId="1CF6F1A3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842" w:type="dxa"/>
            <w:vMerge w:val="restart"/>
          </w:tcPr>
          <w:p w14:paraId="48A0B2EF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низкого пола</w:t>
            </w:r>
          </w:p>
        </w:tc>
        <w:tc>
          <w:tcPr>
            <w:tcW w:w="3119" w:type="dxa"/>
            <w:vMerge w:val="restart"/>
          </w:tcPr>
          <w:p w14:paraId="57FD67EB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салона транспортного средств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копольная</w:t>
            </w:r>
            <w:proofErr w:type="spellEnd"/>
          </w:p>
        </w:tc>
        <w:tc>
          <w:tcPr>
            <w:tcW w:w="3118" w:type="dxa"/>
            <w:vMerge w:val="restart"/>
          </w:tcPr>
          <w:p w14:paraId="2F888E32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зволяющий сделать обоснованный вывод о конструкции транспортного средства (справка завода-изготовителя, техническая документация и другие материалы)</w:t>
            </w:r>
          </w:p>
        </w:tc>
        <w:tc>
          <w:tcPr>
            <w:tcW w:w="1418" w:type="dxa"/>
            <w:gridSpan w:val="2"/>
          </w:tcPr>
          <w:p w14:paraId="24C3D641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14:paraId="07FF3709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EF0951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674" w:type="dxa"/>
          </w:tcPr>
          <w:p w14:paraId="41455958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81548C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952E97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92560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BE1DE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4BD38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BBD055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36125" w14:paraId="56B04529" w14:textId="77777777" w:rsidTr="006A6D2D">
        <w:tc>
          <w:tcPr>
            <w:tcW w:w="568" w:type="dxa"/>
            <w:vMerge/>
          </w:tcPr>
          <w:p w14:paraId="03379B21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746E9AE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67F5D87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F33E00C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426F903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74" w:type="dxa"/>
          </w:tcPr>
          <w:p w14:paraId="062BBAF7" w14:textId="77777777" w:rsidR="00036125" w:rsidRDefault="00036125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582F" w14:paraId="231ABBF0" w14:textId="77777777" w:rsidTr="006A6D2D">
        <w:tc>
          <w:tcPr>
            <w:tcW w:w="568" w:type="dxa"/>
            <w:vMerge w:val="restart"/>
          </w:tcPr>
          <w:p w14:paraId="435A0EE9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842" w:type="dxa"/>
            <w:vMerge w:val="restart"/>
          </w:tcPr>
          <w:p w14:paraId="70FAD263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оборудования для перевозок пассажиров из числа инвалидов, пассажиров с детскими колясками</w:t>
            </w:r>
          </w:p>
        </w:tc>
        <w:tc>
          <w:tcPr>
            <w:tcW w:w="3119" w:type="dxa"/>
            <w:vMerge w:val="restart"/>
          </w:tcPr>
          <w:p w14:paraId="616626AF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транспортных средств для перевозки пассажиров с ограниченными возможностями передвижения (инвалидов-колясочников) и пассажиров с детскими колясками</w:t>
            </w:r>
          </w:p>
        </w:tc>
        <w:tc>
          <w:tcPr>
            <w:tcW w:w="3118" w:type="dxa"/>
            <w:vMerge w:val="restart"/>
          </w:tcPr>
          <w:p w14:paraId="26E6F831" w14:textId="77777777" w:rsidR="0046582F" w:rsidRDefault="0046582F" w:rsidP="00465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зволяющий сделать обоснованный вывод о конструкции транспортного средства (справка завода-изготовителя, техническая документация, спецификация комплектации транспортного средства, информация о переоборудовании транспортного средства специализированной организацией, имеющей сертификат соответствия по данному виду работ, и другие материалы)</w:t>
            </w:r>
          </w:p>
        </w:tc>
        <w:tc>
          <w:tcPr>
            <w:tcW w:w="1418" w:type="dxa"/>
            <w:gridSpan w:val="2"/>
          </w:tcPr>
          <w:p w14:paraId="05CC49DE" w14:textId="77777777" w:rsidR="0046582F" w:rsidRDefault="0046582F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14:paraId="093A89DE" w14:textId="77777777" w:rsidR="0046582F" w:rsidRDefault="0046582F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C7B050" w14:textId="77777777" w:rsidR="0046582F" w:rsidRDefault="0046582F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674" w:type="dxa"/>
          </w:tcPr>
          <w:p w14:paraId="78C3BC69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1FEFB3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B5AB4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37978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7AE69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AC65D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8BDEB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46582F" w14:paraId="7A00A710" w14:textId="77777777" w:rsidTr="006A6D2D">
        <w:tc>
          <w:tcPr>
            <w:tcW w:w="568" w:type="dxa"/>
            <w:vMerge/>
          </w:tcPr>
          <w:p w14:paraId="53A89850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5E822C3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58A4352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4456846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5BE03D8" w14:textId="77777777" w:rsidR="0046582F" w:rsidRDefault="0046582F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74" w:type="dxa"/>
          </w:tcPr>
          <w:p w14:paraId="25A65B13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6582F" w14:paraId="5BA6BF0C" w14:textId="77777777" w:rsidTr="006A6D2D">
        <w:tc>
          <w:tcPr>
            <w:tcW w:w="568" w:type="dxa"/>
            <w:vMerge w:val="restart"/>
          </w:tcPr>
          <w:p w14:paraId="061615BD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842" w:type="dxa"/>
            <w:vMerge w:val="restart"/>
          </w:tcPr>
          <w:p w14:paraId="184CB021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отопительные приборы в салоне автобуса</w:t>
            </w:r>
          </w:p>
        </w:tc>
        <w:tc>
          <w:tcPr>
            <w:tcW w:w="3119" w:type="dxa"/>
            <w:vMerge w:val="restart"/>
          </w:tcPr>
          <w:p w14:paraId="510DABDE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отопительных приборов в салоне автобуса, установленных специализированной организацией, имеющей сертификат соответствия по данному виду работ</w:t>
            </w:r>
          </w:p>
        </w:tc>
        <w:tc>
          <w:tcPr>
            <w:tcW w:w="3118" w:type="dxa"/>
            <w:vMerge w:val="restart"/>
          </w:tcPr>
          <w:p w14:paraId="1487413D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зволяющий сделать обоснованный вывод о конструкции транспортного средства (договор по установке оборудования, акт выполненных работ по установке оборудования специализированной организацией, имеющей сертификат соответствия по данному виду работ, и другие материалы)</w:t>
            </w:r>
          </w:p>
        </w:tc>
        <w:tc>
          <w:tcPr>
            <w:tcW w:w="1418" w:type="dxa"/>
            <w:gridSpan w:val="2"/>
          </w:tcPr>
          <w:p w14:paraId="23DE6F9E" w14:textId="77777777" w:rsidR="0046582F" w:rsidRDefault="0046582F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14:paraId="276CCB8E" w14:textId="77777777" w:rsidR="0046582F" w:rsidRDefault="0046582F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C9C12F" w14:textId="77777777" w:rsidR="0046582F" w:rsidRDefault="0046582F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674" w:type="dxa"/>
          </w:tcPr>
          <w:p w14:paraId="3E04DD33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46582F" w14:paraId="07588FA8" w14:textId="77777777" w:rsidTr="006A6D2D">
        <w:tc>
          <w:tcPr>
            <w:tcW w:w="568" w:type="dxa"/>
            <w:vMerge/>
          </w:tcPr>
          <w:p w14:paraId="26FC212D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319191D1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893C9EE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8B6827C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CB88C6A" w14:textId="77777777" w:rsidR="0046582F" w:rsidRDefault="0046582F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74" w:type="dxa"/>
          </w:tcPr>
          <w:p w14:paraId="3EEF8F48" w14:textId="77777777" w:rsidR="0046582F" w:rsidRDefault="0046582F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3982" w14:paraId="2904303E" w14:textId="77777777" w:rsidTr="006A6D2D">
        <w:tc>
          <w:tcPr>
            <w:tcW w:w="568" w:type="dxa"/>
            <w:vMerge w:val="restart"/>
          </w:tcPr>
          <w:p w14:paraId="6B8BD2FB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842" w:type="dxa"/>
            <w:vMerge w:val="restart"/>
          </w:tcPr>
          <w:p w14:paraId="6E29D4CD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ондиционера, системы контроля температуры воздуха в салоне автобуса</w:t>
            </w:r>
          </w:p>
        </w:tc>
        <w:tc>
          <w:tcPr>
            <w:tcW w:w="3119" w:type="dxa"/>
            <w:vMerge w:val="restart"/>
          </w:tcPr>
          <w:p w14:paraId="55D5B2C9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ондиционера, системы контроля температуры воздуха в салоне автобуса</w:t>
            </w:r>
          </w:p>
        </w:tc>
        <w:tc>
          <w:tcPr>
            <w:tcW w:w="3118" w:type="dxa"/>
            <w:vMerge w:val="restart"/>
          </w:tcPr>
          <w:p w14:paraId="02389BAB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зволяющий сделать обоснованный вывод о конструкции транспортного средства (справка завода-изготовителя, техническая документация, акт выполненных работ по установке оборудования специализированной организацией, имеющей сертификат соответствия по данному виду работ, и другие материалы)</w:t>
            </w:r>
          </w:p>
        </w:tc>
        <w:tc>
          <w:tcPr>
            <w:tcW w:w="1418" w:type="dxa"/>
            <w:gridSpan w:val="2"/>
          </w:tcPr>
          <w:p w14:paraId="50B8B002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14:paraId="5845221B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A4D6F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674" w:type="dxa"/>
          </w:tcPr>
          <w:p w14:paraId="2AB97D2F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3982" w14:paraId="5E164A0D" w14:textId="77777777" w:rsidTr="006A6D2D">
        <w:tc>
          <w:tcPr>
            <w:tcW w:w="568" w:type="dxa"/>
            <w:vMerge/>
          </w:tcPr>
          <w:p w14:paraId="20BB8EE5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5665AEE6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15F380E1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9A3EA9E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06C6FAF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74" w:type="dxa"/>
          </w:tcPr>
          <w:p w14:paraId="3B0586EF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3982" w14:paraId="3C0DCEFB" w14:textId="77777777" w:rsidTr="006A6D2D">
        <w:tc>
          <w:tcPr>
            <w:tcW w:w="568" w:type="dxa"/>
            <w:vMerge w:val="restart"/>
          </w:tcPr>
          <w:p w14:paraId="1823BCA7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842" w:type="dxa"/>
            <w:vMerge w:val="restart"/>
          </w:tcPr>
          <w:p w14:paraId="2E0903AC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электронного информационного табло</w:t>
            </w:r>
          </w:p>
        </w:tc>
        <w:tc>
          <w:tcPr>
            <w:tcW w:w="3119" w:type="dxa"/>
            <w:vMerge w:val="restart"/>
          </w:tcPr>
          <w:p w14:paraId="2ADEAF62" w14:textId="77777777" w:rsidR="00BB3982" w:rsidRDefault="00BB3982" w:rsidP="00BB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омплекта наружного электронного цифрового табло (переднее, заднее, боковое), позволяющего осуществлять информирование пассажиров с учетом правил перевозок пассажиров и багажа автомобильным транспортом, утвержденных постановлением Правительства РФ</w:t>
            </w:r>
          </w:p>
        </w:tc>
        <w:tc>
          <w:tcPr>
            <w:tcW w:w="3118" w:type="dxa"/>
            <w:vMerge w:val="restart"/>
          </w:tcPr>
          <w:p w14:paraId="3BFB0A89" w14:textId="77777777" w:rsidR="00BB3982" w:rsidRDefault="00BB3982" w:rsidP="00BB39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факт установки (наличия) соответствующего оборудования (спецификация комплектации ТС (предоставляется заводом-изготовителем, дилером), акт выполненных работ по установке оборудования и другие материалы)</w:t>
            </w:r>
          </w:p>
        </w:tc>
        <w:tc>
          <w:tcPr>
            <w:tcW w:w="1418" w:type="dxa"/>
            <w:gridSpan w:val="2"/>
          </w:tcPr>
          <w:p w14:paraId="28CFEBA2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14:paraId="4B8F72BA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13158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674" w:type="dxa"/>
          </w:tcPr>
          <w:p w14:paraId="4F3EECC3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B3982" w14:paraId="59CEA803" w14:textId="77777777" w:rsidTr="006A6D2D">
        <w:tc>
          <w:tcPr>
            <w:tcW w:w="568" w:type="dxa"/>
            <w:vMerge/>
          </w:tcPr>
          <w:p w14:paraId="78CA3A5D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012DF10F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A8575E2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D084A1A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20F9512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74" w:type="dxa"/>
          </w:tcPr>
          <w:p w14:paraId="3AD6B446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3982" w14:paraId="15E23148" w14:textId="77777777" w:rsidTr="006A6D2D">
        <w:tc>
          <w:tcPr>
            <w:tcW w:w="568" w:type="dxa"/>
            <w:vMerge w:val="restart"/>
          </w:tcPr>
          <w:p w14:paraId="681058F9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1842" w:type="dxa"/>
            <w:vMerge w:val="restart"/>
          </w:tcPr>
          <w:p w14:paraId="56323926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оборудования для исполь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омоторного топлива</w:t>
            </w:r>
          </w:p>
        </w:tc>
        <w:tc>
          <w:tcPr>
            <w:tcW w:w="3119" w:type="dxa"/>
            <w:vMerge w:val="restart"/>
          </w:tcPr>
          <w:p w14:paraId="5FC747D6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оборудования для использования газомоторного топлива</w:t>
            </w:r>
          </w:p>
        </w:tc>
        <w:tc>
          <w:tcPr>
            <w:tcW w:w="3118" w:type="dxa"/>
            <w:vMerge w:val="restart"/>
          </w:tcPr>
          <w:p w14:paraId="7B1BBF32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факт установки (наличия) соответствующего оборуд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пецификация комплектации ТС (предоставляется заводом-изготовителем, дилером), акт выполненных работ по установке оборудования и другие материалы)</w:t>
            </w:r>
          </w:p>
        </w:tc>
        <w:tc>
          <w:tcPr>
            <w:tcW w:w="1418" w:type="dxa"/>
            <w:gridSpan w:val="2"/>
          </w:tcPr>
          <w:p w14:paraId="7282D4ED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14:paraId="202F7A5E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61BC6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674" w:type="dxa"/>
          </w:tcPr>
          <w:p w14:paraId="46145A8A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</w:tr>
      <w:tr w:rsidR="00BB3982" w14:paraId="3E0ED4A5" w14:textId="77777777" w:rsidTr="006A6D2D">
        <w:tc>
          <w:tcPr>
            <w:tcW w:w="568" w:type="dxa"/>
            <w:vMerge/>
          </w:tcPr>
          <w:p w14:paraId="21896622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F1FEB10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6898DF1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6173B2F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4462B74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74" w:type="dxa"/>
          </w:tcPr>
          <w:p w14:paraId="62FDCF84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B3982" w14:paraId="057F7F12" w14:textId="77777777" w:rsidTr="006A6D2D">
        <w:tc>
          <w:tcPr>
            <w:tcW w:w="568" w:type="dxa"/>
            <w:vMerge w:val="restart"/>
          </w:tcPr>
          <w:p w14:paraId="5A0081AD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842" w:type="dxa"/>
            <w:vMerge w:val="restart"/>
          </w:tcPr>
          <w:p w14:paraId="607BAB7A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багажного отделения</w:t>
            </w:r>
          </w:p>
        </w:tc>
        <w:tc>
          <w:tcPr>
            <w:tcW w:w="3119" w:type="dxa"/>
            <w:vMerge w:val="restart"/>
          </w:tcPr>
          <w:p w14:paraId="036E5B2A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багажного отделения</w:t>
            </w:r>
          </w:p>
        </w:tc>
        <w:tc>
          <w:tcPr>
            <w:tcW w:w="3118" w:type="dxa"/>
            <w:vMerge w:val="restart"/>
          </w:tcPr>
          <w:p w14:paraId="3BAC06B1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зволяющий сделать обоснованный вывод о конструкции транспортного средства (справка завода-изготовителя, техническая документация и другие материалы)</w:t>
            </w:r>
          </w:p>
        </w:tc>
        <w:tc>
          <w:tcPr>
            <w:tcW w:w="1418" w:type="dxa"/>
            <w:gridSpan w:val="2"/>
          </w:tcPr>
          <w:p w14:paraId="51898320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14:paraId="23783FC3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2ED36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674" w:type="dxa"/>
          </w:tcPr>
          <w:p w14:paraId="57C3147F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F62AD8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69117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8D322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188689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DFEAC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500292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BB3982" w14:paraId="7C4A1067" w14:textId="77777777" w:rsidTr="006A6D2D">
        <w:tc>
          <w:tcPr>
            <w:tcW w:w="568" w:type="dxa"/>
            <w:vMerge/>
          </w:tcPr>
          <w:p w14:paraId="073A9BD3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6E78AFA9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6F7E793" w14:textId="77777777" w:rsidR="00BB3982" w:rsidRDefault="00BB3982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0F7BAB93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1671F096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74" w:type="dxa"/>
          </w:tcPr>
          <w:p w14:paraId="2C27573A" w14:textId="77777777" w:rsidR="00BB3982" w:rsidRDefault="00BB3982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D2D" w14:paraId="6D435FAA" w14:textId="77777777" w:rsidTr="006A6D2D">
        <w:tc>
          <w:tcPr>
            <w:tcW w:w="568" w:type="dxa"/>
            <w:vMerge w:val="restart"/>
          </w:tcPr>
          <w:p w14:paraId="4064326F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1842" w:type="dxa"/>
            <w:vMerge w:val="restart"/>
          </w:tcPr>
          <w:p w14:paraId="5EEF9F45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истемы безналичной оплаты проезда</w:t>
            </w:r>
          </w:p>
        </w:tc>
        <w:tc>
          <w:tcPr>
            <w:tcW w:w="3119" w:type="dxa"/>
            <w:vMerge w:val="restart"/>
          </w:tcPr>
          <w:p w14:paraId="29BDF6D4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истемы безналичной оплаты проезда</w:t>
            </w:r>
          </w:p>
        </w:tc>
        <w:tc>
          <w:tcPr>
            <w:tcW w:w="3118" w:type="dxa"/>
            <w:vMerge w:val="restart"/>
          </w:tcPr>
          <w:p w14:paraId="77B2F7E8" w14:textId="77777777" w:rsid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факт установки (наличия) соответствующего оборудования (спецификация комплектации ТС (предоставляется заводом-изготовителем, дилером), акт выполненных работ по установке оборудования и другие материалы)</w:t>
            </w:r>
          </w:p>
        </w:tc>
        <w:tc>
          <w:tcPr>
            <w:tcW w:w="1418" w:type="dxa"/>
            <w:gridSpan w:val="2"/>
          </w:tcPr>
          <w:p w14:paraId="27DD77C5" w14:textId="77777777" w:rsid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14:paraId="76487709" w14:textId="77777777" w:rsid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B967E" w14:textId="77777777" w:rsid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674" w:type="dxa"/>
          </w:tcPr>
          <w:p w14:paraId="3899544A" w14:textId="77777777" w:rsid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A6D2D" w14:paraId="717894DB" w14:textId="77777777" w:rsidTr="006A6D2D">
        <w:tc>
          <w:tcPr>
            <w:tcW w:w="568" w:type="dxa"/>
            <w:vMerge/>
          </w:tcPr>
          <w:p w14:paraId="4CB9F338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4B48BEE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D68E21B" w14:textId="77777777" w:rsidR="006A6D2D" w:rsidRP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6BB70BEF" w14:textId="77777777" w:rsid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851BFD7" w14:textId="77777777" w:rsid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74" w:type="dxa"/>
          </w:tcPr>
          <w:p w14:paraId="23398A3A" w14:textId="77777777" w:rsid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D2D" w14:paraId="7D35AC85" w14:textId="77777777" w:rsidTr="006A6D2D">
        <w:tc>
          <w:tcPr>
            <w:tcW w:w="568" w:type="dxa"/>
            <w:vMerge w:val="restart"/>
          </w:tcPr>
          <w:p w14:paraId="39F381D5" w14:textId="77777777" w:rsid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1842" w:type="dxa"/>
            <w:vMerge w:val="restart"/>
          </w:tcPr>
          <w:p w14:paraId="4DC88DFD" w14:textId="77777777" w:rsid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втоинформатора</w:t>
            </w:r>
          </w:p>
        </w:tc>
        <w:tc>
          <w:tcPr>
            <w:tcW w:w="3119" w:type="dxa"/>
            <w:vMerge w:val="restart"/>
          </w:tcPr>
          <w:p w14:paraId="21FBF2F0" w14:textId="77777777" w:rsidR="006A6D2D" w:rsidRP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автоинформатора, используемого для автоматического объявления информации об остановках (без участия водителя) с использованием системы спутниковой навигации ГЛОНАСС или ГЛОНАСС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</w:p>
        </w:tc>
        <w:tc>
          <w:tcPr>
            <w:tcW w:w="3118" w:type="dxa"/>
            <w:vMerge w:val="restart"/>
          </w:tcPr>
          <w:p w14:paraId="59A3945D" w14:textId="77777777" w:rsid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факт установки (наличия) соответствующего оборудования (спецификация комплектации ТС (предоставляется заводом-изготовителем, дилером), акт выполненных работ по установке оборудования и другие материалы)</w:t>
            </w:r>
          </w:p>
        </w:tc>
        <w:tc>
          <w:tcPr>
            <w:tcW w:w="1418" w:type="dxa"/>
            <w:gridSpan w:val="2"/>
          </w:tcPr>
          <w:p w14:paraId="737F8FF2" w14:textId="77777777" w:rsid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каждо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орудован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ранс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т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ство:</w:t>
            </w:r>
          </w:p>
          <w:p w14:paraId="7FC220C9" w14:textId="77777777" w:rsid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0B22F" w14:textId="77777777" w:rsid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674" w:type="dxa"/>
          </w:tcPr>
          <w:p w14:paraId="5F7095F4" w14:textId="77777777" w:rsid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A6D2D" w14:paraId="2C46B97E" w14:textId="77777777" w:rsidTr="006A6D2D">
        <w:tc>
          <w:tcPr>
            <w:tcW w:w="568" w:type="dxa"/>
            <w:vMerge/>
          </w:tcPr>
          <w:p w14:paraId="0F286653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BEA494F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060B164C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26316BB" w14:textId="77777777" w:rsid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5E6BFBD1" w14:textId="77777777" w:rsid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</w:p>
        </w:tc>
        <w:tc>
          <w:tcPr>
            <w:tcW w:w="674" w:type="dxa"/>
          </w:tcPr>
          <w:p w14:paraId="6FA872BD" w14:textId="77777777" w:rsidR="006A6D2D" w:rsidRDefault="006A6D2D" w:rsidP="00727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A6D2D" w14:paraId="2A56220E" w14:textId="77777777" w:rsidTr="00727424">
        <w:tc>
          <w:tcPr>
            <w:tcW w:w="10739" w:type="dxa"/>
            <w:gridSpan w:val="7"/>
          </w:tcPr>
          <w:p w14:paraId="3046E1EE" w14:textId="77777777" w:rsidR="006A6D2D" w:rsidRDefault="006A6D2D" w:rsidP="006A6D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Максимальный срок эксплуатации транспортных средств</w:t>
            </w:r>
          </w:p>
        </w:tc>
      </w:tr>
      <w:tr w:rsidR="006A6D2D" w14:paraId="2CD57C28" w14:textId="77777777" w:rsidTr="006A6D2D">
        <w:tc>
          <w:tcPr>
            <w:tcW w:w="568" w:type="dxa"/>
            <w:vMerge w:val="restart"/>
          </w:tcPr>
          <w:p w14:paraId="45654E93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42" w:type="dxa"/>
            <w:vMerge w:val="restart"/>
          </w:tcPr>
          <w:p w14:paraId="5A842EEC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эксплуатации транспортных средств</w:t>
            </w:r>
          </w:p>
        </w:tc>
        <w:tc>
          <w:tcPr>
            <w:tcW w:w="3119" w:type="dxa"/>
            <w:vMerge w:val="restart"/>
          </w:tcPr>
          <w:p w14:paraId="1C09058E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ый срок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.</w:t>
            </w:r>
          </w:p>
          <w:p w14:paraId="2126C8B1" w14:textId="77777777" w:rsidR="006A6D2D" w:rsidRDefault="006A6D2D" w:rsidP="006A6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числяется как среднеарифметическое количество полных лет эксплуатации транспортных средств, включенных в заявку, на дату проведения открытого конкурса</w:t>
            </w:r>
          </w:p>
        </w:tc>
        <w:tc>
          <w:tcPr>
            <w:tcW w:w="3118" w:type="dxa"/>
            <w:vMerge w:val="restart"/>
          </w:tcPr>
          <w:p w14:paraId="67EDF94D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ется по представленным претендентом документам на транспортные средства (паспорт и свидетельство о регистрации транспортного средства)</w:t>
            </w:r>
          </w:p>
        </w:tc>
        <w:tc>
          <w:tcPr>
            <w:tcW w:w="1418" w:type="dxa"/>
            <w:gridSpan w:val="2"/>
          </w:tcPr>
          <w:p w14:paraId="2F81F85C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1 год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ю-чительно</w:t>
            </w:r>
            <w:proofErr w:type="spellEnd"/>
          </w:p>
        </w:tc>
        <w:tc>
          <w:tcPr>
            <w:tcW w:w="674" w:type="dxa"/>
          </w:tcPr>
          <w:p w14:paraId="28219ECA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A6D2D" w14:paraId="0B34CA52" w14:textId="77777777" w:rsidTr="006A6D2D">
        <w:tc>
          <w:tcPr>
            <w:tcW w:w="568" w:type="dxa"/>
            <w:vMerge/>
          </w:tcPr>
          <w:p w14:paraId="1508DD08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10142EDC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7156752D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1CDA3596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A46873E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 1 года до 5 л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ю-чительно</w:t>
            </w:r>
            <w:proofErr w:type="spellEnd"/>
          </w:p>
        </w:tc>
        <w:tc>
          <w:tcPr>
            <w:tcW w:w="674" w:type="dxa"/>
          </w:tcPr>
          <w:p w14:paraId="7EBF47DC" w14:textId="77777777" w:rsidR="006A6D2D" w:rsidRDefault="00DB1679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A6D2D" w14:paraId="52FA95DE" w14:textId="77777777" w:rsidTr="006A6D2D">
        <w:tc>
          <w:tcPr>
            <w:tcW w:w="568" w:type="dxa"/>
            <w:vMerge/>
          </w:tcPr>
          <w:p w14:paraId="034267F6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59AF660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4EA8895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486A673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6CAC8050" w14:textId="77777777" w:rsidR="006A6D2D" w:rsidRDefault="006A6D2D" w:rsidP="006A6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лее 5 лет до 10 л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лю-чительно</w:t>
            </w:r>
            <w:proofErr w:type="spellEnd"/>
          </w:p>
        </w:tc>
        <w:tc>
          <w:tcPr>
            <w:tcW w:w="674" w:type="dxa"/>
          </w:tcPr>
          <w:p w14:paraId="30C364B1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A6D2D" w14:paraId="6DFC02CB" w14:textId="77777777" w:rsidTr="006A6D2D">
        <w:tc>
          <w:tcPr>
            <w:tcW w:w="568" w:type="dxa"/>
            <w:vMerge/>
          </w:tcPr>
          <w:p w14:paraId="72544EFF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14:paraId="27677550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70C4E76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3E2ADAE3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D1BFE06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ее 10 лет</w:t>
            </w:r>
          </w:p>
        </w:tc>
        <w:tc>
          <w:tcPr>
            <w:tcW w:w="674" w:type="dxa"/>
          </w:tcPr>
          <w:p w14:paraId="05ECF191" w14:textId="77777777" w:rsidR="006A6D2D" w:rsidRDefault="006A6D2D" w:rsidP="00CE0F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8040BA5" w14:textId="77777777" w:rsidR="00CE0F36" w:rsidRPr="002D66AA" w:rsidRDefault="00CE0F36" w:rsidP="00CE0F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4E3FBA58" w14:textId="77777777" w:rsidR="003D7499" w:rsidRPr="002D66AA" w:rsidRDefault="003D7499" w:rsidP="003D7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D66AA">
        <w:rPr>
          <w:rFonts w:ascii="Times New Roman" w:hAnsi="Times New Roman" w:cs="Times New Roman"/>
          <w:sz w:val="24"/>
          <w:szCs w:val="20"/>
        </w:rPr>
        <w:t xml:space="preserve">* </w:t>
      </w:r>
      <w:r w:rsidR="002D66AA" w:rsidRPr="002D66AA">
        <w:rPr>
          <w:rFonts w:ascii="Times New Roman" w:hAnsi="Times New Roman" w:cs="Times New Roman"/>
          <w:sz w:val="24"/>
          <w:szCs w:val="20"/>
        </w:rPr>
        <w:t>–</w:t>
      </w:r>
      <w:r w:rsidRPr="002D66AA">
        <w:rPr>
          <w:rFonts w:ascii="Times New Roman" w:hAnsi="Times New Roman" w:cs="Times New Roman"/>
          <w:sz w:val="24"/>
          <w:szCs w:val="20"/>
        </w:rPr>
        <w:t xml:space="preserve"> балл по данному критерию вычисляется по формуле:</w:t>
      </w:r>
    </w:p>
    <w:p w14:paraId="7DDC901E" w14:textId="77777777" w:rsidR="003D7499" w:rsidRPr="002D66AA" w:rsidRDefault="003D7499" w:rsidP="003D7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D66AA">
        <w:rPr>
          <w:rFonts w:ascii="Times New Roman" w:hAnsi="Times New Roman" w:cs="Times New Roman"/>
          <w:sz w:val="24"/>
          <w:szCs w:val="20"/>
        </w:rPr>
        <w:t>Б</w:t>
      </w:r>
      <w:r w:rsidR="002D66AA">
        <w:rPr>
          <w:rFonts w:ascii="Times New Roman" w:hAnsi="Times New Roman" w:cs="Times New Roman"/>
          <w:sz w:val="24"/>
          <w:szCs w:val="20"/>
        </w:rPr>
        <w:t xml:space="preserve"> </w:t>
      </w:r>
      <w:r w:rsidRPr="002D66AA">
        <w:rPr>
          <w:rFonts w:ascii="Times New Roman" w:hAnsi="Times New Roman" w:cs="Times New Roman"/>
          <w:sz w:val="24"/>
          <w:szCs w:val="20"/>
        </w:rPr>
        <w:t>=</w:t>
      </w:r>
      <w:r w:rsidR="002D66AA">
        <w:rPr>
          <w:rFonts w:ascii="Times New Roman" w:hAnsi="Times New Roman" w:cs="Times New Roman"/>
          <w:sz w:val="24"/>
          <w:szCs w:val="20"/>
        </w:rPr>
        <w:t xml:space="preserve"> </w:t>
      </w:r>
      <w:r w:rsidRPr="002D66AA">
        <w:rPr>
          <w:rFonts w:ascii="Times New Roman" w:hAnsi="Times New Roman" w:cs="Times New Roman"/>
          <w:sz w:val="24"/>
          <w:szCs w:val="20"/>
        </w:rPr>
        <w:t>Д</w:t>
      </w:r>
      <w:r w:rsidR="002D66AA">
        <w:rPr>
          <w:rFonts w:ascii="Times New Roman" w:hAnsi="Times New Roman" w:cs="Times New Roman"/>
          <w:sz w:val="24"/>
          <w:szCs w:val="20"/>
        </w:rPr>
        <w:t xml:space="preserve"> </w:t>
      </w:r>
      <w:r w:rsidRPr="002D66AA">
        <w:rPr>
          <w:rFonts w:ascii="Times New Roman" w:hAnsi="Times New Roman" w:cs="Times New Roman"/>
          <w:sz w:val="24"/>
          <w:szCs w:val="20"/>
        </w:rPr>
        <w:t>/</w:t>
      </w:r>
      <w:r w:rsidR="002D66AA">
        <w:rPr>
          <w:rFonts w:ascii="Times New Roman" w:hAnsi="Times New Roman" w:cs="Times New Roman"/>
          <w:sz w:val="24"/>
          <w:szCs w:val="20"/>
        </w:rPr>
        <w:t xml:space="preserve"> </w:t>
      </w:r>
      <w:r w:rsidRPr="002D66AA">
        <w:rPr>
          <w:rFonts w:ascii="Times New Roman" w:hAnsi="Times New Roman" w:cs="Times New Roman"/>
          <w:sz w:val="24"/>
          <w:szCs w:val="20"/>
        </w:rPr>
        <w:t>Т, где:</w:t>
      </w:r>
    </w:p>
    <w:p w14:paraId="1191BA0D" w14:textId="77777777" w:rsidR="003D7499" w:rsidRPr="002D66AA" w:rsidRDefault="003D7499" w:rsidP="003D7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D66AA">
        <w:rPr>
          <w:rFonts w:ascii="Times New Roman" w:hAnsi="Times New Roman" w:cs="Times New Roman"/>
          <w:sz w:val="24"/>
          <w:szCs w:val="20"/>
        </w:rPr>
        <w:t>Д – сумма баллов, присвоенных всем транспортным средствам;</w:t>
      </w:r>
    </w:p>
    <w:p w14:paraId="1E9B2E9C" w14:textId="77777777" w:rsidR="003D7499" w:rsidRPr="002D66AA" w:rsidRDefault="002D66AA" w:rsidP="003D7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D66AA">
        <w:rPr>
          <w:rFonts w:ascii="Times New Roman" w:hAnsi="Times New Roman" w:cs="Times New Roman"/>
          <w:sz w:val="24"/>
          <w:szCs w:val="20"/>
        </w:rPr>
        <w:t>Т – количество транспортных средств, необходимых для обслуживания маршрута в соответствии с конкурсной документацией.</w:t>
      </w:r>
    </w:p>
    <w:p w14:paraId="4257DEC1" w14:textId="77777777" w:rsidR="002D66AA" w:rsidRPr="002D66AA" w:rsidRDefault="002D66AA" w:rsidP="003D7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400961EA" w14:textId="77777777" w:rsidR="002D66AA" w:rsidRPr="002D66AA" w:rsidRDefault="002D66AA" w:rsidP="003D74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42FE12A4" w14:textId="77777777" w:rsidR="004D7B25" w:rsidRDefault="002D66AA" w:rsidP="000C3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2D66AA">
        <w:rPr>
          <w:rFonts w:ascii="Times New Roman" w:hAnsi="Times New Roman" w:cs="Times New Roman"/>
          <w:sz w:val="24"/>
          <w:szCs w:val="20"/>
        </w:rPr>
        <w:t>Количество баллов по каждому транспортному средству определяется как сумма баллов, присваиваемых заявленному транспортному средству за наличие соответствующих качественных характеристик.</w:t>
      </w:r>
    </w:p>
    <w:p w14:paraId="281E061B" w14:textId="77777777" w:rsidR="004D7B25" w:rsidRDefault="004D7B25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22DCFC32" w14:textId="77777777" w:rsidR="008B7484" w:rsidRDefault="008B7484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46D1D0CD" wp14:editId="7A441FD6">
            <wp:simplePos x="0" y="0"/>
            <wp:positionH relativeFrom="column">
              <wp:posOffset>-502285</wp:posOffset>
            </wp:positionH>
            <wp:positionV relativeFrom="paragraph">
              <wp:posOffset>-419108</wp:posOffset>
            </wp:positionV>
            <wp:extent cx="7534275" cy="9934575"/>
            <wp:effectExtent l="19050" t="0" r="9525" b="0"/>
            <wp:wrapNone/>
            <wp:docPr id="6" name="Рисунок 6" descr="F:\Алешина Е.Ю\2. Труд\Наталья\2. Пассажирские перевозки\2. Открытие нового маршрута\3. Открытие маршрута Навля-Алтухово-Навля\5. ПОДГОТОВКА изменения, постановления, расоряжения\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Алешина Е.Ю\2. Труд\Наталья\2. Пассажирские перевозки\2. Открытие нового маршрута\3. Открытие маршрута Навля-Алтухово-Навля\5. ПОДГОТОВКА изменения, постановления, расоряжения\62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993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12C3E175" w14:textId="77777777" w:rsidR="008C0ED4" w:rsidRDefault="008B7484" w:rsidP="000C3F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noProof/>
          <w:sz w:val="24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22864D01" wp14:editId="1544E75F">
            <wp:simplePos x="0" y="0"/>
            <wp:positionH relativeFrom="column">
              <wp:posOffset>-435609</wp:posOffset>
            </wp:positionH>
            <wp:positionV relativeFrom="paragraph">
              <wp:posOffset>-421641</wp:posOffset>
            </wp:positionV>
            <wp:extent cx="7466900" cy="9809065"/>
            <wp:effectExtent l="19050" t="0" r="700" b="0"/>
            <wp:wrapNone/>
            <wp:docPr id="7" name="Рисунок 7" descr="F:\Алешина Е.Ю\2. Труд\Наталья\2. Пассажирские перевозки\2. Открытие нового маршрута\3. Открытие маршрута Навля-Алтухово-Навля\5. ПОДГОТОВКА изменения, постановления, расоряжения\сост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Алешина Е.Ю\2. Труд\Наталья\2. Пассажирские перевозки\2. Открытие нового маршрута\3. Открытие маршрута Навля-Алтухово-Навля\5. ПОДГОТОВКА изменения, постановления, расоряжения\состав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8" cy="980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C0ED4" w:rsidSect="00727424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4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4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4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4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4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4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4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4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4.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3B7D7B23"/>
    <w:multiLevelType w:val="hybridMultilevel"/>
    <w:tmpl w:val="63EE3052"/>
    <w:lvl w:ilvl="0" w:tplc="E46C8DC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3C3C"/>
    <w:rsid w:val="00011F5A"/>
    <w:rsid w:val="0002090D"/>
    <w:rsid w:val="000311C0"/>
    <w:rsid w:val="00036125"/>
    <w:rsid w:val="00047B0B"/>
    <w:rsid w:val="0007022C"/>
    <w:rsid w:val="00085A7A"/>
    <w:rsid w:val="000B210E"/>
    <w:rsid w:val="000B2521"/>
    <w:rsid w:val="000C3FFF"/>
    <w:rsid w:val="000D2736"/>
    <w:rsid w:val="000E1EC5"/>
    <w:rsid w:val="00135008"/>
    <w:rsid w:val="00140E17"/>
    <w:rsid w:val="001709EB"/>
    <w:rsid w:val="001A482D"/>
    <w:rsid w:val="001A7D64"/>
    <w:rsid w:val="001D4179"/>
    <w:rsid w:val="001E0013"/>
    <w:rsid w:val="002460B7"/>
    <w:rsid w:val="002715C5"/>
    <w:rsid w:val="002A1957"/>
    <w:rsid w:val="002C1AC2"/>
    <w:rsid w:val="002D66AA"/>
    <w:rsid w:val="002E4364"/>
    <w:rsid w:val="003006A6"/>
    <w:rsid w:val="003132DA"/>
    <w:rsid w:val="00325B87"/>
    <w:rsid w:val="00381D93"/>
    <w:rsid w:val="003D7499"/>
    <w:rsid w:val="004308EA"/>
    <w:rsid w:val="004633F2"/>
    <w:rsid w:val="0046582F"/>
    <w:rsid w:val="004C27F0"/>
    <w:rsid w:val="004D7B25"/>
    <w:rsid w:val="0051138F"/>
    <w:rsid w:val="005159F6"/>
    <w:rsid w:val="0051682D"/>
    <w:rsid w:val="005276A3"/>
    <w:rsid w:val="0055650B"/>
    <w:rsid w:val="00575ED2"/>
    <w:rsid w:val="00577366"/>
    <w:rsid w:val="00582259"/>
    <w:rsid w:val="005B5A00"/>
    <w:rsid w:val="005D6342"/>
    <w:rsid w:val="00632E50"/>
    <w:rsid w:val="00657C03"/>
    <w:rsid w:val="006717C8"/>
    <w:rsid w:val="006A6D2D"/>
    <w:rsid w:val="006B74C2"/>
    <w:rsid w:val="006C0392"/>
    <w:rsid w:val="00727424"/>
    <w:rsid w:val="007A27F5"/>
    <w:rsid w:val="007E3C3C"/>
    <w:rsid w:val="007F5A87"/>
    <w:rsid w:val="007F6223"/>
    <w:rsid w:val="00840C5B"/>
    <w:rsid w:val="008562C0"/>
    <w:rsid w:val="008668F1"/>
    <w:rsid w:val="008715A9"/>
    <w:rsid w:val="008A7B09"/>
    <w:rsid w:val="008B7484"/>
    <w:rsid w:val="008C0ED4"/>
    <w:rsid w:val="00931E1F"/>
    <w:rsid w:val="00961D88"/>
    <w:rsid w:val="00983814"/>
    <w:rsid w:val="009858D3"/>
    <w:rsid w:val="009B0D63"/>
    <w:rsid w:val="009E3C62"/>
    <w:rsid w:val="009E48B2"/>
    <w:rsid w:val="009E754B"/>
    <w:rsid w:val="00A034BC"/>
    <w:rsid w:val="00A2519E"/>
    <w:rsid w:val="00A37066"/>
    <w:rsid w:val="00A46FFF"/>
    <w:rsid w:val="00A91D80"/>
    <w:rsid w:val="00AC7E8B"/>
    <w:rsid w:val="00B154AC"/>
    <w:rsid w:val="00BA33DB"/>
    <w:rsid w:val="00BB3982"/>
    <w:rsid w:val="00BC4A7B"/>
    <w:rsid w:val="00BF6088"/>
    <w:rsid w:val="00C140AB"/>
    <w:rsid w:val="00CC33DB"/>
    <w:rsid w:val="00CE0F36"/>
    <w:rsid w:val="00D27E2E"/>
    <w:rsid w:val="00D4281C"/>
    <w:rsid w:val="00D6221C"/>
    <w:rsid w:val="00D96A25"/>
    <w:rsid w:val="00DB1679"/>
    <w:rsid w:val="00DD2C81"/>
    <w:rsid w:val="00DE4FC4"/>
    <w:rsid w:val="00DF55AF"/>
    <w:rsid w:val="00E17591"/>
    <w:rsid w:val="00E23ABC"/>
    <w:rsid w:val="00E51BAD"/>
    <w:rsid w:val="00E56F21"/>
    <w:rsid w:val="00EC0006"/>
    <w:rsid w:val="00EE1A1B"/>
    <w:rsid w:val="00EF2C89"/>
    <w:rsid w:val="00F32D06"/>
    <w:rsid w:val="00FC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28B9"/>
  <w15:docId w15:val="{73C03C8C-4748-434C-A9C8-776711FE4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3C3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709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3D7499"/>
    <w:pPr>
      <w:ind w:left="720"/>
      <w:contextualSpacing/>
    </w:pPr>
  </w:style>
  <w:style w:type="character" w:customStyle="1" w:styleId="2">
    <w:name w:val="Основной текст2"/>
    <w:basedOn w:val="a0"/>
    <w:rsid w:val="00E23A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4D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hyperlink" Target="mailto:admnav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-nvl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E079-8929-45D4-9369-2D677478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20</Pages>
  <Words>7834</Words>
  <Characters>4465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Иван Ванин</cp:lastModifiedBy>
  <cp:revision>50</cp:revision>
  <cp:lastPrinted>2021-02-11T14:05:00Z</cp:lastPrinted>
  <dcterms:created xsi:type="dcterms:W3CDTF">2020-10-28T06:54:00Z</dcterms:created>
  <dcterms:modified xsi:type="dcterms:W3CDTF">2021-02-11T14:35:00Z</dcterms:modified>
</cp:coreProperties>
</file>